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89" w:rsidRDefault="009C7D98" w:rsidP="00842498">
      <w:pPr>
        <w:pStyle w:val="Heading2"/>
      </w:pPr>
      <w:r>
        <w:t>HTTP</w:t>
      </w:r>
      <w:r w:rsidR="00A10EB1">
        <w:t xml:space="preserve"> interface</w:t>
      </w:r>
      <w:r w:rsidR="00253940">
        <w:t xml:space="preserve"> to CasperExplorer server</w:t>
      </w:r>
    </w:p>
    <w:p w:rsidR="002F422D" w:rsidRDefault="009C7D98" w:rsidP="00834C03">
      <w:r>
        <w:t>B</w:t>
      </w:r>
      <w:r w:rsidR="002F422D">
        <w:t>lack text should</w:t>
      </w:r>
      <w:r>
        <w:t>/will</w:t>
      </w:r>
      <w:r w:rsidR="002F422D">
        <w:t xml:space="preserve"> appear as is; </w:t>
      </w:r>
      <w:r w:rsidR="002F422D" w:rsidRPr="002F422D">
        <w:rPr>
          <w:color w:val="E36C0A" w:themeColor="accent6" w:themeShade="BF"/>
        </w:rPr>
        <w:t>orange</w:t>
      </w:r>
      <w:r>
        <w:t xml:space="preserve"> text should/will be substituted</w:t>
      </w:r>
      <w:r w:rsidR="002F422D">
        <w:t xml:space="preserve"> with</w:t>
      </w:r>
      <w:r>
        <w:t xml:space="preserve"> values of</w:t>
      </w:r>
      <w:r w:rsidR="002F422D">
        <w:t xml:space="preserve"> the specified type.</w:t>
      </w:r>
    </w:p>
    <w:p w:rsidR="003A53F6" w:rsidRDefault="003A53F6" w:rsidP="00834C03"/>
    <w:p w:rsidR="003A53F6" w:rsidRDefault="003A53F6" w:rsidP="003A53F6">
      <w:pPr>
        <w:pStyle w:val="api"/>
      </w:pPr>
      <w:r>
        <w:t>get /data</w:t>
      </w:r>
    </w:p>
    <w:p w:rsidR="003A53F6" w:rsidRDefault="00ED217F" w:rsidP="003A53F6">
      <w:r>
        <w:t xml:space="preserve">Read </w:t>
      </w:r>
      <w:r w:rsidR="00F25BA2">
        <w:t>current state of the app from server</w:t>
      </w:r>
      <w:r w:rsidR="003A53F6" w:rsidRPr="0050111B">
        <w:t>.</w:t>
      </w:r>
    </w:p>
    <w:p w:rsidR="003A53F6" w:rsidRDefault="003A53F6" w:rsidP="003A53F6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3A53F6" w:rsidTr="003A53F6">
        <w:trPr>
          <w:cantSplit/>
          <w:tblHeader/>
          <w:jc w:val="center"/>
        </w:trPr>
        <w:tc>
          <w:tcPr>
            <w:tcW w:w="4680" w:type="dxa"/>
          </w:tcPr>
          <w:p w:rsidR="003A53F6" w:rsidRDefault="003A53F6" w:rsidP="000A502E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3A53F6" w:rsidRDefault="003A53F6" w:rsidP="000A502E">
            <w:pPr>
              <w:pStyle w:val="tableTitle"/>
            </w:pPr>
            <w:r>
              <w:t>response body</w:t>
            </w:r>
          </w:p>
        </w:tc>
      </w:tr>
      <w:tr w:rsidR="003A53F6" w:rsidTr="003A53F6">
        <w:trPr>
          <w:cantSplit/>
          <w:jc w:val="center"/>
        </w:trPr>
        <w:tc>
          <w:tcPr>
            <w:tcW w:w="4680" w:type="dxa"/>
          </w:tcPr>
          <w:p w:rsidR="003A53F6" w:rsidRDefault="003A53F6" w:rsidP="000A502E">
            <w:pPr>
              <w:pStyle w:val="code"/>
              <w:spacing w:after="60"/>
              <w:ind w:left="0"/>
            </w:pPr>
          </w:p>
        </w:tc>
        <w:tc>
          <w:tcPr>
            <w:tcW w:w="4680" w:type="dxa"/>
          </w:tcPr>
          <w:p w:rsidR="003A53F6" w:rsidRDefault="003A53F6" w:rsidP="003A53F6">
            <w:pPr>
              <w:pStyle w:val="code"/>
              <w:spacing w:after="60"/>
              <w:ind w:left="0"/>
            </w:pPr>
            <w:r>
              <w:t>{</w:t>
            </w:r>
          </w:p>
          <w:p w:rsidR="004E1952" w:rsidRDefault="004E1952" w:rsidP="003A53F6">
            <w:pPr>
              <w:pStyle w:val="code"/>
              <w:spacing w:after="60"/>
              <w:ind w:left="0"/>
            </w:pPr>
            <w:r>
              <w:t>accounts: [</w:t>
            </w:r>
          </w:p>
          <w:p w:rsidR="004E1952" w:rsidRDefault="004E1952" w:rsidP="004E1952">
            <w:pPr>
              <w:pStyle w:val="code"/>
              <w:spacing w:after="60"/>
              <w:ind w:left="0"/>
            </w:pPr>
            <w:r>
              <w:t xml:space="preserve">   </w:t>
            </w:r>
            <w:r w:rsidRPr="003A53F6">
              <w:rPr>
                <w:color w:val="E36C0A" w:themeColor="accent6" w:themeShade="BF"/>
              </w:rPr>
              <w:t>string</w:t>
            </w:r>
            <w:r>
              <w:t xml:space="preserve">    // zero or more</w:t>
            </w:r>
          </w:p>
          <w:p w:rsidR="004E1952" w:rsidRDefault="004E1952" w:rsidP="003A53F6">
            <w:pPr>
              <w:pStyle w:val="code"/>
              <w:spacing w:after="60"/>
              <w:ind w:left="0"/>
            </w:pPr>
            <w:r>
              <w:t>],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keys: [</w:t>
            </w:r>
          </w:p>
          <w:p w:rsidR="003A53F6" w:rsidRDefault="004E1952" w:rsidP="003A53F6">
            <w:pPr>
              <w:pStyle w:val="code"/>
              <w:spacing w:after="60"/>
              <w:ind w:left="0"/>
            </w:pPr>
            <w:r>
              <w:t xml:space="preserve">  </w:t>
            </w:r>
            <w:r w:rsidR="003A53F6">
              <w:t xml:space="preserve"> </w:t>
            </w:r>
            <w:r w:rsidR="003A53F6" w:rsidRPr="003A53F6">
              <w:rPr>
                <w:color w:val="E36C0A" w:themeColor="accent6" w:themeShade="BF"/>
              </w:rPr>
              <w:t>string</w:t>
            </w:r>
            <w:r>
              <w:t xml:space="preserve">    // zero or more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],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payment: [</w:t>
            </w:r>
          </w:p>
          <w:p w:rsidR="004E1952" w:rsidRDefault="004E1952" w:rsidP="004E1952">
            <w:pPr>
              <w:pStyle w:val="code"/>
              <w:spacing w:after="60"/>
              <w:ind w:left="0"/>
            </w:pPr>
            <w:r>
              <w:t xml:space="preserve">   </w:t>
            </w:r>
            <w:r w:rsidRPr="003A53F6">
              <w:rPr>
                <w:color w:val="E36C0A" w:themeColor="accent6" w:themeShade="BF"/>
              </w:rPr>
              <w:t>string</w:t>
            </w:r>
            <w:r>
              <w:t xml:space="preserve">    // zero or more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],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session: [</w:t>
            </w:r>
          </w:p>
          <w:p w:rsidR="004E1952" w:rsidRDefault="004E1952" w:rsidP="004E1952">
            <w:pPr>
              <w:pStyle w:val="code"/>
              <w:spacing w:after="60"/>
              <w:ind w:left="0"/>
            </w:pPr>
            <w:r>
              <w:t xml:space="preserve">   </w:t>
            </w:r>
            <w:r w:rsidRPr="003A53F6">
              <w:rPr>
                <w:color w:val="E36C0A" w:themeColor="accent6" w:themeShade="BF"/>
              </w:rPr>
              <w:t>string</w:t>
            </w:r>
            <w:r>
              <w:t xml:space="preserve">    // zero or more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]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4E5D9D" w:rsidRDefault="004E5D9D" w:rsidP="00834C03"/>
    <w:p w:rsidR="009C7D98" w:rsidRDefault="00F46F10" w:rsidP="00F4753C">
      <w:pPr>
        <w:pStyle w:val="api"/>
      </w:pPr>
      <w:r>
        <w:t>post /key</w:t>
      </w:r>
    </w:p>
    <w:p w:rsidR="00ED217F" w:rsidRDefault="00ED217F" w:rsidP="00357E42">
      <w:r>
        <w:t xml:space="preserve">Create new key pair </w:t>
      </w:r>
      <w:r w:rsidR="002B2E35">
        <w:t xml:space="preserve">on the </w:t>
      </w:r>
      <w:r>
        <w:t>server</w:t>
      </w:r>
      <w:r w:rsidR="002B2E35">
        <w:t xml:space="preserve"> identified by </w:t>
      </w:r>
      <w:r>
        <w:t>“name”</w:t>
      </w:r>
      <w:r w:rsidR="009C7D98" w:rsidRPr="0050111B">
        <w:t>.</w:t>
      </w:r>
    </w:p>
    <w:p w:rsidR="009C7D98" w:rsidRDefault="00261B38" w:rsidP="00357E42">
      <w:r>
        <w:t>Any existin</w:t>
      </w:r>
      <w:r w:rsidR="00ED217F">
        <w:t>g key pair saved under “name”</w:t>
      </w:r>
      <w:r>
        <w:t xml:space="preserve"> will be overwritten.</w:t>
      </w:r>
    </w:p>
    <w:p w:rsidR="004E5D9D" w:rsidRDefault="004E5D9D" w:rsidP="00357E42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F4753C" w:rsidTr="003A53F6">
        <w:trPr>
          <w:cantSplit/>
          <w:tblHeader/>
          <w:jc w:val="center"/>
        </w:trPr>
        <w:tc>
          <w:tcPr>
            <w:tcW w:w="4680" w:type="dxa"/>
          </w:tcPr>
          <w:p w:rsidR="00F4753C" w:rsidRDefault="00F4753C" w:rsidP="0076777C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F4753C" w:rsidRDefault="00F4753C" w:rsidP="0076777C">
            <w:pPr>
              <w:pStyle w:val="tableTitle"/>
            </w:pPr>
            <w:r>
              <w:t>response body</w:t>
            </w:r>
          </w:p>
        </w:tc>
      </w:tr>
      <w:tr w:rsidR="00F4753C" w:rsidTr="003A53F6">
        <w:trPr>
          <w:cantSplit/>
          <w:jc w:val="center"/>
        </w:trPr>
        <w:tc>
          <w:tcPr>
            <w:tcW w:w="4680" w:type="dxa"/>
          </w:tcPr>
          <w:p w:rsidR="002B2E35" w:rsidRDefault="00F4753C" w:rsidP="0076777C">
            <w:pPr>
              <w:pStyle w:val="code"/>
              <w:spacing w:after="60"/>
              <w:ind w:left="0"/>
            </w:pPr>
            <w:r>
              <w:t>{</w:t>
            </w:r>
          </w:p>
          <w:p w:rsidR="002B2E35" w:rsidRDefault="00697D0E" w:rsidP="0076777C">
            <w:pPr>
              <w:pStyle w:val="code"/>
              <w:spacing w:after="60"/>
              <w:ind w:left="0"/>
            </w:pPr>
            <w:r>
              <w:t>name</w:t>
            </w:r>
            <w:r w:rsidR="002B2E35">
              <w:t xml:space="preserve">: </w:t>
            </w:r>
            <w:r w:rsidR="002B2E35" w:rsidRPr="002B2E35">
              <w:rPr>
                <w:color w:val="E36C0A" w:themeColor="accent6" w:themeShade="BF"/>
              </w:rPr>
              <w:t>string</w:t>
            </w:r>
            <w:r w:rsidR="002B2E35">
              <w:t xml:space="preserve"> </w:t>
            </w:r>
          </w:p>
          <w:p w:rsidR="00F4753C" w:rsidRDefault="00F4753C" w:rsidP="0076777C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4753C" w:rsidRDefault="00F4753C" w:rsidP="0076777C">
            <w:pPr>
              <w:pStyle w:val="code"/>
              <w:spacing w:after="60"/>
              <w:ind w:left="0"/>
            </w:pPr>
            <w:r>
              <w:t>{</w:t>
            </w:r>
          </w:p>
          <w:p w:rsidR="00F4753C" w:rsidRDefault="00F46F10" w:rsidP="0076777C">
            <w:pPr>
              <w:pStyle w:val="code"/>
              <w:spacing w:after="60"/>
              <w:ind w:left="0"/>
            </w:pPr>
            <w:r>
              <w:t>status</w:t>
            </w:r>
            <w:r w:rsidR="00F4753C">
              <w:t xml:space="preserve">: </w:t>
            </w:r>
            <w:r w:rsidR="000620A5">
              <w:rPr>
                <w:color w:val="E36C0A" w:themeColor="accent6" w:themeShade="BF"/>
              </w:rPr>
              <w:t>boolean</w:t>
            </w:r>
            <w:r w:rsidR="00F4753C">
              <w:t>,</w:t>
            </w:r>
          </w:p>
          <w:p w:rsidR="00F4753C" w:rsidRDefault="00F4753C" w:rsidP="0076777C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 w:rsidR="0080707E">
              <w:t xml:space="preserve">, </w:t>
            </w:r>
            <w:r w:rsidR="000620A5">
              <w:t xml:space="preserve">  // if ! status</w:t>
            </w:r>
          </w:p>
          <w:p w:rsidR="0080707E" w:rsidRDefault="0080707E" w:rsidP="0080707E">
            <w:pPr>
              <w:pStyle w:val="code"/>
              <w:spacing w:after="60"/>
              <w:ind w:left="0"/>
            </w:pPr>
            <w:r>
              <w:t xml:space="preserve">publicKey: </w:t>
            </w:r>
            <w:r w:rsidRPr="00F46F10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F4753C" w:rsidRDefault="00F4753C" w:rsidP="0076777C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2B2E35" w:rsidRDefault="002B2E35" w:rsidP="002B2E35"/>
    <w:p w:rsidR="002B2E35" w:rsidRDefault="002B2E35" w:rsidP="003A53F6">
      <w:pPr>
        <w:pStyle w:val="api"/>
        <w:pageBreakBefore/>
      </w:pPr>
      <w:r>
        <w:lastRenderedPageBreak/>
        <w:t>put /key</w:t>
      </w:r>
    </w:p>
    <w:p w:rsidR="00ED217F" w:rsidRDefault="00ED217F" w:rsidP="002B2E35">
      <w:r>
        <w:t xml:space="preserve">Store new key pair </w:t>
      </w:r>
      <w:r w:rsidR="002B2E35">
        <w:t>uploaded</w:t>
      </w:r>
      <w:r>
        <w:t xml:space="preserve"> from client </w:t>
      </w:r>
      <w:r w:rsidR="00F25BA2">
        <w:t xml:space="preserve">and </w:t>
      </w:r>
      <w:r>
        <w:t>identified by “name”</w:t>
      </w:r>
      <w:r w:rsidR="002B2E35" w:rsidRPr="0050111B">
        <w:t>.</w:t>
      </w:r>
    </w:p>
    <w:p w:rsidR="002B2E35" w:rsidRDefault="00261B38" w:rsidP="002B2E35">
      <w:r>
        <w:t>Any existin</w:t>
      </w:r>
      <w:r w:rsidR="00ED217F">
        <w:t>g key pair saved under “name”</w:t>
      </w:r>
      <w:r>
        <w:t xml:space="preserve"> will be overwritten.</w:t>
      </w:r>
    </w:p>
    <w:p w:rsidR="002B2E35" w:rsidRDefault="002B2E35" w:rsidP="002B2E35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2B2E35" w:rsidTr="003A53F6">
        <w:trPr>
          <w:cantSplit/>
          <w:tblHeader/>
          <w:jc w:val="center"/>
        </w:trPr>
        <w:tc>
          <w:tcPr>
            <w:tcW w:w="4680" w:type="dxa"/>
          </w:tcPr>
          <w:p w:rsidR="002B2E35" w:rsidRDefault="002B2E35" w:rsidP="000A502E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2B2E35" w:rsidRDefault="002B2E35" w:rsidP="000A502E">
            <w:pPr>
              <w:pStyle w:val="tableTitle"/>
            </w:pPr>
            <w:r>
              <w:t>response body</w:t>
            </w:r>
          </w:p>
        </w:tc>
      </w:tr>
      <w:tr w:rsidR="002B2E35" w:rsidTr="003A53F6">
        <w:trPr>
          <w:cantSplit/>
          <w:jc w:val="center"/>
        </w:trPr>
        <w:tc>
          <w:tcPr>
            <w:tcW w:w="4680" w:type="dxa"/>
          </w:tcPr>
          <w:p w:rsidR="002B2E35" w:rsidRDefault="002B2E35" w:rsidP="000A502E">
            <w:pPr>
              <w:pStyle w:val="code"/>
              <w:spacing w:after="60"/>
              <w:ind w:left="0"/>
            </w:pPr>
            <w:r>
              <w:t>{</w:t>
            </w:r>
          </w:p>
          <w:p w:rsidR="002B2E35" w:rsidRDefault="00697D0E" w:rsidP="000A502E">
            <w:pPr>
              <w:pStyle w:val="code"/>
              <w:spacing w:after="60"/>
              <w:ind w:left="0"/>
            </w:pPr>
            <w:r>
              <w:t>name</w:t>
            </w:r>
            <w:r w:rsidR="002B2E35">
              <w:t xml:space="preserve">: </w:t>
            </w:r>
            <w:r w:rsidR="002B2E35" w:rsidRPr="002B2E35">
              <w:rPr>
                <w:color w:val="E36C0A" w:themeColor="accent6" w:themeShade="BF"/>
              </w:rPr>
              <w:t>string</w:t>
            </w:r>
            <w:r w:rsidR="002B2E35">
              <w:t>,</w:t>
            </w:r>
          </w:p>
          <w:p w:rsidR="002B2E35" w:rsidRDefault="002E1C2A" w:rsidP="000A502E">
            <w:pPr>
              <w:pStyle w:val="code"/>
              <w:spacing w:after="60"/>
              <w:ind w:left="0"/>
            </w:pPr>
            <w:r>
              <w:t>keyPair</w:t>
            </w:r>
            <w:r w:rsidR="002B2E35">
              <w:t xml:space="preserve">: </w:t>
            </w:r>
            <w:r w:rsidR="002B2E35" w:rsidRPr="00F46F10">
              <w:rPr>
                <w:color w:val="E36C0A" w:themeColor="accent6" w:themeShade="BF"/>
              </w:rPr>
              <w:t>string</w:t>
            </w:r>
            <w:r w:rsidR="002B2E35">
              <w:t xml:space="preserve"> </w:t>
            </w:r>
            <w:r w:rsidR="00ED217F">
              <w:t xml:space="preserve">  // contents of</w:t>
            </w:r>
          </w:p>
          <w:p w:rsidR="002B2E35" w:rsidRDefault="002B2E35" w:rsidP="000A502E">
            <w:pPr>
              <w:pStyle w:val="code"/>
              <w:spacing w:after="60"/>
              <w:ind w:left="0"/>
            </w:pPr>
            <w:r>
              <w:t>}</w:t>
            </w:r>
            <w:r w:rsidR="00ED217F">
              <w:t xml:space="preserve">                 // uploaded file</w:t>
            </w:r>
          </w:p>
        </w:tc>
        <w:tc>
          <w:tcPr>
            <w:tcW w:w="4680" w:type="dxa"/>
          </w:tcPr>
          <w:p w:rsidR="002B2E35" w:rsidRDefault="002B2E35" w:rsidP="000A502E">
            <w:pPr>
              <w:pStyle w:val="code"/>
              <w:spacing w:after="60"/>
              <w:ind w:left="0"/>
            </w:pPr>
            <w:r>
              <w:t>{</w:t>
            </w:r>
          </w:p>
          <w:p w:rsidR="002B2E35" w:rsidRDefault="002B2E35" w:rsidP="000A502E">
            <w:pPr>
              <w:pStyle w:val="code"/>
              <w:spacing w:after="60"/>
              <w:ind w:left="0"/>
            </w:pPr>
            <w:r>
              <w:t xml:space="preserve">status: </w:t>
            </w:r>
            <w:r w:rsidR="000620A5"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2B2E35" w:rsidRDefault="002B2E35" w:rsidP="000A502E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</w:t>
            </w:r>
            <w:r w:rsidR="00F25BA2">
              <w:t xml:space="preserve">  // if ! status</w:t>
            </w:r>
          </w:p>
          <w:p w:rsidR="002B2E35" w:rsidRDefault="002B2E35" w:rsidP="000A502E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2B2E35" w:rsidRDefault="002B2E35" w:rsidP="002B2E35"/>
    <w:p w:rsidR="002B2E35" w:rsidRDefault="002B2E35" w:rsidP="002B2E35">
      <w:pPr>
        <w:pStyle w:val="api"/>
      </w:pPr>
      <w:r>
        <w:t>delete /key</w:t>
      </w:r>
    </w:p>
    <w:p w:rsidR="002B2E35" w:rsidRDefault="002B2E35" w:rsidP="002B2E35">
      <w:r>
        <w:t xml:space="preserve">Delete key pair identified by </w:t>
      </w:r>
      <w:r w:rsidR="00F25BA2">
        <w:t>“name”</w:t>
      </w:r>
      <w:r w:rsidRPr="0050111B">
        <w:t>.</w:t>
      </w:r>
    </w:p>
    <w:p w:rsidR="002B2E35" w:rsidRDefault="00F25BA2" w:rsidP="002B2E35">
      <w:r>
        <w:t xml:space="preserve">TBD: </w:t>
      </w:r>
      <w:r w:rsidR="002B2E35">
        <w:t>What about any corresponding account?</w:t>
      </w:r>
    </w:p>
    <w:p w:rsidR="002B2E35" w:rsidRDefault="002B2E35" w:rsidP="002B2E35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2B2E35" w:rsidTr="003A53F6">
        <w:trPr>
          <w:cantSplit/>
          <w:tblHeader/>
          <w:jc w:val="center"/>
        </w:trPr>
        <w:tc>
          <w:tcPr>
            <w:tcW w:w="4680" w:type="dxa"/>
          </w:tcPr>
          <w:p w:rsidR="002B2E35" w:rsidRDefault="002B2E35" w:rsidP="000A502E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2B2E35" w:rsidRDefault="002B2E35" w:rsidP="000A502E">
            <w:pPr>
              <w:pStyle w:val="tableTitle"/>
            </w:pPr>
            <w:r>
              <w:t>response body</w:t>
            </w:r>
          </w:p>
        </w:tc>
      </w:tr>
      <w:tr w:rsidR="002B2E35" w:rsidTr="003A53F6">
        <w:trPr>
          <w:cantSplit/>
          <w:jc w:val="center"/>
        </w:trPr>
        <w:tc>
          <w:tcPr>
            <w:tcW w:w="4680" w:type="dxa"/>
          </w:tcPr>
          <w:p w:rsidR="002B2E35" w:rsidRDefault="002B2E35" w:rsidP="000A502E">
            <w:pPr>
              <w:pStyle w:val="code"/>
              <w:spacing w:after="60"/>
              <w:ind w:left="0"/>
            </w:pPr>
            <w:r>
              <w:t>{</w:t>
            </w:r>
          </w:p>
          <w:p w:rsidR="002B2E35" w:rsidRDefault="00697D0E" w:rsidP="000A502E">
            <w:pPr>
              <w:pStyle w:val="code"/>
              <w:spacing w:after="60"/>
              <w:ind w:left="0"/>
            </w:pPr>
            <w:r>
              <w:t>name</w:t>
            </w:r>
            <w:r w:rsidR="002B2E35">
              <w:t xml:space="preserve">: </w:t>
            </w:r>
            <w:r w:rsidR="002B2E35" w:rsidRPr="002B2E35">
              <w:rPr>
                <w:color w:val="E36C0A" w:themeColor="accent6" w:themeShade="BF"/>
              </w:rPr>
              <w:t>string</w:t>
            </w:r>
            <w:r w:rsidR="002B2E35">
              <w:t xml:space="preserve"> </w:t>
            </w:r>
          </w:p>
          <w:p w:rsidR="002B2E35" w:rsidRDefault="002B2E35" w:rsidP="000A502E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25BA2" w:rsidRDefault="00F25BA2" w:rsidP="00F25BA2">
            <w:pPr>
              <w:pStyle w:val="code"/>
              <w:spacing w:after="60"/>
              <w:ind w:left="0"/>
            </w:pPr>
            <w:r>
              <w:t>{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  // if ! status</w:t>
            </w:r>
          </w:p>
          <w:p w:rsidR="002B2E35" w:rsidRDefault="00F25BA2" w:rsidP="00F25BA2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E871E4" w:rsidRDefault="00E871E4" w:rsidP="00357E42"/>
    <w:p w:rsidR="00F4753C" w:rsidRDefault="002B2E35" w:rsidP="003A53F6">
      <w:pPr>
        <w:pStyle w:val="api"/>
      </w:pPr>
      <w:r>
        <w:t>post</w:t>
      </w:r>
      <w:r w:rsidR="00F46F10">
        <w:t xml:space="preserve"> /account</w:t>
      </w:r>
    </w:p>
    <w:p w:rsidR="00F4753C" w:rsidRDefault="002B2E35" w:rsidP="00357E42">
      <w:r>
        <w:t>Create account identified by publi</w:t>
      </w:r>
      <w:r w:rsidR="00F25BA2">
        <w:t>c key of key pair identified by “name”</w:t>
      </w:r>
      <w:r>
        <w:t xml:space="preserve"> and initialize</w:t>
      </w:r>
      <w:r w:rsidR="00F25BA2">
        <w:t xml:space="preserve"> its balance to “balance”</w:t>
      </w:r>
      <w:r w:rsidR="000339F2">
        <w:t>.</w:t>
      </w:r>
    </w:p>
    <w:p w:rsidR="004E5D9D" w:rsidRDefault="004E5D9D" w:rsidP="00357E42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4E5D9D" w:rsidTr="003A53F6">
        <w:trPr>
          <w:cantSplit/>
          <w:tblHeader/>
          <w:jc w:val="center"/>
        </w:trPr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sponse body</w:t>
            </w:r>
          </w:p>
        </w:tc>
      </w:tr>
      <w:tr w:rsidR="004E5D9D" w:rsidTr="003A53F6">
        <w:trPr>
          <w:cantSplit/>
          <w:jc w:val="center"/>
        </w:trPr>
        <w:tc>
          <w:tcPr>
            <w:tcW w:w="4680" w:type="dxa"/>
          </w:tcPr>
          <w:p w:rsidR="00F46F10" w:rsidRDefault="00F46F10" w:rsidP="0076777C">
            <w:pPr>
              <w:pStyle w:val="code"/>
              <w:spacing w:after="60"/>
              <w:ind w:left="0"/>
            </w:pPr>
            <w:r>
              <w:t>{</w:t>
            </w:r>
          </w:p>
          <w:p w:rsidR="00F46F10" w:rsidRDefault="00697D0E" w:rsidP="0076777C">
            <w:pPr>
              <w:pStyle w:val="code"/>
              <w:spacing w:after="60"/>
              <w:ind w:left="0"/>
            </w:pPr>
            <w:r>
              <w:t>name</w:t>
            </w:r>
            <w:r w:rsidR="00F46F10">
              <w:t xml:space="preserve">: </w:t>
            </w:r>
            <w:r w:rsidR="00F46F10" w:rsidRPr="002B2E35">
              <w:rPr>
                <w:color w:val="E36C0A" w:themeColor="accent6" w:themeShade="BF"/>
              </w:rPr>
              <w:t>string</w:t>
            </w:r>
            <w:r w:rsidR="00F46F10">
              <w:t>,</w:t>
            </w:r>
          </w:p>
          <w:p w:rsidR="00F46F10" w:rsidRDefault="00261B38" w:rsidP="0076777C">
            <w:pPr>
              <w:pStyle w:val="code"/>
              <w:spacing w:after="60"/>
              <w:ind w:left="0"/>
            </w:pPr>
            <w:r>
              <w:t>balance</w:t>
            </w:r>
            <w:r w:rsidR="00F46F10">
              <w:t xml:space="preserve">: </w:t>
            </w:r>
            <w:r w:rsidR="00F46F10" w:rsidRPr="002B2E35">
              <w:rPr>
                <w:color w:val="E36C0A" w:themeColor="accent6" w:themeShade="BF"/>
              </w:rPr>
              <w:t>int</w:t>
            </w:r>
            <w:r w:rsidR="00F46F10">
              <w:t xml:space="preserve"> </w:t>
            </w:r>
          </w:p>
          <w:p w:rsidR="004E5D9D" w:rsidRDefault="00357E42" w:rsidP="0076777C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25BA2" w:rsidRDefault="00F25BA2" w:rsidP="00F25BA2">
            <w:pPr>
              <w:pStyle w:val="code"/>
              <w:spacing w:after="60"/>
              <w:ind w:left="0"/>
            </w:pPr>
            <w:r>
              <w:t>{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  // if ! status</w:t>
            </w:r>
          </w:p>
          <w:p w:rsidR="004E5D9D" w:rsidRDefault="00F25BA2" w:rsidP="00F25BA2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4E5D9D" w:rsidRDefault="004E5D9D" w:rsidP="00357E42"/>
    <w:p w:rsidR="00F4753C" w:rsidRDefault="002B2E35" w:rsidP="003A53F6">
      <w:pPr>
        <w:pStyle w:val="api"/>
        <w:pageBreakBefore/>
      </w:pPr>
      <w:r>
        <w:lastRenderedPageBreak/>
        <w:t>put /contract</w:t>
      </w:r>
    </w:p>
    <w:p w:rsidR="00126127" w:rsidRDefault="00590A1C" w:rsidP="00357E42">
      <w:r>
        <w:t>Store new contract</w:t>
      </w:r>
      <w:r w:rsidR="00F25BA2">
        <w:t xml:space="preserve"> in the contract library</w:t>
      </w:r>
      <w:r w:rsidR="001944C9">
        <w:t>.</w:t>
      </w:r>
    </w:p>
    <w:p w:rsidR="00590A1C" w:rsidRDefault="00590A1C" w:rsidP="00357E42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4E5D9D" w:rsidTr="003A53F6">
        <w:trPr>
          <w:cantSplit/>
          <w:tblHeader/>
          <w:jc w:val="center"/>
        </w:trPr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sponse body</w:t>
            </w:r>
          </w:p>
        </w:tc>
      </w:tr>
      <w:tr w:rsidR="004E5D9D" w:rsidTr="003A53F6">
        <w:trPr>
          <w:cantSplit/>
          <w:jc w:val="center"/>
        </w:trPr>
        <w:tc>
          <w:tcPr>
            <w:tcW w:w="4680" w:type="dxa"/>
          </w:tcPr>
          <w:p w:rsidR="004E5D9D" w:rsidRDefault="004E5D9D" w:rsidP="0076777C">
            <w:pPr>
              <w:pStyle w:val="code"/>
              <w:spacing w:after="60"/>
              <w:ind w:left="0"/>
            </w:pPr>
            <w:r>
              <w:t>{</w:t>
            </w:r>
          </w:p>
          <w:p w:rsidR="002B2E35" w:rsidRDefault="002B2E35" w:rsidP="0076777C">
            <w:pPr>
              <w:pStyle w:val="code"/>
              <w:spacing w:after="60"/>
              <w:ind w:left="0"/>
            </w:pPr>
            <w:r>
              <w:t xml:space="preserve">name: </w:t>
            </w:r>
            <w:r w:rsidRPr="002B2E35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2B2E35" w:rsidRDefault="002B2E35" w:rsidP="0076777C">
            <w:pPr>
              <w:pStyle w:val="code"/>
              <w:spacing w:after="60"/>
              <w:ind w:left="0"/>
            </w:pPr>
            <w:r>
              <w:t xml:space="preserve">type: </w:t>
            </w:r>
            <w:r w:rsidRPr="002B2E35">
              <w:rPr>
                <w:color w:val="E36C0A" w:themeColor="accent6" w:themeShade="BF"/>
              </w:rPr>
              <w:t>string</w:t>
            </w:r>
            <w:r w:rsidR="006A2DFD">
              <w:t>,  // “payment”,“session”</w:t>
            </w:r>
          </w:p>
          <w:p w:rsidR="004E5D9D" w:rsidRDefault="002B2E35" w:rsidP="0076777C">
            <w:pPr>
              <w:pStyle w:val="code"/>
              <w:spacing w:after="60"/>
              <w:ind w:left="0"/>
            </w:pPr>
            <w:r>
              <w:t>wasm</w:t>
            </w:r>
            <w:r w:rsidR="004E5D9D">
              <w:t xml:space="preserve">: </w:t>
            </w:r>
            <w:r w:rsidR="006A2DFD">
              <w:rPr>
                <w:color w:val="E36C0A" w:themeColor="accent6" w:themeShade="BF"/>
              </w:rPr>
              <w:t>string</w:t>
            </w:r>
            <w:r w:rsidR="004E5D9D">
              <w:t xml:space="preserve"> </w:t>
            </w:r>
            <w:r w:rsidR="006A2DFD">
              <w:t xml:space="preserve">  // base64 encoded</w:t>
            </w:r>
          </w:p>
          <w:p w:rsidR="004E5D9D" w:rsidRDefault="004E5D9D" w:rsidP="0076777C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25BA2" w:rsidRDefault="00F25BA2" w:rsidP="00F25BA2">
            <w:pPr>
              <w:pStyle w:val="code"/>
              <w:spacing w:after="60"/>
              <w:ind w:left="0"/>
            </w:pPr>
            <w:r>
              <w:t>{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  // if ! status</w:t>
            </w:r>
          </w:p>
          <w:p w:rsidR="004E5D9D" w:rsidRDefault="00F25BA2" w:rsidP="00F25BA2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590A1C" w:rsidRDefault="00590A1C" w:rsidP="00590A1C"/>
    <w:p w:rsidR="00590A1C" w:rsidRDefault="00590A1C" w:rsidP="00590A1C">
      <w:pPr>
        <w:pStyle w:val="api"/>
      </w:pPr>
      <w:r>
        <w:t>delete /contract</w:t>
      </w:r>
    </w:p>
    <w:p w:rsidR="00590A1C" w:rsidRDefault="00F25BA2" w:rsidP="00590A1C">
      <w:r>
        <w:t>Delete contract identified by “name” from the contract library</w:t>
      </w:r>
      <w:r w:rsidR="00590A1C">
        <w:t>.</w:t>
      </w:r>
    </w:p>
    <w:p w:rsidR="00590A1C" w:rsidRDefault="00590A1C" w:rsidP="00590A1C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90A1C" w:rsidTr="003A53F6">
        <w:trPr>
          <w:cantSplit/>
          <w:tblHeader/>
          <w:jc w:val="center"/>
        </w:trPr>
        <w:tc>
          <w:tcPr>
            <w:tcW w:w="4680" w:type="dxa"/>
          </w:tcPr>
          <w:p w:rsidR="00590A1C" w:rsidRDefault="00590A1C" w:rsidP="000A502E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590A1C" w:rsidRDefault="00590A1C" w:rsidP="000A502E">
            <w:pPr>
              <w:pStyle w:val="tableTitle"/>
            </w:pPr>
            <w:r>
              <w:t>response body</w:t>
            </w:r>
          </w:p>
        </w:tc>
      </w:tr>
      <w:tr w:rsidR="00590A1C" w:rsidTr="003A53F6">
        <w:trPr>
          <w:cantSplit/>
          <w:jc w:val="center"/>
        </w:trPr>
        <w:tc>
          <w:tcPr>
            <w:tcW w:w="4680" w:type="dxa"/>
          </w:tcPr>
          <w:p w:rsidR="00590A1C" w:rsidRDefault="00590A1C" w:rsidP="000A502E">
            <w:pPr>
              <w:pStyle w:val="code"/>
              <w:spacing w:after="60"/>
              <w:ind w:left="0"/>
            </w:pPr>
            <w:r>
              <w:t>{</w:t>
            </w:r>
          </w:p>
          <w:p w:rsidR="00590A1C" w:rsidRDefault="00590A1C" w:rsidP="000A502E">
            <w:pPr>
              <w:pStyle w:val="code"/>
              <w:spacing w:after="60"/>
              <w:ind w:left="0"/>
            </w:pPr>
            <w:r>
              <w:t xml:space="preserve">name: </w:t>
            </w:r>
            <w:r w:rsidRPr="002B2E35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590A1C" w:rsidRDefault="00590A1C" w:rsidP="000A502E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25BA2" w:rsidRDefault="00F25BA2" w:rsidP="00F25BA2">
            <w:pPr>
              <w:pStyle w:val="code"/>
              <w:spacing w:after="60"/>
              <w:ind w:left="0"/>
            </w:pPr>
            <w:r>
              <w:t>{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  // if ! status</w:t>
            </w:r>
          </w:p>
          <w:p w:rsidR="00590A1C" w:rsidRDefault="00F25BA2" w:rsidP="00F25BA2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723985" w:rsidRDefault="00723985" w:rsidP="00357E42"/>
    <w:p w:rsidR="00723985" w:rsidRDefault="00590A1C" w:rsidP="00253940">
      <w:pPr>
        <w:pStyle w:val="api"/>
      </w:pPr>
      <w:r>
        <w:t>post /contract</w:t>
      </w:r>
    </w:p>
    <w:p w:rsidR="00723985" w:rsidRDefault="00F25BA2" w:rsidP="00357E42">
      <w:r>
        <w:t>Deploy specified contracts to a node</w:t>
      </w:r>
      <w:r w:rsidR="00723985">
        <w:t>.</w:t>
      </w:r>
    </w:p>
    <w:p w:rsidR="00723985" w:rsidRDefault="00723985" w:rsidP="00357E42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723985" w:rsidTr="003A53F6">
        <w:trPr>
          <w:cantSplit/>
          <w:tblHeader/>
          <w:jc w:val="center"/>
        </w:trPr>
        <w:tc>
          <w:tcPr>
            <w:tcW w:w="4680" w:type="dxa"/>
          </w:tcPr>
          <w:p w:rsidR="00723985" w:rsidRDefault="00723985" w:rsidP="004C381A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723985" w:rsidRDefault="00723985" w:rsidP="004C381A">
            <w:pPr>
              <w:pStyle w:val="tableTitle"/>
            </w:pPr>
            <w:r>
              <w:t>response body</w:t>
            </w:r>
          </w:p>
        </w:tc>
      </w:tr>
      <w:tr w:rsidR="00723985" w:rsidTr="003A53F6">
        <w:trPr>
          <w:cantSplit/>
          <w:jc w:val="center"/>
        </w:trPr>
        <w:tc>
          <w:tcPr>
            <w:tcW w:w="4680" w:type="dxa"/>
          </w:tcPr>
          <w:p w:rsidR="00723985" w:rsidRDefault="00723985" w:rsidP="004C381A">
            <w:pPr>
              <w:pStyle w:val="code"/>
              <w:spacing w:after="60"/>
              <w:ind w:left="0"/>
            </w:pPr>
            <w:r>
              <w:t>{</w:t>
            </w:r>
          </w:p>
          <w:p w:rsidR="00723985" w:rsidRDefault="00590A1C" w:rsidP="004C381A">
            <w:pPr>
              <w:pStyle w:val="code"/>
              <w:spacing w:after="60"/>
              <w:ind w:left="0"/>
            </w:pPr>
            <w:r>
              <w:t>payment</w:t>
            </w:r>
            <w:r w:rsidR="00723985">
              <w:t xml:space="preserve">: </w:t>
            </w:r>
            <w:r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90A1C" w:rsidRDefault="00590A1C" w:rsidP="004C381A">
            <w:pPr>
              <w:pStyle w:val="code"/>
              <w:spacing w:after="60"/>
              <w:ind w:left="0"/>
            </w:pPr>
            <w:r>
              <w:t xml:space="preserve">paymentArgs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90A1C" w:rsidRDefault="00590A1C" w:rsidP="004C381A">
            <w:pPr>
              <w:pStyle w:val="code"/>
              <w:spacing w:after="60"/>
              <w:ind w:left="0"/>
            </w:pPr>
            <w:r>
              <w:t xml:space="preserve">session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90A1C" w:rsidRDefault="00590A1C" w:rsidP="004C381A">
            <w:pPr>
              <w:pStyle w:val="code"/>
              <w:spacing w:after="60"/>
              <w:ind w:left="0"/>
            </w:pPr>
            <w:r>
              <w:t xml:space="preserve">sessionArgs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BC4771" w:rsidRDefault="00BC4771" w:rsidP="004C381A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25BA2" w:rsidRDefault="00F25BA2" w:rsidP="00F25BA2">
            <w:pPr>
              <w:pStyle w:val="code"/>
              <w:spacing w:after="60"/>
              <w:ind w:left="0"/>
            </w:pPr>
            <w:r>
              <w:t>{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  // if ! status</w:t>
            </w:r>
          </w:p>
          <w:p w:rsidR="00723985" w:rsidRDefault="00F25BA2" w:rsidP="00F25BA2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5C5511" w:rsidRDefault="005C5511" w:rsidP="00BC4771"/>
    <w:p w:rsidR="005C5511" w:rsidRDefault="00590A1C" w:rsidP="003A53F6">
      <w:pPr>
        <w:pStyle w:val="api"/>
        <w:pageBreakBefore/>
      </w:pPr>
      <w:r>
        <w:lastRenderedPageBreak/>
        <w:t>ge</w:t>
      </w:r>
      <w:r w:rsidR="005A1AC7">
        <w:t>t /query</w:t>
      </w:r>
    </w:p>
    <w:p w:rsidR="005C5511" w:rsidRDefault="00F25BA2" w:rsidP="00BC4771">
      <w:r>
        <w:t>Q</w:t>
      </w:r>
      <w:bookmarkStart w:id="0" w:name="_GoBack"/>
      <w:bookmarkEnd w:id="0"/>
      <w:r>
        <w:t>uery state of the DAG</w:t>
      </w:r>
      <w:r w:rsidR="00253940">
        <w:t>.</w:t>
      </w:r>
    </w:p>
    <w:p w:rsidR="005C5511" w:rsidRDefault="005C5511" w:rsidP="00BC4771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C5511" w:rsidTr="003A53F6">
        <w:trPr>
          <w:cantSplit/>
          <w:tblHeader/>
          <w:jc w:val="center"/>
        </w:trPr>
        <w:tc>
          <w:tcPr>
            <w:tcW w:w="4680" w:type="dxa"/>
          </w:tcPr>
          <w:p w:rsidR="005C5511" w:rsidRDefault="005C5511" w:rsidP="004C381A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5C5511" w:rsidRDefault="005C5511" w:rsidP="004C381A">
            <w:pPr>
              <w:pStyle w:val="tableTitle"/>
            </w:pPr>
            <w:r>
              <w:t>response body</w:t>
            </w:r>
          </w:p>
        </w:tc>
      </w:tr>
      <w:tr w:rsidR="005C5511" w:rsidTr="003A53F6">
        <w:trPr>
          <w:cantSplit/>
          <w:jc w:val="center"/>
        </w:trPr>
        <w:tc>
          <w:tcPr>
            <w:tcW w:w="4680" w:type="dxa"/>
          </w:tcPr>
          <w:p w:rsidR="005C5511" w:rsidRDefault="005C5511" w:rsidP="004C381A">
            <w:pPr>
              <w:pStyle w:val="code"/>
              <w:spacing w:after="60"/>
              <w:ind w:left="0"/>
            </w:pPr>
            <w:r>
              <w:t>{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blockHash: </w:t>
            </w:r>
            <w:r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keyVariant: </w:t>
            </w:r>
            <w:r>
              <w:rPr>
                <w:color w:val="E36C0A" w:themeColor="accent6" w:themeShade="BF"/>
              </w:rPr>
              <w:t>string</w:t>
            </w:r>
            <w:r>
              <w:t>,   // enum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keyBytes: </w:t>
            </w:r>
            <w:r w:rsidRPr="005C5511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path: </w:t>
            </w:r>
            <w:r w:rsidRPr="005C5511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5C5511" w:rsidRDefault="005C5511" w:rsidP="004C381A">
            <w:pPr>
              <w:pStyle w:val="code"/>
              <w:spacing w:after="60"/>
              <w:ind w:left="0"/>
            </w:pPr>
            <w:r>
              <w:t>{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result: </w:t>
            </w:r>
            <w:r w:rsidRPr="005560D3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C17141" w:rsidRDefault="00C17141" w:rsidP="005D765B"/>
    <w:p w:rsidR="00BC4771" w:rsidRPr="00C17141" w:rsidRDefault="00BC4771" w:rsidP="005D765B"/>
    <w:sectPr w:rsidR="00BC4771" w:rsidRPr="00C17141" w:rsidSect="00D107D4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43" w:rsidRDefault="00192543" w:rsidP="0080510E">
      <w:pPr>
        <w:spacing w:before="0"/>
      </w:pPr>
      <w:r>
        <w:separator/>
      </w:r>
    </w:p>
  </w:endnote>
  <w:endnote w:type="continuationSeparator" w:id="0">
    <w:p w:rsidR="00192543" w:rsidRDefault="00192543" w:rsidP="008051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43" w:rsidRDefault="00192543" w:rsidP="0080510E">
      <w:pPr>
        <w:spacing w:before="0"/>
      </w:pPr>
      <w:r>
        <w:separator/>
      </w:r>
    </w:p>
  </w:footnote>
  <w:footnote w:type="continuationSeparator" w:id="0">
    <w:p w:rsidR="00192543" w:rsidRDefault="00192543" w:rsidP="0080510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57AC"/>
    <w:multiLevelType w:val="hybridMultilevel"/>
    <w:tmpl w:val="AA725E06"/>
    <w:lvl w:ilvl="0" w:tplc="70E6CAF4">
      <w:start w:val="1"/>
      <w:numFmt w:val="bullet"/>
      <w:pStyle w:val="tableBullet"/>
      <w:lvlText w:val="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84A06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9C8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AD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4E2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84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61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81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3A8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6F2FD0"/>
    <w:multiLevelType w:val="multilevel"/>
    <w:tmpl w:val="938A94EA"/>
    <w:lvl w:ilvl="0">
      <w:start w:val="1"/>
      <w:numFmt w:val="bullet"/>
      <w:pStyle w:val="bullet1"/>
      <w:lvlText w:val=""/>
      <w:lvlJc w:val="left"/>
      <w:pPr>
        <w:tabs>
          <w:tab w:val="num" w:pos="173"/>
        </w:tabs>
        <w:ind w:left="173" w:hanging="173"/>
      </w:pPr>
      <w:rPr>
        <w:rFonts w:ascii="Wingdings 3" w:hAnsi="Wingdings 3" w:hint="default"/>
        <w:w w:val="100"/>
        <w:position w:val="2"/>
        <w:sz w:val="16"/>
        <w:szCs w:val="22"/>
      </w:rPr>
    </w:lvl>
    <w:lvl w:ilvl="1">
      <w:start w:val="1"/>
      <w:numFmt w:val="bullet"/>
      <w:pStyle w:val="bullet2"/>
      <w:lvlText w:val=""/>
      <w:lvlJc w:val="left"/>
      <w:pPr>
        <w:tabs>
          <w:tab w:val="num" w:pos="230"/>
        </w:tabs>
        <w:ind w:left="403" w:hanging="173"/>
      </w:pPr>
      <w:rPr>
        <w:rFonts w:ascii="Wingdings 3" w:hAnsi="Wingdings 3" w:hint="default"/>
        <w:w w:val="110"/>
        <w:position w:val="-1"/>
        <w:sz w:val="24"/>
      </w:rPr>
    </w:lvl>
    <w:lvl w:ilvl="2">
      <w:start w:val="1"/>
      <w:numFmt w:val="bullet"/>
      <w:pStyle w:val="bullet3"/>
      <w:lvlText w:val=""/>
      <w:lvlJc w:val="left"/>
      <w:pPr>
        <w:tabs>
          <w:tab w:val="num" w:pos="288"/>
        </w:tabs>
        <w:ind w:left="634" w:hanging="173"/>
      </w:pPr>
      <w:rPr>
        <w:rFonts w:ascii="Wingdings" w:hAnsi="Wingdings" w:hint="default"/>
        <w:w w:val="100"/>
        <w:position w:val="0"/>
        <w:sz w:val="22"/>
      </w:rPr>
    </w:lvl>
    <w:lvl w:ilvl="3">
      <w:start w:val="1"/>
      <w:numFmt w:val="bullet"/>
      <w:pStyle w:val="bullet4"/>
      <w:lvlText w:val=""/>
      <w:lvlJc w:val="left"/>
      <w:pPr>
        <w:tabs>
          <w:tab w:val="num" w:pos="346"/>
        </w:tabs>
        <w:ind w:left="864" w:hanging="173"/>
      </w:pPr>
      <w:rPr>
        <w:rFonts w:ascii="Wingdings 3" w:hAnsi="Wingdings 3" w:hint="default"/>
        <w:w w:val="100"/>
        <w:position w:val="2"/>
        <w:sz w:val="16"/>
      </w:rPr>
    </w:lvl>
    <w:lvl w:ilvl="4">
      <w:start w:val="1"/>
      <w:numFmt w:val="bullet"/>
      <w:pStyle w:val="bullet5"/>
      <w:lvlText w:val=""/>
      <w:lvlJc w:val="left"/>
      <w:pPr>
        <w:tabs>
          <w:tab w:val="num" w:pos="403"/>
        </w:tabs>
        <w:ind w:left="1094" w:hanging="172"/>
      </w:pPr>
      <w:rPr>
        <w:rFonts w:ascii="Wingdings 3" w:hAnsi="Wingdings 3" w:hint="default"/>
        <w:w w:val="110"/>
        <w:position w:val="-1"/>
        <w:sz w:val="24"/>
      </w:rPr>
    </w:lvl>
    <w:lvl w:ilvl="5">
      <w:start w:val="1"/>
      <w:numFmt w:val="bullet"/>
      <w:pStyle w:val="bullet6"/>
      <w:lvlText w:val=""/>
      <w:lvlJc w:val="left"/>
      <w:pPr>
        <w:tabs>
          <w:tab w:val="num" w:pos="461"/>
        </w:tabs>
        <w:ind w:left="1325" w:hanging="173"/>
      </w:pPr>
      <w:rPr>
        <w:rFonts w:ascii="Wingdings" w:hAnsi="Wingdings" w:hint="default"/>
        <w:w w:val="100"/>
        <w:position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501"/>
        </w:tabs>
        <w:ind w:left="55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1"/>
        </w:tabs>
        <w:ind w:left="62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1"/>
        </w:tabs>
        <w:ind w:left="6941" w:hanging="360"/>
      </w:pPr>
      <w:rPr>
        <w:rFonts w:ascii="Wingdings" w:hAnsi="Wingdings" w:hint="default"/>
      </w:rPr>
    </w:lvl>
  </w:abstractNum>
  <w:abstractNum w:abstractNumId="2">
    <w:nsid w:val="7F3E35EB"/>
    <w:multiLevelType w:val="multilevel"/>
    <w:tmpl w:val="6D6A0478"/>
    <w:styleLink w:val="IAa"/>
    <w:lvl w:ilvl="0">
      <w:start w:val="1"/>
      <w:numFmt w:val="decimal"/>
      <w:pStyle w:val="outline1"/>
      <w:lvlText w:val="%1)"/>
      <w:lvlJc w:val="right"/>
      <w:pPr>
        <w:tabs>
          <w:tab w:val="num" w:pos="360"/>
        </w:tabs>
        <w:ind w:left="360" w:hanging="72"/>
      </w:pPr>
      <w:rPr>
        <w:rFonts w:ascii="Cambria" w:hAnsi="Cambria" w:hint="default"/>
        <w:b/>
        <w:i w:val="0"/>
        <w:position w:val="2"/>
        <w:sz w:val="24"/>
        <w:szCs w:val="16"/>
      </w:rPr>
    </w:lvl>
    <w:lvl w:ilvl="1">
      <w:start w:val="1"/>
      <w:numFmt w:val="upperLetter"/>
      <w:pStyle w:val="outline2"/>
      <w:lvlText w:val="%2)"/>
      <w:lvlJc w:val="right"/>
      <w:pPr>
        <w:tabs>
          <w:tab w:val="num" w:pos="792"/>
        </w:tabs>
        <w:ind w:left="792" w:hanging="72"/>
      </w:pPr>
      <w:rPr>
        <w:rFonts w:ascii="Cambria" w:hAnsi="Cambria" w:cs="Courier New" w:hint="default"/>
        <w:b w:val="0"/>
        <w:i w:val="0"/>
        <w:sz w:val="24"/>
      </w:rPr>
    </w:lvl>
    <w:lvl w:ilvl="2">
      <w:start w:val="1"/>
      <w:numFmt w:val="lowerLetter"/>
      <w:pStyle w:val="outline3"/>
      <w:lvlText w:val="%3)"/>
      <w:lvlJc w:val="right"/>
      <w:pPr>
        <w:tabs>
          <w:tab w:val="num" w:pos="1224"/>
        </w:tabs>
        <w:ind w:left="1224" w:hanging="72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72"/>
  <w:drawingGridVerticalSpacing w:val="7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E7"/>
    <w:rsid w:val="00000C66"/>
    <w:rsid w:val="00001236"/>
    <w:rsid w:val="00001A01"/>
    <w:rsid w:val="0000292B"/>
    <w:rsid w:val="00002ACE"/>
    <w:rsid w:val="00002B05"/>
    <w:rsid w:val="000034FA"/>
    <w:rsid w:val="000039EC"/>
    <w:rsid w:val="00004349"/>
    <w:rsid w:val="000063D7"/>
    <w:rsid w:val="0000730A"/>
    <w:rsid w:val="00007A86"/>
    <w:rsid w:val="00010232"/>
    <w:rsid w:val="0001040C"/>
    <w:rsid w:val="00011282"/>
    <w:rsid w:val="0001137B"/>
    <w:rsid w:val="000119A7"/>
    <w:rsid w:val="00012B7F"/>
    <w:rsid w:val="00013EFF"/>
    <w:rsid w:val="00014D1A"/>
    <w:rsid w:val="00015150"/>
    <w:rsid w:val="0001575F"/>
    <w:rsid w:val="000157C0"/>
    <w:rsid w:val="0001617B"/>
    <w:rsid w:val="00016ECA"/>
    <w:rsid w:val="0001705A"/>
    <w:rsid w:val="000212D3"/>
    <w:rsid w:val="00021B37"/>
    <w:rsid w:val="0002379D"/>
    <w:rsid w:val="00023C10"/>
    <w:rsid w:val="00023EED"/>
    <w:rsid w:val="00024A1A"/>
    <w:rsid w:val="000253BB"/>
    <w:rsid w:val="0002586E"/>
    <w:rsid w:val="00026587"/>
    <w:rsid w:val="0002730F"/>
    <w:rsid w:val="000277FB"/>
    <w:rsid w:val="00031135"/>
    <w:rsid w:val="0003158A"/>
    <w:rsid w:val="000330CB"/>
    <w:rsid w:val="000339F2"/>
    <w:rsid w:val="0003595B"/>
    <w:rsid w:val="00037538"/>
    <w:rsid w:val="000376AA"/>
    <w:rsid w:val="00040481"/>
    <w:rsid w:val="00041B13"/>
    <w:rsid w:val="00041EE2"/>
    <w:rsid w:val="000425FC"/>
    <w:rsid w:val="00042D54"/>
    <w:rsid w:val="000469FE"/>
    <w:rsid w:val="00046E77"/>
    <w:rsid w:val="00050DD0"/>
    <w:rsid w:val="00051598"/>
    <w:rsid w:val="000526E7"/>
    <w:rsid w:val="0005377D"/>
    <w:rsid w:val="000543E9"/>
    <w:rsid w:val="00054B1C"/>
    <w:rsid w:val="0005525A"/>
    <w:rsid w:val="00055F60"/>
    <w:rsid w:val="000564DD"/>
    <w:rsid w:val="00060FBC"/>
    <w:rsid w:val="00061C85"/>
    <w:rsid w:val="00061E67"/>
    <w:rsid w:val="000620A5"/>
    <w:rsid w:val="00062D3E"/>
    <w:rsid w:val="00062EBB"/>
    <w:rsid w:val="00063AC0"/>
    <w:rsid w:val="00063CE0"/>
    <w:rsid w:val="000640A6"/>
    <w:rsid w:val="00064D6C"/>
    <w:rsid w:val="00064FBB"/>
    <w:rsid w:val="00066AB7"/>
    <w:rsid w:val="00070D90"/>
    <w:rsid w:val="00075C4B"/>
    <w:rsid w:val="00075F58"/>
    <w:rsid w:val="000760C1"/>
    <w:rsid w:val="0007636E"/>
    <w:rsid w:val="00076D1E"/>
    <w:rsid w:val="00076D66"/>
    <w:rsid w:val="000773A8"/>
    <w:rsid w:val="00080464"/>
    <w:rsid w:val="0008086D"/>
    <w:rsid w:val="0008105B"/>
    <w:rsid w:val="00081A14"/>
    <w:rsid w:val="0008270D"/>
    <w:rsid w:val="00082AC2"/>
    <w:rsid w:val="00083803"/>
    <w:rsid w:val="00087A7D"/>
    <w:rsid w:val="00090A83"/>
    <w:rsid w:val="00090B09"/>
    <w:rsid w:val="00091409"/>
    <w:rsid w:val="00091D4C"/>
    <w:rsid w:val="000922A9"/>
    <w:rsid w:val="000927F1"/>
    <w:rsid w:val="00093E9E"/>
    <w:rsid w:val="000958A0"/>
    <w:rsid w:val="000958E0"/>
    <w:rsid w:val="00096129"/>
    <w:rsid w:val="000963DB"/>
    <w:rsid w:val="0009662E"/>
    <w:rsid w:val="00096CA9"/>
    <w:rsid w:val="00096EE3"/>
    <w:rsid w:val="00097D9F"/>
    <w:rsid w:val="000A0268"/>
    <w:rsid w:val="000A107F"/>
    <w:rsid w:val="000A1B84"/>
    <w:rsid w:val="000A24CD"/>
    <w:rsid w:val="000A2D7A"/>
    <w:rsid w:val="000A45E2"/>
    <w:rsid w:val="000A46A5"/>
    <w:rsid w:val="000A47BE"/>
    <w:rsid w:val="000A4AC3"/>
    <w:rsid w:val="000A5BB9"/>
    <w:rsid w:val="000A64B2"/>
    <w:rsid w:val="000A6682"/>
    <w:rsid w:val="000A7250"/>
    <w:rsid w:val="000A7967"/>
    <w:rsid w:val="000B1BCD"/>
    <w:rsid w:val="000B25A6"/>
    <w:rsid w:val="000B4A8E"/>
    <w:rsid w:val="000B511B"/>
    <w:rsid w:val="000B5177"/>
    <w:rsid w:val="000B72ED"/>
    <w:rsid w:val="000B763E"/>
    <w:rsid w:val="000B778F"/>
    <w:rsid w:val="000B7A59"/>
    <w:rsid w:val="000C105D"/>
    <w:rsid w:val="000C2806"/>
    <w:rsid w:val="000C3251"/>
    <w:rsid w:val="000C3BFE"/>
    <w:rsid w:val="000C3DB0"/>
    <w:rsid w:val="000C6DBF"/>
    <w:rsid w:val="000C71C5"/>
    <w:rsid w:val="000C78B3"/>
    <w:rsid w:val="000C790E"/>
    <w:rsid w:val="000D1D46"/>
    <w:rsid w:val="000D317D"/>
    <w:rsid w:val="000D63F0"/>
    <w:rsid w:val="000D7781"/>
    <w:rsid w:val="000E021A"/>
    <w:rsid w:val="000E0B2E"/>
    <w:rsid w:val="000E0BA9"/>
    <w:rsid w:val="000E1860"/>
    <w:rsid w:val="000E2405"/>
    <w:rsid w:val="000E28EC"/>
    <w:rsid w:val="000E4016"/>
    <w:rsid w:val="000E5011"/>
    <w:rsid w:val="000E50AB"/>
    <w:rsid w:val="000E5DC0"/>
    <w:rsid w:val="000E6126"/>
    <w:rsid w:val="000E681D"/>
    <w:rsid w:val="000F026F"/>
    <w:rsid w:val="000F112C"/>
    <w:rsid w:val="000F1A8E"/>
    <w:rsid w:val="000F22B0"/>
    <w:rsid w:val="000F2E24"/>
    <w:rsid w:val="000F3402"/>
    <w:rsid w:val="000F3EEC"/>
    <w:rsid w:val="000F4A71"/>
    <w:rsid w:val="000F655A"/>
    <w:rsid w:val="000F679D"/>
    <w:rsid w:val="000F696F"/>
    <w:rsid w:val="000F6979"/>
    <w:rsid w:val="00100356"/>
    <w:rsid w:val="001016FB"/>
    <w:rsid w:val="00103A72"/>
    <w:rsid w:val="00103CD8"/>
    <w:rsid w:val="001056A1"/>
    <w:rsid w:val="00105D33"/>
    <w:rsid w:val="00106AFF"/>
    <w:rsid w:val="00106C49"/>
    <w:rsid w:val="00106D3F"/>
    <w:rsid w:val="00106FDC"/>
    <w:rsid w:val="0011050F"/>
    <w:rsid w:val="0011085B"/>
    <w:rsid w:val="00110D5A"/>
    <w:rsid w:val="0011300D"/>
    <w:rsid w:val="00113C30"/>
    <w:rsid w:val="00113D1B"/>
    <w:rsid w:val="00113F96"/>
    <w:rsid w:val="001141AF"/>
    <w:rsid w:val="001151F9"/>
    <w:rsid w:val="00115661"/>
    <w:rsid w:val="00115DA7"/>
    <w:rsid w:val="00120389"/>
    <w:rsid w:val="001205B5"/>
    <w:rsid w:val="00121A94"/>
    <w:rsid w:val="00122BB2"/>
    <w:rsid w:val="00123462"/>
    <w:rsid w:val="00124BEA"/>
    <w:rsid w:val="00125501"/>
    <w:rsid w:val="00126127"/>
    <w:rsid w:val="00132BCE"/>
    <w:rsid w:val="001345FB"/>
    <w:rsid w:val="00134D16"/>
    <w:rsid w:val="00135B86"/>
    <w:rsid w:val="001363CB"/>
    <w:rsid w:val="001368B9"/>
    <w:rsid w:val="0013795E"/>
    <w:rsid w:val="001401FC"/>
    <w:rsid w:val="001408F9"/>
    <w:rsid w:val="001417C3"/>
    <w:rsid w:val="00142722"/>
    <w:rsid w:val="0014299A"/>
    <w:rsid w:val="00142EFD"/>
    <w:rsid w:val="00143FBD"/>
    <w:rsid w:val="0014414D"/>
    <w:rsid w:val="00144B15"/>
    <w:rsid w:val="00144E92"/>
    <w:rsid w:val="001458AE"/>
    <w:rsid w:val="001471C0"/>
    <w:rsid w:val="001474F6"/>
    <w:rsid w:val="0014779F"/>
    <w:rsid w:val="00147A0F"/>
    <w:rsid w:val="00150316"/>
    <w:rsid w:val="0015076B"/>
    <w:rsid w:val="001528AF"/>
    <w:rsid w:val="001533D7"/>
    <w:rsid w:val="001540CC"/>
    <w:rsid w:val="001549C3"/>
    <w:rsid w:val="00154ACC"/>
    <w:rsid w:val="00156340"/>
    <w:rsid w:val="0016018E"/>
    <w:rsid w:val="001615BF"/>
    <w:rsid w:val="001620B0"/>
    <w:rsid w:val="00162580"/>
    <w:rsid w:val="00162798"/>
    <w:rsid w:val="00163399"/>
    <w:rsid w:val="001643F2"/>
    <w:rsid w:val="001644BF"/>
    <w:rsid w:val="00165456"/>
    <w:rsid w:val="00165C8C"/>
    <w:rsid w:val="00167300"/>
    <w:rsid w:val="00167B0E"/>
    <w:rsid w:val="00170DA4"/>
    <w:rsid w:val="001713AB"/>
    <w:rsid w:val="00171876"/>
    <w:rsid w:val="00172056"/>
    <w:rsid w:val="00173685"/>
    <w:rsid w:val="0017392F"/>
    <w:rsid w:val="0017502A"/>
    <w:rsid w:val="00175120"/>
    <w:rsid w:val="001751EA"/>
    <w:rsid w:val="00176442"/>
    <w:rsid w:val="00176B7C"/>
    <w:rsid w:val="00176FE5"/>
    <w:rsid w:val="001773B6"/>
    <w:rsid w:val="00177A55"/>
    <w:rsid w:val="00180FB0"/>
    <w:rsid w:val="001815F0"/>
    <w:rsid w:val="00181702"/>
    <w:rsid w:val="00181E3A"/>
    <w:rsid w:val="00182024"/>
    <w:rsid w:val="00182049"/>
    <w:rsid w:val="0018289A"/>
    <w:rsid w:val="00182BD7"/>
    <w:rsid w:val="001835DB"/>
    <w:rsid w:val="00183BFE"/>
    <w:rsid w:val="00185231"/>
    <w:rsid w:val="00186053"/>
    <w:rsid w:val="00186924"/>
    <w:rsid w:val="00187AAB"/>
    <w:rsid w:val="00187CE5"/>
    <w:rsid w:val="001908D4"/>
    <w:rsid w:val="0019127B"/>
    <w:rsid w:val="00192543"/>
    <w:rsid w:val="001927A1"/>
    <w:rsid w:val="00194019"/>
    <w:rsid w:val="001942BC"/>
    <w:rsid w:val="00194314"/>
    <w:rsid w:val="001944C9"/>
    <w:rsid w:val="00194DC8"/>
    <w:rsid w:val="00196193"/>
    <w:rsid w:val="00196840"/>
    <w:rsid w:val="001972E3"/>
    <w:rsid w:val="001A0BB3"/>
    <w:rsid w:val="001A10D4"/>
    <w:rsid w:val="001A1364"/>
    <w:rsid w:val="001A13C6"/>
    <w:rsid w:val="001A1B31"/>
    <w:rsid w:val="001A43DE"/>
    <w:rsid w:val="001A4BB3"/>
    <w:rsid w:val="001A5826"/>
    <w:rsid w:val="001A5923"/>
    <w:rsid w:val="001A5DE5"/>
    <w:rsid w:val="001B0658"/>
    <w:rsid w:val="001B09DA"/>
    <w:rsid w:val="001B0DC2"/>
    <w:rsid w:val="001B28EC"/>
    <w:rsid w:val="001B2D2C"/>
    <w:rsid w:val="001B2F0E"/>
    <w:rsid w:val="001B2F86"/>
    <w:rsid w:val="001B3141"/>
    <w:rsid w:val="001B32B9"/>
    <w:rsid w:val="001B3B84"/>
    <w:rsid w:val="001B4E53"/>
    <w:rsid w:val="001B6F3D"/>
    <w:rsid w:val="001B710A"/>
    <w:rsid w:val="001B7C9B"/>
    <w:rsid w:val="001C01D5"/>
    <w:rsid w:val="001C0692"/>
    <w:rsid w:val="001C0822"/>
    <w:rsid w:val="001C08AE"/>
    <w:rsid w:val="001C2E02"/>
    <w:rsid w:val="001C324F"/>
    <w:rsid w:val="001C360C"/>
    <w:rsid w:val="001C361C"/>
    <w:rsid w:val="001C5339"/>
    <w:rsid w:val="001C54B0"/>
    <w:rsid w:val="001C566C"/>
    <w:rsid w:val="001C5A6E"/>
    <w:rsid w:val="001C64B4"/>
    <w:rsid w:val="001C6A2B"/>
    <w:rsid w:val="001C7452"/>
    <w:rsid w:val="001C79FA"/>
    <w:rsid w:val="001D13F5"/>
    <w:rsid w:val="001D2B32"/>
    <w:rsid w:val="001D3FB5"/>
    <w:rsid w:val="001D435F"/>
    <w:rsid w:val="001D4AE6"/>
    <w:rsid w:val="001D52C1"/>
    <w:rsid w:val="001D65D0"/>
    <w:rsid w:val="001E04C4"/>
    <w:rsid w:val="001E0D3A"/>
    <w:rsid w:val="001E1D8B"/>
    <w:rsid w:val="001E1E26"/>
    <w:rsid w:val="001E2821"/>
    <w:rsid w:val="001E33FD"/>
    <w:rsid w:val="001E39B8"/>
    <w:rsid w:val="001E3C6E"/>
    <w:rsid w:val="001E415D"/>
    <w:rsid w:val="001E5214"/>
    <w:rsid w:val="001E55BD"/>
    <w:rsid w:val="001E610B"/>
    <w:rsid w:val="001F1FD7"/>
    <w:rsid w:val="001F2015"/>
    <w:rsid w:val="001F21A3"/>
    <w:rsid w:val="001F29B4"/>
    <w:rsid w:val="001F2A6A"/>
    <w:rsid w:val="001F2C76"/>
    <w:rsid w:val="001F31FB"/>
    <w:rsid w:val="001F34CA"/>
    <w:rsid w:val="001F3F47"/>
    <w:rsid w:val="001F5FF0"/>
    <w:rsid w:val="00200CC6"/>
    <w:rsid w:val="00200EBE"/>
    <w:rsid w:val="002011C7"/>
    <w:rsid w:val="00201F1A"/>
    <w:rsid w:val="00202CDB"/>
    <w:rsid w:val="00203341"/>
    <w:rsid w:val="002046CF"/>
    <w:rsid w:val="0020494D"/>
    <w:rsid w:val="002051F6"/>
    <w:rsid w:val="00205A9D"/>
    <w:rsid w:val="00207705"/>
    <w:rsid w:val="002106A6"/>
    <w:rsid w:val="002111E8"/>
    <w:rsid w:val="002117D9"/>
    <w:rsid w:val="002120D6"/>
    <w:rsid w:val="002126B0"/>
    <w:rsid w:val="00212737"/>
    <w:rsid w:val="00212E60"/>
    <w:rsid w:val="00213E27"/>
    <w:rsid w:val="0021423E"/>
    <w:rsid w:val="00214C34"/>
    <w:rsid w:val="00215145"/>
    <w:rsid w:val="00215486"/>
    <w:rsid w:val="00216E2A"/>
    <w:rsid w:val="00217FC3"/>
    <w:rsid w:val="00220567"/>
    <w:rsid w:val="00220C2A"/>
    <w:rsid w:val="0022131E"/>
    <w:rsid w:val="00221FBC"/>
    <w:rsid w:val="00222C35"/>
    <w:rsid w:val="0022502E"/>
    <w:rsid w:val="00225109"/>
    <w:rsid w:val="0022545F"/>
    <w:rsid w:val="00225A60"/>
    <w:rsid w:val="00227302"/>
    <w:rsid w:val="00227A99"/>
    <w:rsid w:val="002313ED"/>
    <w:rsid w:val="002322BD"/>
    <w:rsid w:val="00233648"/>
    <w:rsid w:val="00233AF0"/>
    <w:rsid w:val="00234BC2"/>
    <w:rsid w:val="002364BE"/>
    <w:rsid w:val="00236948"/>
    <w:rsid w:val="002372BB"/>
    <w:rsid w:val="00240041"/>
    <w:rsid w:val="00240D1F"/>
    <w:rsid w:val="00240FE0"/>
    <w:rsid w:val="002414BE"/>
    <w:rsid w:val="00241696"/>
    <w:rsid w:val="00241F9B"/>
    <w:rsid w:val="0024280A"/>
    <w:rsid w:val="002433A1"/>
    <w:rsid w:val="00244C2C"/>
    <w:rsid w:val="00245CBF"/>
    <w:rsid w:val="00246643"/>
    <w:rsid w:val="002468D6"/>
    <w:rsid w:val="002471E3"/>
    <w:rsid w:val="0024781E"/>
    <w:rsid w:val="0025015A"/>
    <w:rsid w:val="002501FA"/>
    <w:rsid w:val="00250DDD"/>
    <w:rsid w:val="00251268"/>
    <w:rsid w:val="00251C8D"/>
    <w:rsid w:val="00252A4E"/>
    <w:rsid w:val="00252B30"/>
    <w:rsid w:val="00252B72"/>
    <w:rsid w:val="002537DF"/>
    <w:rsid w:val="00253940"/>
    <w:rsid w:val="0025398D"/>
    <w:rsid w:val="002542EF"/>
    <w:rsid w:val="00254AA4"/>
    <w:rsid w:val="00255C38"/>
    <w:rsid w:val="00256C98"/>
    <w:rsid w:val="002605C5"/>
    <w:rsid w:val="00261B38"/>
    <w:rsid w:val="002622AC"/>
    <w:rsid w:val="00263157"/>
    <w:rsid w:val="0026329D"/>
    <w:rsid w:val="002638DD"/>
    <w:rsid w:val="00263AC9"/>
    <w:rsid w:val="00264729"/>
    <w:rsid w:val="00266076"/>
    <w:rsid w:val="002660EC"/>
    <w:rsid w:val="0026628A"/>
    <w:rsid w:val="002669C0"/>
    <w:rsid w:val="00266B61"/>
    <w:rsid w:val="00267151"/>
    <w:rsid w:val="00267564"/>
    <w:rsid w:val="00270020"/>
    <w:rsid w:val="002706EF"/>
    <w:rsid w:val="00270B0C"/>
    <w:rsid w:val="0027222E"/>
    <w:rsid w:val="00274BED"/>
    <w:rsid w:val="00276071"/>
    <w:rsid w:val="00276D22"/>
    <w:rsid w:val="00277C3C"/>
    <w:rsid w:val="002805F6"/>
    <w:rsid w:val="0028247C"/>
    <w:rsid w:val="002826FC"/>
    <w:rsid w:val="0028423C"/>
    <w:rsid w:val="00286571"/>
    <w:rsid w:val="002869DA"/>
    <w:rsid w:val="002872D7"/>
    <w:rsid w:val="0028774D"/>
    <w:rsid w:val="00287DC3"/>
    <w:rsid w:val="0029044A"/>
    <w:rsid w:val="00290A79"/>
    <w:rsid w:val="00290C4D"/>
    <w:rsid w:val="00290FAA"/>
    <w:rsid w:val="00290FFD"/>
    <w:rsid w:val="0029172B"/>
    <w:rsid w:val="00292619"/>
    <w:rsid w:val="0029285E"/>
    <w:rsid w:val="00292BEF"/>
    <w:rsid w:val="00292D17"/>
    <w:rsid w:val="00293C29"/>
    <w:rsid w:val="00293DC7"/>
    <w:rsid w:val="00294078"/>
    <w:rsid w:val="0029456B"/>
    <w:rsid w:val="002949C7"/>
    <w:rsid w:val="00294BEF"/>
    <w:rsid w:val="002958AE"/>
    <w:rsid w:val="00295BD5"/>
    <w:rsid w:val="00296F3F"/>
    <w:rsid w:val="00297798"/>
    <w:rsid w:val="002A0275"/>
    <w:rsid w:val="002A0A56"/>
    <w:rsid w:val="002A0DCF"/>
    <w:rsid w:val="002A5D69"/>
    <w:rsid w:val="002A5DFB"/>
    <w:rsid w:val="002A68E6"/>
    <w:rsid w:val="002A76ED"/>
    <w:rsid w:val="002A7AD1"/>
    <w:rsid w:val="002A7C15"/>
    <w:rsid w:val="002B1BBF"/>
    <w:rsid w:val="002B2E35"/>
    <w:rsid w:val="002B350C"/>
    <w:rsid w:val="002B3C3A"/>
    <w:rsid w:val="002B4705"/>
    <w:rsid w:val="002B4AB0"/>
    <w:rsid w:val="002B4BBD"/>
    <w:rsid w:val="002B7107"/>
    <w:rsid w:val="002B76EB"/>
    <w:rsid w:val="002C060B"/>
    <w:rsid w:val="002C1874"/>
    <w:rsid w:val="002C1B25"/>
    <w:rsid w:val="002C1B94"/>
    <w:rsid w:val="002C2D3F"/>
    <w:rsid w:val="002C416D"/>
    <w:rsid w:val="002C44CF"/>
    <w:rsid w:val="002C48D1"/>
    <w:rsid w:val="002C5EA9"/>
    <w:rsid w:val="002C604E"/>
    <w:rsid w:val="002C7460"/>
    <w:rsid w:val="002D08BA"/>
    <w:rsid w:val="002D26F2"/>
    <w:rsid w:val="002D346A"/>
    <w:rsid w:val="002D42CA"/>
    <w:rsid w:val="002D4ABD"/>
    <w:rsid w:val="002D4B1B"/>
    <w:rsid w:val="002D729B"/>
    <w:rsid w:val="002E0F0B"/>
    <w:rsid w:val="002E15D2"/>
    <w:rsid w:val="002E1BDE"/>
    <w:rsid w:val="002E1C2A"/>
    <w:rsid w:val="002E1FA8"/>
    <w:rsid w:val="002E23EB"/>
    <w:rsid w:val="002E3866"/>
    <w:rsid w:val="002E74FD"/>
    <w:rsid w:val="002E76E3"/>
    <w:rsid w:val="002E7B02"/>
    <w:rsid w:val="002E7C3B"/>
    <w:rsid w:val="002F29D6"/>
    <w:rsid w:val="002F422D"/>
    <w:rsid w:val="002F4716"/>
    <w:rsid w:val="002F47DF"/>
    <w:rsid w:val="002F5FB5"/>
    <w:rsid w:val="002F6133"/>
    <w:rsid w:val="002F6289"/>
    <w:rsid w:val="002F65F2"/>
    <w:rsid w:val="002F673F"/>
    <w:rsid w:val="002F7170"/>
    <w:rsid w:val="00300AC6"/>
    <w:rsid w:val="00300F15"/>
    <w:rsid w:val="00301070"/>
    <w:rsid w:val="0030228C"/>
    <w:rsid w:val="003024D4"/>
    <w:rsid w:val="00303148"/>
    <w:rsid w:val="0030366C"/>
    <w:rsid w:val="0030412F"/>
    <w:rsid w:val="003045A2"/>
    <w:rsid w:val="003055D2"/>
    <w:rsid w:val="00306126"/>
    <w:rsid w:val="003065B7"/>
    <w:rsid w:val="00306B54"/>
    <w:rsid w:val="00306D69"/>
    <w:rsid w:val="0030742A"/>
    <w:rsid w:val="00307F81"/>
    <w:rsid w:val="00310BAA"/>
    <w:rsid w:val="00311461"/>
    <w:rsid w:val="003118AD"/>
    <w:rsid w:val="00312AE9"/>
    <w:rsid w:val="00313498"/>
    <w:rsid w:val="00313A7C"/>
    <w:rsid w:val="00314CAA"/>
    <w:rsid w:val="00315063"/>
    <w:rsid w:val="003150B2"/>
    <w:rsid w:val="00315397"/>
    <w:rsid w:val="0031663B"/>
    <w:rsid w:val="003173CD"/>
    <w:rsid w:val="00320211"/>
    <w:rsid w:val="00320C49"/>
    <w:rsid w:val="0032115E"/>
    <w:rsid w:val="00321691"/>
    <w:rsid w:val="00322809"/>
    <w:rsid w:val="00322FFF"/>
    <w:rsid w:val="00324CD6"/>
    <w:rsid w:val="0032606B"/>
    <w:rsid w:val="00326182"/>
    <w:rsid w:val="003269CA"/>
    <w:rsid w:val="00327B9F"/>
    <w:rsid w:val="003304EF"/>
    <w:rsid w:val="00330919"/>
    <w:rsid w:val="00331089"/>
    <w:rsid w:val="003317FA"/>
    <w:rsid w:val="00332426"/>
    <w:rsid w:val="00332775"/>
    <w:rsid w:val="003334B5"/>
    <w:rsid w:val="003340B6"/>
    <w:rsid w:val="00337313"/>
    <w:rsid w:val="00337B27"/>
    <w:rsid w:val="0034009E"/>
    <w:rsid w:val="00340E49"/>
    <w:rsid w:val="003432A5"/>
    <w:rsid w:val="00343EF4"/>
    <w:rsid w:val="0034409A"/>
    <w:rsid w:val="00344523"/>
    <w:rsid w:val="003450EF"/>
    <w:rsid w:val="00345F5D"/>
    <w:rsid w:val="003468C4"/>
    <w:rsid w:val="00347D66"/>
    <w:rsid w:val="00350887"/>
    <w:rsid w:val="00351814"/>
    <w:rsid w:val="00352172"/>
    <w:rsid w:val="0035288B"/>
    <w:rsid w:val="00352AED"/>
    <w:rsid w:val="00352ECA"/>
    <w:rsid w:val="003531FE"/>
    <w:rsid w:val="00354396"/>
    <w:rsid w:val="0035448F"/>
    <w:rsid w:val="00354EA8"/>
    <w:rsid w:val="003555E4"/>
    <w:rsid w:val="00356C18"/>
    <w:rsid w:val="00356C2C"/>
    <w:rsid w:val="00357E42"/>
    <w:rsid w:val="003610EA"/>
    <w:rsid w:val="00361C55"/>
    <w:rsid w:val="0036209F"/>
    <w:rsid w:val="003627D6"/>
    <w:rsid w:val="00363DFF"/>
    <w:rsid w:val="00364917"/>
    <w:rsid w:val="00365CD3"/>
    <w:rsid w:val="00366820"/>
    <w:rsid w:val="00367576"/>
    <w:rsid w:val="003700E2"/>
    <w:rsid w:val="003704B3"/>
    <w:rsid w:val="0037063B"/>
    <w:rsid w:val="00370DFF"/>
    <w:rsid w:val="0037117A"/>
    <w:rsid w:val="0037170A"/>
    <w:rsid w:val="00372623"/>
    <w:rsid w:val="00373F6B"/>
    <w:rsid w:val="0037466D"/>
    <w:rsid w:val="0037704C"/>
    <w:rsid w:val="00377937"/>
    <w:rsid w:val="003808D4"/>
    <w:rsid w:val="00382AF7"/>
    <w:rsid w:val="00383F9C"/>
    <w:rsid w:val="003844EF"/>
    <w:rsid w:val="003856BD"/>
    <w:rsid w:val="00385B2F"/>
    <w:rsid w:val="00385B63"/>
    <w:rsid w:val="003869BD"/>
    <w:rsid w:val="003877D0"/>
    <w:rsid w:val="0039228B"/>
    <w:rsid w:val="003925CE"/>
    <w:rsid w:val="003928A9"/>
    <w:rsid w:val="00392951"/>
    <w:rsid w:val="00392F02"/>
    <w:rsid w:val="00394394"/>
    <w:rsid w:val="003948AB"/>
    <w:rsid w:val="00394AB5"/>
    <w:rsid w:val="00394C80"/>
    <w:rsid w:val="0039533B"/>
    <w:rsid w:val="003958D5"/>
    <w:rsid w:val="00395BAD"/>
    <w:rsid w:val="003960B9"/>
    <w:rsid w:val="0039751B"/>
    <w:rsid w:val="00397618"/>
    <w:rsid w:val="003A0336"/>
    <w:rsid w:val="003A0734"/>
    <w:rsid w:val="003A131B"/>
    <w:rsid w:val="003A1910"/>
    <w:rsid w:val="003A20F8"/>
    <w:rsid w:val="003A2439"/>
    <w:rsid w:val="003A27C7"/>
    <w:rsid w:val="003A29B0"/>
    <w:rsid w:val="003A3F72"/>
    <w:rsid w:val="003A4C0E"/>
    <w:rsid w:val="003A53F6"/>
    <w:rsid w:val="003A56B5"/>
    <w:rsid w:val="003A5802"/>
    <w:rsid w:val="003A78FE"/>
    <w:rsid w:val="003B0AC7"/>
    <w:rsid w:val="003B3462"/>
    <w:rsid w:val="003B374D"/>
    <w:rsid w:val="003B37EC"/>
    <w:rsid w:val="003B3ECA"/>
    <w:rsid w:val="003B588B"/>
    <w:rsid w:val="003B60C7"/>
    <w:rsid w:val="003B6E45"/>
    <w:rsid w:val="003B78DA"/>
    <w:rsid w:val="003C0093"/>
    <w:rsid w:val="003C0562"/>
    <w:rsid w:val="003C0CF0"/>
    <w:rsid w:val="003C148F"/>
    <w:rsid w:val="003C14F2"/>
    <w:rsid w:val="003C19BA"/>
    <w:rsid w:val="003C1D31"/>
    <w:rsid w:val="003C2D1A"/>
    <w:rsid w:val="003C30FB"/>
    <w:rsid w:val="003C411C"/>
    <w:rsid w:val="003C6C22"/>
    <w:rsid w:val="003C745E"/>
    <w:rsid w:val="003D01A5"/>
    <w:rsid w:val="003D0AD5"/>
    <w:rsid w:val="003D1755"/>
    <w:rsid w:val="003D22F3"/>
    <w:rsid w:val="003D2C1D"/>
    <w:rsid w:val="003D3624"/>
    <w:rsid w:val="003D3C57"/>
    <w:rsid w:val="003D4B06"/>
    <w:rsid w:val="003D6305"/>
    <w:rsid w:val="003D68E4"/>
    <w:rsid w:val="003E02BD"/>
    <w:rsid w:val="003E13FA"/>
    <w:rsid w:val="003E1969"/>
    <w:rsid w:val="003E21C1"/>
    <w:rsid w:val="003E4AAF"/>
    <w:rsid w:val="003E4B24"/>
    <w:rsid w:val="003F093E"/>
    <w:rsid w:val="003F1B2D"/>
    <w:rsid w:val="003F2F37"/>
    <w:rsid w:val="003F43E6"/>
    <w:rsid w:val="003F4F88"/>
    <w:rsid w:val="003F607D"/>
    <w:rsid w:val="00400A8E"/>
    <w:rsid w:val="00400B5D"/>
    <w:rsid w:val="0040117B"/>
    <w:rsid w:val="0040465D"/>
    <w:rsid w:val="00404A7E"/>
    <w:rsid w:val="004051A7"/>
    <w:rsid w:val="00405E39"/>
    <w:rsid w:val="004075FA"/>
    <w:rsid w:val="004117BE"/>
    <w:rsid w:val="00411B1B"/>
    <w:rsid w:val="00412054"/>
    <w:rsid w:val="0041284D"/>
    <w:rsid w:val="004129B5"/>
    <w:rsid w:val="0041346C"/>
    <w:rsid w:val="00413A51"/>
    <w:rsid w:val="00413E7D"/>
    <w:rsid w:val="004143AB"/>
    <w:rsid w:val="00414A55"/>
    <w:rsid w:val="00414EBA"/>
    <w:rsid w:val="00415849"/>
    <w:rsid w:val="00416481"/>
    <w:rsid w:val="00420F7E"/>
    <w:rsid w:val="0042140B"/>
    <w:rsid w:val="0042170F"/>
    <w:rsid w:val="00421D15"/>
    <w:rsid w:val="00423471"/>
    <w:rsid w:val="00424DC0"/>
    <w:rsid w:val="004252B2"/>
    <w:rsid w:val="00426A91"/>
    <w:rsid w:val="0042780A"/>
    <w:rsid w:val="00427C38"/>
    <w:rsid w:val="004300C2"/>
    <w:rsid w:val="0043065C"/>
    <w:rsid w:val="004307D5"/>
    <w:rsid w:val="00432241"/>
    <w:rsid w:val="004337A7"/>
    <w:rsid w:val="004338BC"/>
    <w:rsid w:val="0043393D"/>
    <w:rsid w:val="004341DB"/>
    <w:rsid w:val="004347B2"/>
    <w:rsid w:val="004367D0"/>
    <w:rsid w:val="0043751D"/>
    <w:rsid w:val="00437783"/>
    <w:rsid w:val="00441645"/>
    <w:rsid w:val="00442402"/>
    <w:rsid w:val="00442534"/>
    <w:rsid w:val="00442EA5"/>
    <w:rsid w:val="0044312F"/>
    <w:rsid w:val="0044328A"/>
    <w:rsid w:val="004445B8"/>
    <w:rsid w:val="00444894"/>
    <w:rsid w:val="00444CFD"/>
    <w:rsid w:val="00444EA7"/>
    <w:rsid w:val="00444FF6"/>
    <w:rsid w:val="0044559C"/>
    <w:rsid w:val="004469D0"/>
    <w:rsid w:val="00446CC5"/>
    <w:rsid w:val="0044753D"/>
    <w:rsid w:val="00450A4F"/>
    <w:rsid w:val="00450B1C"/>
    <w:rsid w:val="00450C6F"/>
    <w:rsid w:val="004517F4"/>
    <w:rsid w:val="00451A7F"/>
    <w:rsid w:val="00453258"/>
    <w:rsid w:val="004535F9"/>
    <w:rsid w:val="00454B89"/>
    <w:rsid w:val="00454FA2"/>
    <w:rsid w:val="0045531B"/>
    <w:rsid w:val="0045707D"/>
    <w:rsid w:val="00457389"/>
    <w:rsid w:val="004600B5"/>
    <w:rsid w:val="004612E2"/>
    <w:rsid w:val="0046259C"/>
    <w:rsid w:val="00462D02"/>
    <w:rsid w:val="004664CD"/>
    <w:rsid w:val="004701BD"/>
    <w:rsid w:val="00471111"/>
    <w:rsid w:val="00472618"/>
    <w:rsid w:val="00472FBE"/>
    <w:rsid w:val="00472FF7"/>
    <w:rsid w:val="0047463C"/>
    <w:rsid w:val="00474D0B"/>
    <w:rsid w:val="00476E89"/>
    <w:rsid w:val="004770CC"/>
    <w:rsid w:val="00481789"/>
    <w:rsid w:val="00481894"/>
    <w:rsid w:val="00481CA8"/>
    <w:rsid w:val="004836F4"/>
    <w:rsid w:val="004839CA"/>
    <w:rsid w:val="004849F5"/>
    <w:rsid w:val="00485135"/>
    <w:rsid w:val="00487037"/>
    <w:rsid w:val="0048755C"/>
    <w:rsid w:val="004905B0"/>
    <w:rsid w:val="004913CD"/>
    <w:rsid w:val="004916D0"/>
    <w:rsid w:val="00491BFB"/>
    <w:rsid w:val="004920AD"/>
    <w:rsid w:val="00495302"/>
    <w:rsid w:val="00496B7E"/>
    <w:rsid w:val="0049758F"/>
    <w:rsid w:val="00497EEE"/>
    <w:rsid w:val="004A30A0"/>
    <w:rsid w:val="004A311E"/>
    <w:rsid w:val="004A52DE"/>
    <w:rsid w:val="004A67F9"/>
    <w:rsid w:val="004A6FDD"/>
    <w:rsid w:val="004B18C1"/>
    <w:rsid w:val="004B3C69"/>
    <w:rsid w:val="004B42CE"/>
    <w:rsid w:val="004B4B9D"/>
    <w:rsid w:val="004B5B80"/>
    <w:rsid w:val="004B6B15"/>
    <w:rsid w:val="004B716E"/>
    <w:rsid w:val="004B785F"/>
    <w:rsid w:val="004B7BFF"/>
    <w:rsid w:val="004B7E10"/>
    <w:rsid w:val="004C0803"/>
    <w:rsid w:val="004C0881"/>
    <w:rsid w:val="004C0E42"/>
    <w:rsid w:val="004C10A1"/>
    <w:rsid w:val="004C1298"/>
    <w:rsid w:val="004C19D3"/>
    <w:rsid w:val="004C2D01"/>
    <w:rsid w:val="004C3F6A"/>
    <w:rsid w:val="004C42EB"/>
    <w:rsid w:val="004C4A41"/>
    <w:rsid w:val="004C4A73"/>
    <w:rsid w:val="004C5B22"/>
    <w:rsid w:val="004C64BA"/>
    <w:rsid w:val="004C6D24"/>
    <w:rsid w:val="004C7434"/>
    <w:rsid w:val="004C7888"/>
    <w:rsid w:val="004D0E86"/>
    <w:rsid w:val="004D1B28"/>
    <w:rsid w:val="004D2288"/>
    <w:rsid w:val="004D25DE"/>
    <w:rsid w:val="004D2DCF"/>
    <w:rsid w:val="004D408B"/>
    <w:rsid w:val="004D4C58"/>
    <w:rsid w:val="004D4CB8"/>
    <w:rsid w:val="004D5DAF"/>
    <w:rsid w:val="004D6442"/>
    <w:rsid w:val="004D679A"/>
    <w:rsid w:val="004D7812"/>
    <w:rsid w:val="004D7F93"/>
    <w:rsid w:val="004E0B93"/>
    <w:rsid w:val="004E1952"/>
    <w:rsid w:val="004E3790"/>
    <w:rsid w:val="004E4B14"/>
    <w:rsid w:val="004E4F1C"/>
    <w:rsid w:val="004E4F73"/>
    <w:rsid w:val="004E58A7"/>
    <w:rsid w:val="004E5D9D"/>
    <w:rsid w:val="004E72F3"/>
    <w:rsid w:val="004E73A2"/>
    <w:rsid w:val="004F09AD"/>
    <w:rsid w:val="004F106C"/>
    <w:rsid w:val="004F1125"/>
    <w:rsid w:val="004F1D30"/>
    <w:rsid w:val="004F2097"/>
    <w:rsid w:val="004F231B"/>
    <w:rsid w:val="004F2C0C"/>
    <w:rsid w:val="004F404B"/>
    <w:rsid w:val="004F4F67"/>
    <w:rsid w:val="004F7494"/>
    <w:rsid w:val="005003BA"/>
    <w:rsid w:val="0050062E"/>
    <w:rsid w:val="0050111B"/>
    <w:rsid w:val="00502EB0"/>
    <w:rsid w:val="00502FA9"/>
    <w:rsid w:val="005031C4"/>
    <w:rsid w:val="00504D60"/>
    <w:rsid w:val="005069BA"/>
    <w:rsid w:val="00507C76"/>
    <w:rsid w:val="005118F3"/>
    <w:rsid w:val="0051281A"/>
    <w:rsid w:val="00513814"/>
    <w:rsid w:val="00513DC4"/>
    <w:rsid w:val="00514E3C"/>
    <w:rsid w:val="0051669D"/>
    <w:rsid w:val="0051673E"/>
    <w:rsid w:val="00516A09"/>
    <w:rsid w:val="00517C97"/>
    <w:rsid w:val="00520C1C"/>
    <w:rsid w:val="00520FF9"/>
    <w:rsid w:val="0052141B"/>
    <w:rsid w:val="0052141F"/>
    <w:rsid w:val="00521BA9"/>
    <w:rsid w:val="005222BA"/>
    <w:rsid w:val="00522401"/>
    <w:rsid w:val="00522761"/>
    <w:rsid w:val="00523AE7"/>
    <w:rsid w:val="005245F5"/>
    <w:rsid w:val="00526B58"/>
    <w:rsid w:val="00526D52"/>
    <w:rsid w:val="005272D7"/>
    <w:rsid w:val="00527C90"/>
    <w:rsid w:val="00530904"/>
    <w:rsid w:val="00530C18"/>
    <w:rsid w:val="005313F4"/>
    <w:rsid w:val="00531477"/>
    <w:rsid w:val="0053256C"/>
    <w:rsid w:val="00532BCB"/>
    <w:rsid w:val="0053388D"/>
    <w:rsid w:val="0053498C"/>
    <w:rsid w:val="00536BAB"/>
    <w:rsid w:val="00536ED1"/>
    <w:rsid w:val="00537289"/>
    <w:rsid w:val="0053728E"/>
    <w:rsid w:val="00537D34"/>
    <w:rsid w:val="00541397"/>
    <w:rsid w:val="00542651"/>
    <w:rsid w:val="005438B4"/>
    <w:rsid w:val="00543987"/>
    <w:rsid w:val="00543BEE"/>
    <w:rsid w:val="00544078"/>
    <w:rsid w:val="0054568C"/>
    <w:rsid w:val="00545DC7"/>
    <w:rsid w:val="00547D9E"/>
    <w:rsid w:val="00547DF5"/>
    <w:rsid w:val="00550848"/>
    <w:rsid w:val="00551801"/>
    <w:rsid w:val="00551E5E"/>
    <w:rsid w:val="00553799"/>
    <w:rsid w:val="00553C97"/>
    <w:rsid w:val="00553DD0"/>
    <w:rsid w:val="00554228"/>
    <w:rsid w:val="005554C2"/>
    <w:rsid w:val="00555A74"/>
    <w:rsid w:val="00555EE2"/>
    <w:rsid w:val="005560D3"/>
    <w:rsid w:val="005569A1"/>
    <w:rsid w:val="00557ECF"/>
    <w:rsid w:val="00560A02"/>
    <w:rsid w:val="00560DA8"/>
    <w:rsid w:val="00561CFF"/>
    <w:rsid w:val="005623B9"/>
    <w:rsid w:val="0056477F"/>
    <w:rsid w:val="00564799"/>
    <w:rsid w:val="0056488F"/>
    <w:rsid w:val="005649FF"/>
    <w:rsid w:val="00566C01"/>
    <w:rsid w:val="00567685"/>
    <w:rsid w:val="0057018E"/>
    <w:rsid w:val="00572CB5"/>
    <w:rsid w:val="005734F1"/>
    <w:rsid w:val="00573EE4"/>
    <w:rsid w:val="00575445"/>
    <w:rsid w:val="005779D8"/>
    <w:rsid w:val="00577ADD"/>
    <w:rsid w:val="00580469"/>
    <w:rsid w:val="00580CAD"/>
    <w:rsid w:val="00582285"/>
    <w:rsid w:val="00582B05"/>
    <w:rsid w:val="00582F95"/>
    <w:rsid w:val="00583714"/>
    <w:rsid w:val="00584015"/>
    <w:rsid w:val="005845B8"/>
    <w:rsid w:val="00585535"/>
    <w:rsid w:val="00585E37"/>
    <w:rsid w:val="005863AE"/>
    <w:rsid w:val="00586993"/>
    <w:rsid w:val="005901BA"/>
    <w:rsid w:val="005903AE"/>
    <w:rsid w:val="00590A1C"/>
    <w:rsid w:val="00590D6E"/>
    <w:rsid w:val="00592D95"/>
    <w:rsid w:val="00592F6F"/>
    <w:rsid w:val="005948A6"/>
    <w:rsid w:val="00594BD9"/>
    <w:rsid w:val="0059565C"/>
    <w:rsid w:val="005956F4"/>
    <w:rsid w:val="005966D7"/>
    <w:rsid w:val="0059714B"/>
    <w:rsid w:val="005971D0"/>
    <w:rsid w:val="0059752D"/>
    <w:rsid w:val="005975AB"/>
    <w:rsid w:val="00597BAD"/>
    <w:rsid w:val="005A05BE"/>
    <w:rsid w:val="005A0CD8"/>
    <w:rsid w:val="005A12FA"/>
    <w:rsid w:val="005A131E"/>
    <w:rsid w:val="005A1AC7"/>
    <w:rsid w:val="005A232F"/>
    <w:rsid w:val="005A4200"/>
    <w:rsid w:val="005A4DFD"/>
    <w:rsid w:val="005A698D"/>
    <w:rsid w:val="005A69EA"/>
    <w:rsid w:val="005A7C6E"/>
    <w:rsid w:val="005B114C"/>
    <w:rsid w:val="005B1ABD"/>
    <w:rsid w:val="005B2CEE"/>
    <w:rsid w:val="005B3A54"/>
    <w:rsid w:val="005B40D6"/>
    <w:rsid w:val="005B4E85"/>
    <w:rsid w:val="005B5D1A"/>
    <w:rsid w:val="005B6686"/>
    <w:rsid w:val="005B7C75"/>
    <w:rsid w:val="005C0709"/>
    <w:rsid w:val="005C0770"/>
    <w:rsid w:val="005C2371"/>
    <w:rsid w:val="005C2A30"/>
    <w:rsid w:val="005C2B6D"/>
    <w:rsid w:val="005C316D"/>
    <w:rsid w:val="005C3697"/>
    <w:rsid w:val="005C3EF2"/>
    <w:rsid w:val="005C54DA"/>
    <w:rsid w:val="005C5511"/>
    <w:rsid w:val="005C604B"/>
    <w:rsid w:val="005C6C1E"/>
    <w:rsid w:val="005C6E75"/>
    <w:rsid w:val="005C6FA5"/>
    <w:rsid w:val="005C7949"/>
    <w:rsid w:val="005D0C2A"/>
    <w:rsid w:val="005D1292"/>
    <w:rsid w:val="005D28D4"/>
    <w:rsid w:val="005D3619"/>
    <w:rsid w:val="005D3BE6"/>
    <w:rsid w:val="005D4AA6"/>
    <w:rsid w:val="005D6628"/>
    <w:rsid w:val="005D66D2"/>
    <w:rsid w:val="005D69AD"/>
    <w:rsid w:val="005D765B"/>
    <w:rsid w:val="005D76A8"/>
    <w:rsid w:val="005E0B07"/>
    <w:rsid w:val="005E0C9B"/>
    <w:rsid w:val="005E131D"/>
    <w:rsid w:val="005E42A7"/>
    <w:rsid w:val="005E59AE"/>
    <w:rsid w:val="005E5E4C"/>
    <w:rsid w:val="005E7260"/>
    <w:rsid w:val="005E7D6B"/>
    <w:rsid w:val="005F0204"/>
    <w:rsid w:val="005F0320"/>
    <w:rsid w:val="005F0622"/>
    <w:rsid w:val="005F0775"/>
    <w:rsid w:val="005F135B"/>
    <w:rsid w:val="005F2045"/>
    <w:rsid w:val="005F2269"/>
    <w:rsid w:val="005F274F"/>
    <w:rsid w:val="005F2C9B"/>
    <w:rsid w:val="005F3EFD"/>
    <w:rsid w:val="005F423E"/>
    <w:rsid w:val="005F609B"/>
    <w:rsid w:val="005F64CB"/>
    <w:rsid w:val="005F6B2F"/>
    <w:rsid w:val="005F71F4"/>
    <w:rsid w:val="005F7D22"/>
    <w:rsid w:val="005F7E69"/>
    <w:rsid w:val="00600120"/>
    <w:rsid w:val="006005F2"/>
    <w:rsid w:val="00600965"/>
    <w:rsid w:val="00600D91"/>
    <w:rsid w:val="00603B32"/>
    <w:rsid w:val="00604729"/>
    <w:rsid w:val="006049BC"/>
    <w:rsid w:val="00604B19"/>
    <w:rsid w:val="0060543B"/>
    <w:rsid w:val="0060559A"/>
    <w:rsid w:val="00606DA4"/>
    <w:rsid w:val="00607B4C"/>
    <w:rsid w:val="00610097"/>
    <w:rsid w:val="006101D6"/>
    <w:rsid w:val="00611AFA"/>
    <w:rsid w:val="006128E6"/>
    <w:rsid w:val="00614D88"/>
    <w:rsid w:val="00615700"/>
    <w:rsid w:val="00615AF2"/>
    <w:rsid w:val="00615EE7"/>
    <w:rsid w:val="00616989"/>
    <w:rsid w:val="00616ABE"/>
    <w:rsid w:val="00616D0E"/>
    <w:rsid w:val="006178F9"/>
    <w:rsid w:val="006179F0"/>
    <w:rsid w:val="006200A4"/>
    <w:rsid w:val="00621295"/>
    <w:rsid w:val="0062170E"/>
    <w:rsid w:val="00621A50"/>
    <w:rsid w:val="00621E7B"/>
    <w:rsid w:val="0062337C"/>
    <w:rsid w:val="006234B9"/>
    <w:rsid w:val="00623F2E"/>
    <w:rsid w:val="0062471D"/>
    <w:rsid w:val="006257F1"/>
    <w:rsid w:val="006268E6"/>
    <w:rsid w:val="00626DA9"/>
    <w:rsid w:val="006277B2"/>
    <w:rsid w:val="00627916"/>
    <w:rsid w:val="00630EEC"/>
    <w:rsid w:val="00631254"/>
    <w:rsid w:val="0063127A"/>
    <w:rsid w:val="0063145C"/>
    <w:rsid w:val="00631E49"/>
    <w:rsid w:val="00632955"/>
    <w:rsid w:val="00635AF8"/>
    <w:rsid w:val="00635FC9"/>
    <w:rsid w:val="0063644E"/>
    <w:rsid w:val="00636761"/>
    <w:rsid w:val="00636A84"/>
    <w:rsid w:val="0063736E"/>
    <w:rsid w:val="0064172B"/>
    <w:rsid w:val="0064261B"/>
    <w:rsid w:val="00642C78"/>
    <w:rsid w:val="006430AC"/>
    <w:rsid w:val="00643217"/>
    <w:rsid w:val="00644634"/>
    <w:rsid w:val="00646649"/>
    <w:rsid w:val="00647117"/>
    <w:rsid w:val="00647668"/>
    <w:rsid w:val="00647DA4"/>
    <w:rsid w:val="00650AB9"/>
    <w:rsid w:val="006511D7"/>
    <w:rsid w:val="00651C4B"/>
    <w:rsid w:val="00651F76"/>
    <w:rsid w:val="00652C55"/>
    <w:rsid w:val="00653B19"/>
    <w:rsid w:val="00654709"/>
    <w:rsid w:val="006547E6"/>
    <w:rsid w:val="00654BD7"/>
    <w:rsid w:val="00654DA4"/>
    <w:rsid w:val="00655448"/>
    <w:rsid w:val="00656B20"/>
    <w:rsid w:val="00656C16"/>
    <w:rsid w:val="006573D1"/>
    <w:rsid w:val="006573DA"/>
    <w:rsid w:val="00661797"/>
    <w:rsid w:val="006625D2"/>
    <w:rsid w:val="00664B31"/>
    <w:rsid w:val="00665346"/>
    <w:rsid w:val="00665597"/>
    <w:rsid w:val="00666FD6"/>
    <w:rsid w:val="00670056"/>
    <w:rsid w:val="006700F4"/>
    <w:rsid w:val="0067021B"/>
    <w:rsid w:val="00670764"/>
    <w:rsid w:val="00671866"/>
    <w:rsid w:val="006721AD"/>
    <w:rsid w:val="006736B7"/>
    <w:rsid w:val="0067486D"/>
    <w:rsid w:val="00674DFE"/>
    <w:rsid w:val="00675CF4"/>
    <w:rsid w:val="00676073"/>
    <w:rsid w:val="00676E55"/>
    <w:rsid w:val="006813FC"/>
    <w:rsid w:val="006831B9"/>
    <w:rsid w:val="006833A3"/>
    <w:rsid w:val="006834C4"/>
    <w:rsid w:val="00683BD1"/>
    <w:rsid w:val="00685AD5"/>
    <w:rsid w:val="00686EA8"/>
    <w:rsid w:val="006879CF"/>
    <w:rsid w:val="0069009A"/>
    <w:rsid w:val="00693A55"/>
    <w:rsid w:val="00693AE9"/>
    <w:rsid w:val="00695610"/>
    <w:rsid w:val="00695999"/>
    <w:rsid w:val="00696777"/>
    <w:rsid w:val="00697193"/>
    <w:rsid w:val="0069776A"/>
    <w:rsid w:val="00697D0E"/>
    <w:rsid w:val="006A0D89"/>
    <w:rsid w:val="006A0EF9"/>
    <w:rsid w:val="006A2122"/>
    <w:rsid w:val="006A2BA7"/>
    <w:rsid w:val="006A2DFD"/>
    <w:rsid w:val="006A2E0B"/>
    <w:rsid w:val="006A4125"/>
    <w:rsid w:val="006A4654"/>
    <w:rsid w:val="006A46C3"/>
    <w:rsid w:val="006A4EC7"/>
    <w:rsid w:val="006A63C9"/>
    <w:rsid w:val="006A6FB6"/>
    <w:rsid w:val="006A701A"/>
    <w:rsid w:val="006B0268"/>
    <w:rsid w:val="006B0C7B"/>
    <w:rsid w:val="006B1CBD"/>
    <w:rsid w:val="006B264C"/>
    <w:rsid w:val="006B28B2"/>
    <w:rsid w:val="006B3360"/>
    <w:rsid w:val="006B3954"/>
    <w:rsid w:val="006B3F84"/>
    <w:rsid w:val="006B64ED"/>
    <w:rsid w:val="006C0911"/>
    <w:rsid w:val="006C10C5"/>
    <w:rsid w:val="006C25BF"/>
    <w:rsid w:val="006C2F84"/>
    <w:rsid w:val="006C6BA1"/>
    <w:rsid w:val="006C7476"/>
    <w:rsid w:val="006D0FF4"/>
    <w:rsid w:val="006D100D"/>
    <w:rsid w:val="006D132F"/>
    <w:rsid w:val="006D15B4"/>
    <w:rsid w:val="006D1C27"/>
    <w:rsid w:val="006D2803"/>
    <w:rsid w:val="006D313F"/>
    <w:rsid w:val="006D45B3"/>
    <w:rsid w:val="006D4C5D"/>
    <w:rsid w:val="006D4E08"/>
    <w:rsid w:val="006D5F51"/>
    <w:rsid w:val="006D6534"/>
    <w:rsid w:val="006D752D"/>
    <w:rsid w:val="006D7614"/>
    <w:rsid w:val="006D7AFE"/>
    <w:rsid w:val="006D7B48"/>
    <w:rsid w:val="006E03AE"/>
    <w:rsid w:val="006E109A"/>
    <w:rsid w:val="006E1504"/>
    <w:rsid w:val="006E1B9D"/>
    <w:rsid w:val="006E285C"/>
    <w:rsid w:val="006E2908"/>
    <w:rsid w:val="006E2C80"/>
    <w:rsid w:val="006E3739"/>
    <w:rsid w:val="006E387B"/>
    <w:rsid w:val="006E3B81"/>
    <w:rsid w:val="006E4131"/>
    <w:rsid w:val="006E43C7"/>
    <w:rsid w:val="006E670E"/>
    <w:rsid w:val="006E7A5F"/>
    <w:rsid w:val="006F12FB"/>
    <w:rsid w:val="006F2DA7"/>
    <w:rsid w:val="006F32F0"/>
    <w:rsid w:val="006F4CC4"/>
    <w:rsid w:val="006F585A"/>
    <w:rsid w:val="006F6191"/>
    <w:rsid w:val="006F655B"/>
    <w:rsid w:val="006F6D1E"/>
    <w:rsid w:val="00700508"/>
    <w:rsid w:val="0070172D"/>
    <w:rsid w:val="0070216B"/>
    <w:rsid w:val="0070365C"/>
    <w:rsid w:val="00703CE2"/>
    <w:rsid w:val="00704407"/>
    <w:rsid w:val="00704E94"/>
    <w:rsid w:val="007053D6"/>
    <w:rsid w:val="00705D44"/>
    <w:rsid w:val="00705FE3"/>
    <w:rsid w:val="0070762F"/>
    <w:rsid w:val="00711384"/>
    <w:rsid w:val="00712450"/>
    <w:rsid w:val="00713DCF"/>
    <w:rsid w:val="0071465E"/>
    <w:rsid w:val="0071527F"/>
    <w:rsid w:val="007156C9"/>
    <w:rsid w:val="00715906"/>
    <w:rsid w:val="007165F7"/>
    <w:rsid w:val="007205B0"/>
    <w:rsid w:val="00720DBA"/>
    <w:rsid w:val="007220BE"/>
    <w:rsid w:val="00722BDA"/>
    <w:rsid w:val="00723035"/>
    <w:rsid w:val="00723985"/>
    <w:rsid w:val="007239E5"/>
    <w:rsid w:val="00724045"/>
    <w:rsid w:val="00724913"/>
    <w:rsid w:val="00725501"/>
    <w:rsid w:val="00726394"/>
    <w:rsid w:val="0072685F"/>
    <w:rsid w:val="00726D4F"/>
    <w:rsid w:val="00726DDD"/>
    <w:rsid w:val="007270DE"/>
    <w:rsid w:val="0073015A"/>
    <w:rsid w:val="00730AE8"/>
    <w:rsid w:val="00732D9C"/>
    <w:rsid w:val="00733B4E"/>
    <w:rsid w:val="0073453B"/>
    <w:rsid w:val="00735414"/>
    <w:rsid w:val="00735807"/>
    <w:rsid w:val="007360F3"/>
    <w:rsid w:val="00737618"/>
    <w:rsid w:val="00740122"/>
    <w:rsid w:val="007402A1"/>
    <w:rsid w:val="00741015"/>
    <w:rsid w:val="00741501"/>
    <w:rsid w:val="007426B5"/>
    <w:rsid w:val="00742FD2"/>
    <w:rsid w:val="007450D3"/>
    <w:rsid w:val="007460BC"/>
    <w:rsid w:val="00746234"/>
    <w:rsid w:val="0074710F"/>
    <w:rsid w:val="00747122"/>
    <w:rsid w:val="007502D8"/>
    <w:rsid w:val="0075089C"/>
    <w:rsid w:val="00750B9D"/>
    <w:rsid w:val="0075235F"/>
    <w:rsid w:val="007524F0"/>
    <w:rsid w:val="007546ED"/>
    <w:rsid w:val="00755B6F"/>
    <w:rsid w:val="00756E5B"/>
    <w:rsid w:val="0075772F"/>
    <w:rsid w:val="00757C43"/>
    <w:rsid w:val="00757C4C"/>
    <w:rsid w:val="0076007B"/>
    <w:rsid w:val="00761AB6"/>
    <w:rsid w:val="00761D93"/>
    <w:rsid w:val="0076211A"/>
    <w:rsid w:val="00762611"/>
    <w:rsid w:val="00762C05"/>
    <w:rsid w:val="0076407D"/>
    <w:rsid w:val="007644C3"/>
    <w:rsid w:val="00765313"/>
    <w:rsid w:val="0076569B"/>
    <w:rsid w:val="0076659A"/>
    <w:rsid w:val="00766A52"/>
    <w:rsid w:val="007719A3"/>
    <w:rsid w:val="00772B39"/>
    <w:rsid w:val="007737B5"/>
    <w:rsid w:val="00773B76"/>
    <w:rsid w:val="00773C6F"/>
    <w:rsid w:val="00773DF3"/>
    <w:rsid w:val="0077401D"/>
    <w:rsid w:val="0077468C"/>
    <w:rsid w:val="00776F30"/>
    <w:rsid w:val="00777B9B"/>
    <w:rsid w:val="007805DF"/>
    <w:rsid w:val="0078152A"/>
    <w:rsid w:val="0078163C"/>
    <w:rsid w:val="00783356"/>
    <w:rsid w:val="00783C1D"/>
    <w:rsid w:val="00785CCD"/>
    <w:rsid w:val="00785DD8"/>
    <w:rsid w:val="007861CA"/>
    <w:rsid w:val="00786E03"/>
    <w:rsid w:val="00786E88"/>
    <w:rsid w:val="00786F5C"/>
    <w:rsid w:val="00787785"/>
    <w:rsid w:val="00790810"/>
    <w:rsid w:val="007908A0"/>
    <w:rsid w:val="00790C30"/>
    <w:rsid w:val="007929AF"/>
    <w:rsid w:val="007932D1"/>
    <w:rsid w:val="00794E66"/>
    <w:rsid w:val="00796AC4"/>
    <w:rsid w:val="0079765B"/>
    <w:rsid w:val="007978EB"/>
    <w:rsid w:val="007A0C2C"/>
    <w:rsid w:val="007A126D"/>
    <w:rsid w:val="007A170B"/>
    <w:rsid w:val="007A2382"/>
    <w:rsid w:val="007A2444"/>
    <w:rsid w:val="007A2AFD"/>
    <w:rsid w:val="007A2C34"/>
    <w:rsid w:val="007A2DA9"/>
    <w:rsid w:val="007A43CD"/>
    <w:rsid w:val="007A51C7"/>
    <w:rsid w:val="007A5353"/>
    <w:rsid w:val="007A5621"/>
    <w:rsid w:val="007A5E29"/>
    <w:rsid w:val="007A6771"/>
    <w:rsid w:val="007A77C3"/>
    <w:rsid w:val="007A7C72"/>
    <w:rsid w:val="007B0FB1"/>
    <w:rsid w:val="007B1514"/>
    <w:rsid w:val="007B154F"/>
    <w:rsid w:val="007B280B"/>
    <w:rsid w:val="007B2A4A"/>
    <w:rsid w:val="007B42EE"/>
    <w:rsid w:val="007B535F"/>
    <w:rsid w:val="007B5A41"/>
    <w:rsid w:val="007B5CDD"/>
    <w:rsid w:val="007B7637"/>
    <w:rsid w:val="007B79F8"/>
    <w:rsid w:val="007C1011"/>
    <w:rsid w:val="007C120B"/>
    <w:rsid w:val="007C1F3F"/>
    <w:rsid w:val="007C3029"/>
    <w:rsid w:val="007C336F"/>
    <w:rsid w:val="007C36FD"/>
    <w:rsid w:val="007C5992"/>
    <w:rsid w:val="007C5C19"/>
    <w:rsid w:val="007C6142"/>
    <w:rsid w:val="007D0A4C"/>
    <w:rsid w:val="007D1BF7"/>
    <w:rsid w:val="007D211A"/>
    <w:rsid w:val="007D322B"/>
    <w:rsid w:val="007D541C"/>
    <w:rsid w:val="007D5995"/>
    <w:rsid w:val="007D5C1A"/>
    <w:rsid w:val="007D5D9D"/>
    <w:rsid w:val="007D665A"/>
    <w:rsid w:val="007D79EB"/>
    <w:rsid w:val="007E06D7"/>
    <w:rsid w:val="007E1150"/>
    <w:rsid w:val="007E283F"/>
    <w:rsid w:val="007E2904"/>
    <w:rsid w:val="007E33B7"/>
    <w:rsid w:val="007E39AF"/>
    <w:rsid w:val="007E5695"/>
    <w:rsid w:val="007E6C0D"/>
    <w:rsid w:val="007E7ACC"/>
    <w:rsid w:val="007F0DF2"/>
    <w:rsid w:val="007F132F"/>
    <w:rsid w:val="007F37F5"/>
    <w:rsid w:val="007F3D06"/>
    <w:rsid w:val="007F4F7D"/>
    <w:rsid w:val="007F59C1"/>
    <w:rsid w:val="007F71D5"/>
    <w:rsid w:val="00800389"/>
    <w:rsid w:val="0080228A"/>
    <w:rsid w:val="008024ED"/>
    <w:rsid w:val="008027AA"/>
    <w:rsid w:val="008027DA"/>
    <w:rsid w:val="00803C39"/>
    <w:rsid w:val="00804816"/>
    <w:rsid w:val="0080510E"/>
    <w:rsid w:val="008059B8"/>
    <w:rsid w:val="00806609"/>
    <w:rsid w:val="0080707E"/>
    <w:rsid w:val="00807285"/>
    <w:rsid w:val="0080787C"/>
    <w:rsid w:val="0081087D"/>
    <w:rsid w:val="00810AE4"/>
    <w:rsid w:val="00810F07"/>
    <w:rsid w:val="008128C1"/>
    <w:rsid w:val="00812FE2"/>
    <w:rsid w:val="00813684"/>
    <w:rsid w:val="008138A8"/>
    <w:rsid w:val="00814694"/>
    <w:rsid w:val="00814AB2"/>
    <w:rsid w:val="00814AD2"/>
    <w:rsid w:val="00816254"/>
    <w:rsid w:val="008177A4"/>
    <w:rsid w:val="00817B56"/>
    <w:rsid w:val="0082153E"/>
    <w:rsid w:val="00822469"/>
    <w:rsid w:val="00822DF8"/>
    <w:rsid w:val="00823B3D"/>
    <w:rsid w:val="00825162"/>
    <w:rsid w:val="00825786"/>
    <w:rsid w:val="00826B62"/>
    <w:rsid w:val="0082747C"/>
    <w:rsid w:val="00827541"/>
    <w:rsid w:val="0082780E"/>
    <w:rsid w:val="00827AFE"/>
    <w:rsid w:val="00833AA9"/>
    <w:rsid w:val="00834C03"/>
    <w:rsid w:val="008352EB"/>
    <w:rsid w:val="00836025"/>
    <w:rsid w:val="008376FB"/>
    <w:rsid w:val="00837CFA"/>
    <w:rsid w:val="00837F06"/>
    <w:rsid w:val="008409E6"/>
    <w:rsid w:val="00841574"/>
    <w:rsid w:val="00841731"/>
    <w:rsid w:val="00841F2E"/>
    <w:rsid w:val="008420C5"/>
    <w:rsid w:val="00842498"/>
    <w:rsid w:val="00843969"/>
    <w:rsid w:val="0084451D"/>
    <w:rsid w:val="00845273"/>
    <w:rsid w:val="0084569D"/>
    <w:rsid w:val="00845D04"/>
    <w:rsid w:val="00845E7D"/>
    <w:rsid w:val="00847531"/>
    <w:rsid w:val="00847B36"/>
    <w:rsid w:val="00850B73"/>
    <w:rsid w:val="0085150A"/>
    <w:rsid w:val="00852B36"/>
    <w:rsid w:val="00853611"/>
    <w:rsid w:val="00853B28"/>
    <w:rsid w:val="00853E31"/>
    <w:rsid w:val="00853F48"/>
    <w:rsid w:val="00854451"/>
    <w:rsid w:val="0085463E"/>
    <w:rsid w:val="0085521B"/>
    <w:rsid w:val="0085624B"/>
    <w:rsid w:val="00856DC7"/>
    <w:rsid w:val="008607BA"/>
    <w:rsid w:val="008616F8"/>
    <w:rsid w:val="00861F57"/>
    <w:rsid w:val="00863009"/>
    <w:rsid w:val="008633C2"/>
    <w:rsid w:val="00863938"/>
    <w:rsid w:val="0086416F"/>
    <w:rsid w:val="0086464B"/>
    <w:rsid w:val="00864678"/>
    <w:rsid w:val="00864970"/>
    <w:rsid w:val="0086526D"/>
    <w:rsid w:val="00865416"/>
    <w:rsid w:val="00867D86"/>
    <w:rsid w:val="0087107D"/>
    <w:rsid w:val="00871D05"/>
    <w:rsid w:val="00871D53"/>
    <w:rsid w:val="008720AE"/>
    <w:rsid w:val="00872976"/>
    <w:rsid w:val="008729BF"/>
    <w:rsid w:val="008731A4"/>
    <w:rsid w:val="00874ABF"/>
    <w:rsid w:val="00876A82"/>
    <w:rsid w:val="00877097"/>
    <w:rsid w:val="00877554"/>
    <w:rsid w:val="00880D41"/>
    <w:rsid w:val="0088104A"/>
    <w:rsid w:val="0088195C"/>
    <w:rsid w:val="00881983"/>
    <w:rsid w:val="0088353C"/>
    <w:rsid w:val="00883652"/>
    <w:rsid w:val="0088395B"/>
    <w:rsid w:val="00884AB9"/>
    <w:rsid w:val="00884C89"/>
    <w:rsid w:val="00885312"/>
    <w:rsid w:val="00886D9C"/>
    <w:rsid w:val="00887133"/>
    <w:rsid w:val="00887FE6"/>
    <w:rsid w:val="00891C69"/>
    <w:rsid w:val="00891FCE"/>
    <w:rsid w:val="00892308"/>
    <w:rsid w:val="00892485"/>
    <w:rsid w:val="0089267E"/>
    <w:rsid w:val="0089379D"/>
    <w:rsid w:val="008938C1"/>
    <w:rsid w:val="00893A1E"/>
    <w:rsid w:val="00893F80"/>
    <w:rsid w:val="00896EBD"/>
    <w:rsid w:val="008A03EF"/>
    <w:rsid w:val="008A0985"/>
    <w:rsid w:val="008A1DEF"/>
    <w:rsid w:val="008A251E"/>
    <w:rsid w:val="008A2DF6"/>
    <w:rsid w:val="008A44CF"/>
    <w:rsid w:val="008A49C2"/>
    <w:rsid w:val="008A7449"/>
    <w:rsid w:val="008B0B59"/>
    <w:rsid w:val="008B1A87"/>
    <w:rsid w:val="008B1D35"/>
    <w:rsid w:val="008B24D3"/>
    <w:rsid w:val="008B2D01"/>
    <w:rsid w:val="008B2F59"/>
    <w:rsid w:val="008B32F2"/>
    <w:rsid w:val="008B3B9B"/>
    <w:rsid w:val="008B6E5B"/>
    <w:rsid w:val="008B7241"/>
    <w:rsid w:val="008C005D"/>
    <w:rsid w:val="008C0276"/>
    <w:rsid w:val="008C06AF"/>
    <w:rsid w:val="008C074D"/>
    <w:rsid w:val="008C11D3"/>
    <w:rsid w:val="008C1AB8"/>
    <w:rsid w:val="008C1C97"/>
    <w:rsid w:val="008C2526"/>
    <w:rsid w:val="008C2B01"/>
    <w:rsid w:val="008C320B"/>
    <w:rsid w:val="008C34DD"/>
    <w:rsid w:val="008C3E99"/>
    <w:rsid w:val="008C52BC"/>
    <w:rsid w:val="008C55FA"/>
    <w:rsid w:val="008C58BB"/>
    <w:rsid w:val="008C6018"/>
    <w:rsid w:val="008C6C9A"/>
    <w:rsid w:val="008C7412"/>
    <w:rsid w:val="008C7441"/>
    <w:rsid w:val="008D1713"/>
    <w:rsid w:val="008D1C77"/>
    <w:rsid w:val="008D1FE1"/>
    <w:rsid w:val="008D4AAC"/>
    <w:rsid w:val="008D523B"/>
    <w:rsid w:val="008D56F3"/>
    <w:rsid w:val="008D69B8"/>
    <w:rsid w:val="008D75A7"/>
    <w:rsid w:val="008E17DC"/>
    <w:rsid w:val="008E1E63"/>
    <w:rsid w:val="008E3692"/>
    <w:rsid w:val="008E4C1F"/>
    <w:rsid w:val="008E5CA5"/>
    <w:rsid w:val="008E6CB9"/>
    <w:rsid w:val="008F0E76"/>
    <w:rsid w:val="008F218B"/>
    <w:rsid w:val="008F2C67"/>
    <w:rsid w:val="008F313A"/>
    <w:rsid w:val="008F34D1"/>
    <w:rsid w:val="008F3FE0"/>
    <w:rsid w:val="008F4181"/>
    <w:rsid w:val="008F41FF"/>
    <w:rsid w:val="008F6298"/>
    <w:rsid w:val="008F689F"/>
    <w:rsid w:val="008F68AC"/>
    <w:rsid w:val="008F7902"/>
    <w:rsid w:val="00900455"/>
    <w:rsid w:val="009005F6"/>
    <w:rsid w:val="00901939"/>
    <w:rsid w:val="00901FFB"/>
    <w:rsid w:val="00902C07"/>
    <w:rsid w:val="009032A4"/>
    <w:rsid w:val="0090445E"/>
    <w:rsid w:val="009046CC"/>
    <w:rsid w:val="0090477B"/>
    <w:rsid w:val="009047C7"/>
    <w:rsid w:val="00904A2C"/>
    <w:rsid w:val="0090505C"/>
    <w:rsid w:val="00905879"/>
    <w:rsid w:val="00905BE4"/>
    <w:rsid w:val="00905F0B"/>
    <w:rsid w:val="009063EF"/>
    <w:rsid w:val="00906A81"/>
    <w:rsid w:val="00906BB7"/>
    <w:rsid w:val="00906D97"/>
    <w:rsid w:val="0090743B"/>
    <w:rsid w:val="00910290"/>
    <w:rsid w:val="009121D4"/>
    <w:rsid w:val="0091374E"/>
    <w:rsid w:val="00914DF2"/>
    <w:rsid w:val="00914F45"/>
    <w:rsid w:val="00915084"/>
    <w:rsid w:val="00915674"/>
    <w:rsid w:val="00915948"/>
    <w:rsid w:val="00915D4D"/>
    <w:rsid w:val="00916143"/>
    <w:rsid w:val="00916645"/>
    <w:rsid w:val="00916DD7"/>
    <w:rsid w:val="00917739"/>
    <w:rsid w:val="00921684"/>
    <w:rsid w:val="00921EB4"/>
    <w:rsid w:val="00922EB6"/>
    <w:rsid w:val="00923831"/>
    <w:rsid w:val="00923884"/>
    <w:rsid w:val="00923944"/>
    <w:rsid w:val="00924169"/>
    <w:rsid w:val="0092479C"/>
    <w:rsid w:val="0092515A"/>
    <w:rsid w:val="00925588"/>
    <w:rsid w:val="00925EEC"/>
    <w:rsid w:val="009309C2"/>
    <w:rsid w:val="00930AB0"/>
    <w:rsid w:val="009322AA"/>
    <w:rsid w:val="00932A94"/>
    <w:rsid w:val="00934951"/>
    <w:rsid w:val="009349C9"/>
    <w:rsid w:val="009349EA"/>
    <w:rsid w:val="00934E86"/>
    <w:rsid w:val="00935A13"/>
    <w:rsid w:val="00935D7D"/>
    <w:rsid w:val="00936366"/>
    <w:rsid w:val="009369C3"/>
    <w:rsid w:val="00936CD8"/>
    <w:rsid w:val="0094107B"/>
    <w:rsid w:val="009434C6"/>
    <w:rsid w:val="0094390F"/>
    <w:rsid w:val="00943D5B"/>
    <w:rsid w:val="009443FA"/>
    <w:rsid w:val="009451C6"/>
    <w:rsid w:val="009453AC"/>
    <w:rsid w:val="00945E49"/>
    <w:rsid w:val="009465DC"/>
    <w:rsid w:val="00946ADD"/>
    <w:rsid w:val="00946CA7"/>
    <w:rsid w:val="0094796B"/>
    <w:rsid w:val="00947975"/>
    <w:rsid w:val="00950B9F"/>
    <w:rsid w:val="0095149E"/>
    <w:rsid w:val="00951BE7"/>
    <w:rsid w:val="00951E53"/>
    <w:rsid w:val="00954065"/>
    <w:rsid w:val="00954372"/>
    <w:rsid w:val="00955304"/>
    <w:rsid w:val="00955574"/>
    <w:rsid w:val="00955E2B"/>
    <w:rsid w:val="00960F94"/>
    <w:rsid w:val="009632C6"/>
    <w:rsid w:val="009637B9"/>
    <w:rsid w:val="0096396F"/>
    <w:rsid w:val="009643F9"/>
    <w:rsid w:val="00964E27"/>
    <w:rsid w:val="00965AD2"/>
    <w:rsid w:val="009668F8"/>
    <w:rsid w:val="00966A9A"/>
    <w:rsid w:val="009704CF"/>
    <w:rsid w:val="00970EA4"/>
    <w:rsid w:val="00970FC7"/>
    <w:rsid w:val="00971A87"/>
    <w:rsid w:val="00971BBC"/>
    <w:rsid w:val="00972095"/>
    <w:rsid w:val="00972163"/>
    <w:rsid w:val="00972B26"/>
    <w:rsid w:val="00973201"/>
    <w:rsid w:val="009737D6"/>
    <w:rsid w:val="009743D7"/>
    <w:rsid w:val="00974C18"/>
    <w:rsid w:val="00975CBD"/>
    <w:rsid w:val="00976130"/>
    <w:rsid w:val="00977746"/>
    <w:rsid w:val="00977830"/>
    <w:rsid w:val="00980223"/>
    <w:rsid w:val="0098097D"/>
    <w:rsid w:val="00980EE8"/>
    <w:rsid w:val="00981047"/>
    <w:rsid w:val="00981AA5"/>
    <w:rsid w:val="00981B1B"/>
    <w:rsid w:val="00984449"/>
    <w:rsid w:val="009856E1"/>
    <w:rsid w:val="0098623F"/>
    <w:rsid w:val="00986646"/>
    <w:rsid w:val="009873C4"/>
    <w:rsid w:val="00987896"/>
    <w:rsid w:val="00987C2E"/>
    <w:rsid w:val="00987D70"/>
    <w:rsid w:val="00987D78"/>
    <w:rsid w:val="00987FCA"/>
    <w:rsid w:val="009915A7"/>
    <w:rsid w:val="00991780"/>
    <w:rsid w:val="00991810"/>
    <w:rsid w:val="00992D0A"/>
    <w:rsid w:val="00994E09"/>
    <w:rsid w:val="009950C5"/>
    <w:rsid w:val="009969EE"/>
    <w:rsid w:val="00997B0E"/>
    <w:rsid w:val="00997FA7"/>
    <w:rsid w:val="009A0864"/>
    <w:rsid w:val="009A0FDB"/>
    <w:rsid w:val="009A1020"/>
    <w:rsid w:val="009A110C"/>
    <w:rsid w:val="009A146B"/>
    <w:rsid w:val="009A16D6"/>
    <w:rsid w:val="009A277D"/>
    <w:rsid w:val="009A292A"/>
    <w:rsid w:val="009A2F40"/>
    <w:rsid w:val="009A5540"/>
    <w:rsid w:val="009A5C17"/>
    <w:rsid w:val="009A7227"/>
    <w:rsid w:val="009B01B7"/>
    <w:rsid w:val="009B035B"/>
    <w:rsid w:val="009B0B2B"/>
    <w:rsid w:val="009B0F63"/>
    <w:rsid w:val="009B150F"/>
    <w:rsid w:val="009B2721"/>
    <w:rsid w:val="009B4620"/>
    <w:rsid w:val="009B4A63"/>
    <w:rsid w:val="009B4E90"/>
    <w:rsid w:val="009B501C"/>
    <w:rsid w:val="009B502F"/>
    <w:rsid w:val="009B545A"/>
    <w:rsid w:val="009B5AB3"/>
    <w:rsid w:val="009B5E98"/>
    <w:rsid w:val="009B79CD"/>
    <w:rsid w:val="009C0D2C"/>
    <w:rsid w:val="009C229C"/>
    <w:rsid w:val="009C3931"/>
    <w:rsid w:val="009C39BE"/>
    <w:rsid w:val="009C3B71"/>
    <w:rsid w:val="009C3F6B"/>
    <w:rsid w:val="009C3F90"/>
    <w:rsid w:val="009C3FDD"/>
    <w:rsid w:val="009C46D8"/>
    <w:rsid w:val="009C504E"/>
    <w:rsid w:val="009C5C34"/>
    <w:rsid w:val="009C60A1"/>
    <w:rsid w:val="009C6333"/>
    <w:rsid w:val="009C6511"/>
    <w:rsid w:val="009C6BB9"/>
    <w:rsid w:val="009C7632"/>
    <w:rsid w:val="009C7686"/>
    <w:rsid w:val="009C7A00"/>
    <w:rsid w:val="009C7B2B"/>
    <w:rsid w:val="009C7BA9"/>
    <w:rsid w:val="009C7D98"/>
    <w:rsid w:val="009D15EC"/>
    <w:rsid w:val="009D2D70"/>
    <w:rsid w:val="009D3FB6"/>
    <w:rsid w:val="009D5757"/>
    <w:rsid w:val="009D5798"/>
    <w:rsid w:val="009D5A58"/>
    <w:rsid w:val="009D6245"/>
    <w:rsid w:val="009D7508"/>
    <w:rsid w:val="009E16E5"/>
    <w:rsid w:val="009E1A26"/>
    <w:rsid w:val="009E200E"/>
    <w:rsid w:val="009E3722"/>
    <w:rsid w:val="009E4168"/>
    <w:rsid w:val="009E4523"/>
    <w:rsid w:val="009E45E1"/>
    <w:rsid w:val="009E5406"/>
    <w:rsid w:val="009E5954"/>
    <w:rsid w:val="009E597E"/>
    <w:rsid w:val="009E63D8"/>
    <w:rsid w:val="009E7147"/>
    <w:rsid w:val="009E7C56"/>
    <w:rsid w:val="009F08C5"/>
    <w:rsid w:val="009F0BF1"/>
    <w:rsid w:val="009F0EB8"/>
    <w:rsid w:val="009F0FC8"/>
    <w:rsid w:val="009F15D4"/>
    <w:rsid w:val="009F1A5C"/>
    <w:rsid w:val="009F2B5F"/>
    <w:rsid w:val="009F3457"/>
    <w:rsid w:val="009F3E97"/>
    <w:rsid w:val="009F3FDC"/>
    <w:rsid w:val="009F5140"/>
    <w:rsid w:val="009F6842"/>
    <w:rsid w:val="009F703A"/>
    <w:rsid w:val="009F770B"/>
    <w:rsid w:val="009F77C6"/>
    <w:rsid w:val="009F78DC"/>
    <w:rsid w:val="009F7ECA"/>
    <w:rsid w:val="00A009FA"/>
    <w:rsid w:val="00A00E00"/>
    <w:rsid w:val="00A01B4B"/>
    <w:rsid w:val="00A01DCC"/>
    <w:rsid w:val="00A02E15"/>
    <w:rsid w:val="00A05136"/>
    <w:rsid w:val="00A0554E"/>
    <w:rsid w:val="00A05770"/>
    <w:rsid w:val="00A059E1"/>
    <w:rsid w:val="00A06709"/>
    <w:rsid w:val="00A06C85"/>
    <w:rsid w:val="00A075A1"/>
    <w:rsid w:val="00A10BB0"/>
    <w:rsid w:val="00A10EB1"/>
    <w:rsid w:val="00A11463"/>
    <w:rsid w:val="00A12844"/>
    <w:rsid w:val="00A13F2B"/>
    <w:rsid w:val="00A144C4"/>
    <w:rsid w:val="00A14AB0"/>
    <w:rsid w:val="00A15A1E"/>
    <w:rsid w:val="00A162B9"/>
    <w:rsid w:val="00A171D1"/>
    <w:rsid w:val="00A1722C"/>
    <w:rsid w:val="00A17C84"/>
    <w:rsid w:val="00A17DF9"/>
    <w:rsid w:val="00A2027F"/>
    <w:rsid w:val="00A20321"/>
    <w:rsid w:val="00A20D82"/>
    <w:rsid w:val="00A21502"/>
    <w:rsid w:val="00A23991"/>
    <w:rsid w:val="00A245BD"/>
    <w:rsid w:val="00A24F4C"/>
    <w:rsid w:val="00A25659"/>
    <w:rsid w:val="00A25A8C"/>
    <w:rsid w:val="00A25DC5"/>
    <w:rsid w:val="00A2694B"/>
    <w:rsid w:val="00A31394"/>
    <w:rsid w:val="00A32D39"/>
    <w:rsid w:val="00A33A63"/>
    <w:rsid w:val="00A34A39"/>
    <w:rsid w:val="00A3610C"/>
    <w:rsid w:val="00A37B02"/>
    <w:rsid w:val="00A41829"/>
    <w:rsid w:val="00A41B14"/>
    <w:rsid w:val="00A4358C"/>
    <w:rsid w:val="00A43C15"/>
    <w:rsid w:val="00A43EB4"/>
    <w:rsid w:val="00A449C5"/>
    <w:rsid w:val="00A44C0C"/>
    <w:rsid w:val="00A44D03"/>
    <w:rsid w:val="00A45DD2"/>
    <w:rsid w:val="00A4672A"/>
    <w:rsid w:val="00A4701A"/>
    <w:rsid w:val="00A478C0"/>
    <w:rsid w:val="00A47A64"/>
    <w:rsid w:val="00A50805"/>
    <w:rsid w:val="00A50F74"/>
    <w:rsid w:val="00A51EAF"/>
    <w:rsid w:val="00A51F82"/>
    <w:rsid w:val="00A52D6B"/>
    <w:rsid w:val="00A53212"/>
    <w:rsid w:val="00A5338A"/>
    <w:rsid w:val="00A53EE7"/>
    <w:rsid w:val="00A5472D"/>
    <w:rsid w:val="00A553D3"/>
    <w:rsid w:val="00A55BC3"/>
    <w:rsid w:val="00A568C2"/>
    <w:rsid w:val="00A57560"/>
    <w:rsid w:val="00A60DC0"/>
    <w:rsid w:val="00A611C8"/>
    <w:rsid w:val="00A631FE"/>
    <w:rsid w:val="00A6350A"/>
    <w:rsid w:val="00A63C89"/>
    <w:rsid w:val="00A63F56"/>
    <w:rsid w:val="00A666C4"/>
    <w:rsid w:val="00A66F4E"/>
    <w:rsid w:val="00A67588"/>
    <w:rsid w:val="00A6763D"/>
    <w:rsid w:val="00A70565"/>
    <w:rsid w:val="00A70833"/>
    <w:rsid w:val="00A72E00"/>
    <w:rsid w:val="00A7354A"/>
    <w:rsid w:val="00A73E55"/>
    <w:rsid w:val="00A74B06"/>
    <w:rsid w:val="00A74ED8"/>
    <w:rsid w:val="00A7557C"/>
    <w:rsid w:val="00A76B06"/>
    <w:rsid w:val="00A7780E"/>
    <w:rsid w:val="00A8101E"/>
    <w:rsid w:val="00A815FC"/>
    <w:rsid w:val="00A8167A"/>
    <w:rsid w:val="00A82D4D"/>
    <w:rsid w:val="00A8320A"/>
    <w:rsid w:val="00A84A19"/>
    <w:rsid w:val="00A84E48"/>
    <w:rsid w:val="00A867B7"/>
    <w:rsid w:val="00A867BF"/>
    <w:rsid w:val="00A92686"/>
    <w:rsid w:val="00A92DA6"/>
    <w:rsid w:val="00A931ED"/>
    <w:rsid w:val="00A93C14"/>
    <w:rsid w:val="00A94A4A"/>
    <w:rsid w:val="00A94DBF"/>
    <w:rsid w:val="00A94EAA"/>
    <w:rsid w:val="00A94EEA"/>
    <w:rsid w:val="00A94F11"/>
    <w:rsid w:val="00A956AC"/>
    <w:rsid w:val="00A963C4"/>
    <w:rsid w:val="00A96ABF"/>
    <w:rsid w:val="00AA1A07"/>
    <w:rsid w:val="00AA27E8"/>
    <w:rsid w:val="00AA35CB"/>
    <w:rsid w:val="00AA41DC"/>
    <w:rsid w:val="00AA58B0"/>
    <w:rsid w:val="00AA6796"/>
    <w:rsid w:val="00AA6835"/>
    <w:rsid w:val="00AA685E"/>
    <w:rsid w:val="00AA6FAD"/>
    <w:rsid w:val="00AA798D"/>
    <w:rsid w:val="00AA7A1B"/>
    <w:rsid w:val="00AA7EA7"/>
    <w:rsid w:val="00AB2BA0"/>
    <w:rsid w:val="00AB322C"/>
    <w:rsid w:val="00AB4111"/>
    <w:rsid w:val="00AB445C"/>
    <w:rsid w:val="00AB4B05"/>
    <w:rsid w:val="00AB4BED"/>
    <w:rsid w:val="00AB4C21"/>
    <w:rsid w:val="00AB4D40"/>
    <w:rsid w:val="00AB5E85"/>
    <w:rsid w:val="00AB72C9"/>
    <w:rsid w:val="00AB783F"/>
    <w:rsid w:val="00AC1A8D"/>
    <w:rsid w:val="00AC3585"/>
    <w:rsid w:val="00AC3B77"/>
    <w:rsid w:val="00AC3C67"/>
    <w:rsid w:val="00AC3D99"/>
    <w:rsid w:val="00AC48B8"/>
    <w:rsid w:val="00AC4981"/>
    <w:rsid w:val="00AC4B27"/>
    <w:rsid w:val="00AC57DD"/>
    <w:rsid w:val="00AC76F2"/>
    <w:rsid w:val="00AD007C"/>
    <w:rsid w:val="00AD08D3"/>
    <w:rsid w:val="00AD1915"/>
    <w:rsid w:val="00AD2DBE"/>
    <w:rsid w:val="00AD33F6"/>
    <w:rsid w:val="00AD3F50"/>
    <w:rsid w:val="00AD4677"/>
    <w:rsid w:val="00AD48F8"/>
    <w:rsid w:val="00AD4F6D"/>
    <w:rsid w:val="00AD5302"/>
    <w:rsid w:val="00AD602A"/>
    <w:rsid w:val="00AD619A"/>
    <w:rsid w:val="00AD62BB"/>
    <w:rsid w:val="00AD6F41"/>
    <w:rsid w:val="00AD78EC"/>
    <w:rsid w:val="00AE08CB"/>
    <w:rsid w:val="00AE0E61"/>
    <w:rsid w:val="00AE111E"/>
    <w:rsid w:val="00AE123D"/>
    <w:rsid w:val="00AE249D"/>
    <w:rsid w:val="00AE2860"/>
    <w:rsid w:val="00AE3DC0"/>
    <w:rsid w:val="00AE5249"/>
    <w:rsid w:val="00AE56E4"/>
    <w:rsid w:val="00AE79F4"/>
    <w:rsid w:val="00AF0183"/>
    <w:rsid w:val="00AF1443"/>
    <w:rsid w:val="00AF2350"/>
    <w:rsid w:val="00AF45BC"/>
    <w:rsid w:val="00AF45CF"/>
    <w:rsid w:val="00AF4C7F"/>
    <w:rsid w:val="00AF50AA"/>
    <w:rsid w:val="00AF679B"/>
    <w:rsid w:val="00B0022A"/>
    <w:rsid w:val="00B01268"/>
    <w:rsid w:val="00B03AD5"/>
    <w:rsid w:val="00B04519"/>
    <w:rsid w:val="00B05ABF"/>
    <w:rsid w:val="00B069A9"/>
    <w:rsid w:val="00B06ABF"/>
    <w:rsid w:val="00B07A39"/>
    <w:rsid w:val="00B11704"/>
    <w:rsid w:val="00B11C23"/>
    <w:rsid w:val="00B12AF9"/>
    <w:rsid w:val="00B12FD3"/>
    <w:rsid w:val="00B130A1"/>
    <w:rsid w:val="00B134D5"/>
    <w:rsid w:val="00B15190"/>
    <w:rsid w:val="00B15961"/>
    <w:rsid w:val="00B16F34"/>
    <w:rsid w:val="00B177EE"/>
    <w:rsid w:val="00B17CEE"/>
    <w:rsid w:val="00B17D53"/>
    <w:rsid w:val="00B216C6"/>
    <w:rsid w:val="00B22779"/>
    <w:rsid w:val="00B228AF"/>
    <w:rsid w:val="00B228B6"/>
    <w:rsid w:val="00B22E32"/>
    <w:rsid w:val="00B23EF4"/>
    <w:rsid w:val="00B24BE9"/>
    <w:rsid w:val="00B255E2"/>
    <w:rsid w:val="00B26ACA"/>
    <w:rsid w:val="00B302A5"/>
    <w:rsid w:val="00B30407"/>
    <w:rsid w:val="00B31D9D"/>
    <w:rsid w:val="00B3222B"/>
    <w:rsid w:val="00B32CEB"/>
    <w:rsid w:val="00B33045"/>
    <w:rsid w:val="00B342ED"/>
    <w:rsid w:val="00B34ECF"/>
    <w:rsid w:val="00B35406"/>
    <w:rsid w:val="00B366ED"/>
    <w:rsid w:val="00B37026"/>
    <w:rsid w:val="00B37D70"/>
    <w:rsid w:val="00B40568"/>
    <w:rsid w:val="00B405A5"/>
    <w:rsid w:val="00B4142F"/>
    <w:rsid w:val="00B42BB1"/>
    <w:rsid w:val="00B4368A"/>
    <w:rsid w:val="00B4614F"/>
    <w:rsid w:val="00B46216"/>
    <w:rsid w:val="00B4667A"/>
    <w:rsid w:val="00B47710"/>
    <w:rsid w:val="00B51ACB"/>
    <w:rsid w:val="00B51B3D"/>
    <w:rsid w:val="00B5254E"/>
    <w:rsid w:val="00B5353D"/>
    <w:rsid w:val="00B53940"/>
    <w:rsid w:val="00B540B7"/>
    <w:rsid w:val="00B54513"/>
    <w:rsid w:val="00B55644"/>
    <w:rsid w:val="00B5682A"/>
    <w:rsid w:val="00B5709F"/>
    <w:rsid w:val="00B57141"/>
    <w:rsid w:val="00B57BE6"/>
    <w:rsid w:val="00B600F1"/>
    <w:rsid w:val="00B6039E"/>
    <w:rsid w:val="00B60887"/>
    <w:rsid w:val="00B60AE1"/>
    <w:rsid w:val="00B61144"/>
    <w:rsid w:val="00B6145C"/>
    <w:rsid w:val="00B63589"/>
    <w:rsid w:val="00B642DE"/>
    <w:rsid w:val="00B646C8"/>
    <w:rsid w:val="00B653B5"/>
    <w:rsid w:val="00B664C1"/>
    <w:rsid w:val="00B664D7"/>
    <w:rsid w:val="00B66785"/>
    <w:rsid w:val="00B70030"/>
    <w:rsid w:val="00B70CCA"/>
    <w:rsid w:val="00B71DE4"/>
    <w:rsid w:val="00B75BC4"/>
    <w:rsid w:val="00B76220"/>
    <w:rsid w:val="00B768F2"/>
    <w:rsid w:val="00B76A02"/>
    <w:rsid w:val="00B76AB4"/>
    <w:rsid w:val="00B7769D"/>
    <w:rsid w:val="00B8095A"/>
    <w:rsid w:val="00B81AD3"/>
    <w:rsid w:val="00B825EA"/>
    <w:rsid w:val="00B8279D"/>
    <w:rsid w:val="00B83189"/>
    <w:rsid w:val="00B83294"/>
    <w:rsid w:val="00B83BBD"/>
    <w:rsid w:val="00B8413E"/>
    <w:rsid w:val="00B84622"/>
    <w:rsid w:val="00B84ECE"/>
    <w:rsid w:val="00B850F2"/>
    <w:rsid w:val="00B86726"/>
    <w:rsid w:val="00B867CD"/>
    <w:rsid w:val="00B8771A"/>
    <w:rsid w:val="00B87E75"/>
    <w:rsid w:val="00B91FBE"/>
    <w:rsid w:val="00B9252A"/>
    <w:rsid w:val="00B93E2F"/>
    <w:rsid w:val="00B95E18"/>
    <w:rsid w:val="00B9743E"/>
    <w:rsid w:val="00B97C0B"/>
    <w:rsid w:val="00B97E93"/>
    <w:rsid w:val="00BA06B6"/>
    <w:rsid w:val="00BA1358"/>
    <w:rsid w:val="00BA16CB"/>
    <w:rsid w:val="00BA2ABD"/>
    <w:rsid w:val="00BA2DAB"/>
    <w:rsid w:val="00BA39F0"/>
    <w:rsid w:val="00BA40FB"/>
    <w:rsid w:val="00BA447D"/>
    <w:rsid w:val="00BA48E3"/>
    <w:rsid w:val="00BA4DD7"/>
    <w:rsid w:val="00BA4F18"/>
    <w:rsid w:val="00BA4F26"/>
    <w:rsid w:val="00BA4F45"/>
    <w:rsid w:val="00BA586E"/>
    <w:rsid w:val="00BA71B2"/>
    <w:rsid w:val="00BA79BF"/>
    <w:rsid w:val="00BB0979"/>
    <w:rsid w:val="00BB09F7"/>
    <w:rsid w:val="00BB2FC9"/>
    <w:rsid w:val="00BB4064"/>
    <w:rsid w:val="00BB4357"/>
    <w:rsid w:val="00BB4C75"/>
    <w:rsid w:val="00BB63E5"/>
    <w:rsid w:val="00BB6750"/>
    <w:rsid w:val="00BB7581"/>
    <w:rsid w:val="00BC1D7F"/>
    <w:rsid w:val="00BC4692"/>
    <w:rsid w:val="00BC4771"/>
    <w:rsid w:val="00BC6420"/>
    <w:rsid w:val="00BC6A98"/>
    <w:rsid w:val="00BC7091"/>
    <w:rsid w:val="00BC76FC"/>
    <w:rsid w:val="00BD10E9"/>
    <w:rsid w:val="00BD13BE"/>
    <w:rsid w:val="00BD202F"/>
    <w:rsid w:val="00BD22A2"/>
    <w:rsid w:val="00BD49FC"/>
    <w:rsid w:val="00BD5536"/>
    <w:rsid w:val="00BD5912"/>
    <w:rsid w:val="00BD5F8C"/>
    <w:rsid w:val="00BD6766"/>
    <w:rsid w:val="00BD7711"/>
    <w:rsid w:val="00BD7822"/>
    <w:rsid w:val="00BE0BB8"/>
    <w:rsid w:val="00BE147A"/>
    <w:rsid w:val="00BE21EA"/>
    <w:rsid w:val="00BE3A76"/>
    <w:rsid w:val="00BE3BF1"/>
    <w:rsid w:val="00BE490E"/>
    <w:rsid w:val="00BE56AD"/>
    <w:rsid w:val="00BE5D4E"/>
    <w:rsid w:val="00BE683C"/>
    <w:rsid w:val="00BE6E00"/>
    <w:rsid w:val="00BE71F9"/>
    <w:rsid w:val="00BE7304"/>
    <w:rsid w:val="00BE7CFC"/>
    <w:rsid w:val="00BE7D27"/>
    <w:rsid w:val="00BF0383"/>
    <w:rsid w:val="00BF06EB"/>
    <w:rsid w:val="00BF14D0"/>
    <w:rsid w:val="00BF2DC2"/>
    <w:rsid w:val="00BF398A"/>
    <w:rsid w:val="00BF3A72"/>
    <w:rsid w:val="00BF452A"/>
    <w:rsid w:val="00BF4DCC"/>
    <w:rsid w:val="00BF6885"/>
    <w:rsid w:val="00C000AE"/>
    <w:rsid w:val="00C00841"/>
    <w:rsid w:val="00C00E9A"/>
    <w:rsid w:val="00C02792"/>
    <w:rsid w:val="00C02B3A"/>
    <w:rsid w:val="00C03E1B"/>
    <w:rsid w:val="00C06FF5"/>
    <w:rsid w:val="00C07E0C"/>
    <w:rsid w:val="00C10792"/>
    <w:rsid w:val="00C11292"/>
    <w:rsid w:val="00C115AF"/>
    <w:rsid w:val="00C11950"/>
    <w:rsid w:val="00C1201A"/>
    <w:rsid w:val="00C12544"/>
    <w:rsid w:val="00C131BC"/>
    <w:rsid w:val="00C13853"/>
    <w:rsid w:val="00C138BD"/>
    <w:rsid w:val="00C13D19"/>
    <w:rsid w:val="00C14DC6"/>
    <w:rsid w:val="00C15379"/>
    <w:rsid w:val="00C153E9"/>
    <w:rsid w:val="00C16A98"/>
    <w:rsid w:val="00C16D68"/>
    <w:rsid w:val="00C17141"/>
    <w:rsid w:val="00C212A9"/>
    <w:rsid w:val="00C215F6"/>
    <w:rsid w:val="00C2193A"/>
    <w:rsid w:val="00C229CB"/>
    <w:rsid w:val="00C23467"/>
    <w:rsid w:val="00C236C5"/>
    <w:rsid w:val="00C247F9"/>
    <w:rsid w:val="00C24CC2"/>
    <w:rsid w:val="00C26437"/>
    <w:rsid w:val="00C26995"/>
    <w:rsid w:val="00C26AC9"/>
    <w:rsid w:val="00C27CE7"/>
    <w:rsid w:val="00C30716"/>
    <w:rsid w:val="00C30E7D"/>
    <w:rsid w:val="00C31DFA"/>
    <w:rsid w:val="00C321D9"/>
    <w:rsid w:val="00C34205"/>
    <w:rsid w:val="00C3422B"/>
    <w:rsid w:val="00C34511"/>
    <w:rsid w:val="00C35A61"/>
    <w:rsid w:val="00C3755A"/>
    <w:rsid w:val="00C41FB4"/>
    <w:rsid w:val="00C42BF9"/>
    <w:rsid w:val="00C42D48"/>
    <w:rsid w:val="00C46F30"/>
    <w:rsid w:val="00C47B33"/>
    <w:rsid w:val="00C50ABB"/>
    <w:rsid w:val="00C526E8"/>
    <w:rsid w:val="00C52DE4"/>
    <w:rsid w:val="00C5701B"/>
    <w:rsid w:val="00C57A09"/>
    <w:rsid w:val="00C60738"/>
    <w:rsid w:val="00C619E9"/>
    <w:rsid w:val="00C62C6E"/>
    <w:rsid w:val="00C644EB"/>
    <w:rsid w:val="00C65968"/>
    <w:rsid w:val="00C66535"/>
    <w:rsid w:val="00C666FD"/>
    <w:rsid w:val="00C66968"/>
    <w:rsid w:val="00C66F4F"/>
    <w:rsid w:val="00C67469"/>
    <w:rsid w:val="00C67A6C"/>
    <w:rsid w:val="00C67A72"/>
    <w:rsid w:val="00C67AAC"/>
    <w:rsid w:val="00C700D1"/>
    <w:rsid w:val="00C72E70"/>
    <w:rsid w:val="00C7393C"/>
    <w:rsid w:val="00C75F4A"/>
    <w:rsid w:val="00C76265"/>
    <w:rsid w:val="00C800D6"/>
    <w:rsid w:val="00C803EB"/>
    <w:rsid w:val="00C808FA"/>
    <w:rsid w:val="00C80C91"/>
    <w:rsid w:val="00C819EE"/>
    <w:rsid w:val="00C82119"/>
    <w:rsid w:val="00C83823"/>
    <w:rsid w:val="00C83956"/>
    <w:rsid w:val="00C841C4"/>
    <w:rsid w:val="00C869B1"/>
    <w:rsid w:val="00C86AD5"/>
    <w:rsid w:val="00C8733C"/>
    <w:rsid w:val="00C87908"/>
    <w:rsid w:val="00C9067C"/>
    <w:rsid w:val="00C93146"/>
    <w:rsid w:val="00C93916"/>
    <w:rsid w:val="00C94BA1"/>
    <w:rsid w:val="00C94D40"/>
    <w:rsid w:val="00C9585F"/>
    <w:rsid w:val="00C976A8"/>
    <w:rsid w:val="00C979C0"/>
    <w:rsid w:val="00CA172F"/>
    <w:rsid w:val="00CA1A16"/>
    <w:rsid w:val="00CA321A"/>
    <w:rsid w:val="00CA52D2"/>
    <w:rsid w:val="00CA5711"/>
    <w:rsid w:val="00CA67DD"/>
    <w:rsid w:val="00CA7AE6"/>
    <w:rsid w:val="00CB0018"/>
    <w:rsid w:val="00CB0961"/>
    <w:rsid w:val="00CB196E"/>
    <w:rsid w:val="00CB1AE8"/>
    <w:rsid w:val="00CB1F57"/>
    <w:rsid w:val="00CB3918"/>
    <w:rsid w:val="00CB3A73"/>
    <w:rsid w:val="00CB40C6"/>
    <w:rsid w:val="00CB463F"/>
    <w:rsid w:val="00CB4A12"/>
    <w:rsid w:val="00CB4A1B"/>
    <w:rsid w:val="00CB5141"/>
    <w:rsid w:val="00CB5E3D"/>
    <w:rsid w:val="00CB6837"/>
    <w:rsid w:val="00CB6E4F"/>
    <w:rsid w:val="00CB798C"/>
    <w:rsid w:val="00CC1851"/>
    <w:rsid w:val="00CC3104"/>
    <w:rsid w:val="00CC452C"/>
    <w:rsid w:val="00CC47B9"/>
    <w:rsid w:val="00CC5461"/>
    <w:rsid w:val="00CC5806"/>
    <w:rsid w:val="00CC6FCA"/>
    <w:rsid w:val="00CC76BF"/>
    <w:rsid w:val="00CC7B52"/>
    <w:rsid w:val="00CC7F48"/>
    <w:rsid w:val="00CD0856"/>
    <w:rsid w:val="00CD1BF9"/>
    <w:rsid w:val="00CD2D07"/>
    <w:rsid w:val="00CD3917"/>
    <w:rsid w:val="00CD4E06"/>
    <w:rsid w:val="00CD4FB9"/>
    <w:rsid w:val="00CD554D"/>
    <w:rsid w:val="00CD5FE3"/>
    <w:rsid w:val="00CD6409"/>
    <w:rsid w:val="00CD6C59"/>
    <w:rsid w:val="00CD702E"/>
    <w:rsid w:val="00CD7915"/>
    <w:rsid w:val="00CE1307"/>
    <w:rsid w:val="00CE13BE"/>
    <w:rsid w:val="00CE2020"/>
    <w:rsid w:val="00CE2B39"/>
    <w:rsid w:val="00CE4E80"/>
    <w:rsid w:val="00CE58E0"/>
    <w:rsid w:val="00CE7A05"/>
    <w:rsid w:val="00CE7E9D"/>
    <w:rsid w:val="00CF1A26"/>
    <w:rsid w:val="00CF2D36"/>
    <w:rsid w:val="00CF55E6"/>
    <w:rsid w:val="00CF5A3F"/>
    <w:rsid w:val="00CF6048"/>
    <w:rsid w:val="00CF63F4"/>
    <w:rsid w:val="00CF701E"/>
    <w:rsid w:val="00CF7472"/>
    <w:rsid w:val="00D00541"/>
    <w:rsid w:val="00D0300E"/>
    <w:rsid w:val="00D03754"/>
    <w:rsid w:val="00D037DE"/>
    <w:rsid w:val="00D04779"/>
    <w:rsid w:val="00D0566B"/>
    <w:rsid w:val="00D05AFC"/>
    <w:rsid w:val="00D063BD"/>
    <w:rsid w:val="00D0701B"/>
    <w:rsid w:val="00D102BB"/>
    <w:rsid w:val="00D10673"/>
    <w:rsid w:val="00D107D4"/>
    <w:rsid w:val="00D134C0"/>
    <w:rsid w:val="00D138A8"/>
    <w:rsid w:val="00D138AF"/>
    <w:rsid w:val="00D15F9E"/>
    <w:rsid w:val="00D21D50"/>
    <w:rsid w:val="00D22641"/>
    <w:rsid w:val="00D228D0"/>
    <w:rsid w:val="00D229DE"/>
    <w:rsid w:val="00D22E63"/>
    <w:rsid w:val="00D24CBC"/>
    <w:rsid w:val="00D254EA"/>
    <w:rsid w:val="00D2645E"/>
    <w:rsid w:val="00D27979"/>
    <w:rsid w:val="00D30082"/>
    <w:rsid w:val="00D307FE"/>
    <w:rsid w:val="00D31AFC"/>
    <w:rsid w:val="00D32872"/>
    <w:rsid w:val="00D339E2"/>
    <w:rsid w:val="00D33C65"/>
    <w:rsid w:val="00D34B9A"/>
    <w:rsid w:val="00D351A0"/>
    <w:rsid w:val="00D36099"/>
    <w:rsid w:val="00D360E8"/>
    <w:rsid w:val="00D360FD"/>
    <w:rsid w:val="00D36831"/>
    <w:rsid w:val="00D373AA"/>
    <w:rsid w:val="00D40B4D"/>
    <w:rsid w:val="00D40F48"/>
    <w:rsid w:val="00D40FE5"/>
    <w:rsid w:val="00D40FF1"/>
    <w:rsid w:val="00D419E0"/>
    <w:rsid w:val="00D43F5E"/>
    <w:rsid w:val="00D440BA"/>
    <w:rsid w:val="00D44238"/>
    <w:rsid w:val="00D44263"/>
    <w:rsid w:val="00D44A2C"/>
    <w:rsid w:val="00D46EDB"/>
    <w:rsid w:val="00D47672"/>
    <w:rsid w:val="00D5004F"/>
    <w:rsid w:val="00D5034F"/>
    <w:rsid w:val="00D5103C"/>
    <w:rsid w:val="00D513CA"/>
    <w:rsid w:val="00D5247A"/>
    <w:rsid w:val="00D53421"/>
    <w:rsid w:val="00D5479E"/>
    <w:rsid w:val="00D54C01"/>
    <w:rsid w:val="00D56A05"/>
    <w:rsid w:val="00D56D55"/>
    <w:rsid w:val="00D56F1C"/>
    <w:rsid w:val="00D57BED"/>
    <w:rsid w:val="00D6090E"/>
    <w:rsid w:val="00D62591"/>
    <w:rsid w:val="00D6312A"/>
    <w:rsid w:val="00D637C1"/>
    <w:rsid w:val="00D64CE0"/>
    <w:rsid w:val="00D64FBE"/>
    <w:rsid w:val="00D66A9F"/>
    <w:rsid w:val="00D67B00"/>
    <w:rsid w:val="00D67DB9"/>
    <w:rsid w:val="00D67F42"/>
    <w:rsid w:val="00D67F8C"/>
    <w:rsid w:val="00D70A8C"/>
    <w:rsid w:val="00D72D38"/>
    <w:rsid w:val="00D73362"/>
    <w:rsid w:val="00D74948"/>
    <w:rsid w:val="00D74E71"/>
    <w:rsid w:val="00D74EA4"/>
    <w:rsid w:val="00D752B7"/>
    <w:rsid w:val="00D75DA7"/>
    <w:rsid w:val="00D7625B"/>
    <w:rsid w:val="00D764DC"/>
    <w:rsid w:val="00D76CB4"/>
    <w:rsid w:val="00D77234"/>
    <w:rsid w:val="00D774AF"/>
    <w:rsid w:val="00D77C4B"/>
    <w:rsid w:val="00D802EF"/>
    <w:rsid w:val="00D8035C"/>
    <w:rsid w:val="00D814EB"/>
    <w:rsid w:val="00D81826"/>
    <w:rsid w:val="00D81B2A"/>
    <w:rsid w:val="00D830CB"/>
    <w:rsid w:val="00D84766"/>
    <w:rsid w:val="00D86E12"/>
    <w:rsid w:val="00D87972"/>
    <w:rsid w:val="00D87CD9"/>
    <w:rsid w:val="00D9091D"/>
    <w:rsid w:val="00D91E60"/>
    <w:rsid w:val="00D9273C"/>
    <w:rsid w:val="00D93F31"/>
    <w:rsid w:val="00D942EC"/>
    <w:rsid w:val="00D94B9C"/>
    <w:rsid w:val="00D954BE"/>
    <w:rsid w:val="00D95989"/>
    <w:rsid w:val="00D959D3"/>
    <w:rsid w:val="00D95EBF"/>
    <w:rsid w:val="00D969B2"/>
    <w:rsid w:val="00D97FAC"/>
    <w:rsid w:val="00D97FB8"/>
    <w:rsid w:val="00DA043D"/>
    <w:rsid w:val="00DA1C5D"/>
    <w:rsid w:val="00DA25CB"/>
    <w:rsid w:val="00DA2871"/>
    <w:rsid w:val="00DA2CF2"/>
    <w:rsid w:val="00DA3544"/>
    <w:rsid w:val="00DA386C"/>
    <w:rsid w:val="00DA39B8"/>
    <w:rsid w:val="00DA3E86"/>
    <w:rsid w:val="00DA4072"/>
    <w:rsid w:val="00DA4CC0"/>
    <w:rsid w:val="00DA54B3"/>
    <w:rsid w:val="00DA5BE4"/>
    <w:rsid w:val="00DA6168"/>
    <w:rsid w:val="00DA6552"/>
    <w:rsid w:val="00DA67CD"/>
    <w:rsid w:val="00DA734E"/>
    <w:rsid w:val="00DB0274"/>
    <w:rsid w:val="00DB1F21"/>
    <w:rsid w:val="00DB2A0E"/>
    <w:rsid w:val="00DB3863"/>
    <w:rsid w:val="00DB3ACB"/>
    <w:rsid w:val="00DB3C42"/>
    <w:rsid w:val="00DB6F41"/>
    <w:rsid w:val="00DB7869"/>
    <w:rsid w:val="00DB7A90"/>
    <w:rsid w:val="00DB7D11"/>
    <w:rsid w:val="00DB7DD5"/>
    <w:rsid w:val="00DC0E95"/>
    <w:rsid w:val="00DC19A5"/>
    <w:rsid w:val="00DC1A3F"/>
    <w:rsid w:val="00DC3A6D"/>
    <w:rsid w:val="00DC3E96"/>
    <w:rsid w:val="00DC3F92"/>
    <w:rsid w:val="00DC4297"/>
    <w:rsid w:val="00DC456F"/>
    <w:rsid w:val="00DC50D9"/>
    <w:rsid w:val="00DC6CF8"/>
    <w:rsid w:val="00DC7AB7"/>
    <w:rsid w:val="00DD03C6"/>
    <w:rsid w:val="00DD1608"/>
    <w:rsid w:val="00DD2897"/>
    <w:rsid w:val="00DD3390"/>
    <w:rsid w:val="00DD3ED0"/>
    <w:rsid w:val="00DD4000"/>
    <w:rsid w:val="00DD40D4"/>
    <w:rsid w:val="00DD44F2"/>
    <w:rsid w:val="00DD5CEB"/>
    <w:rsid w:val="00DD5DB0"/>
    <w:rsid w:val="00DD6234"/>
    <w:rsid w:val="00DD71CA"/>
    <w:rsid w:val="00DE040C"/>
    <w:rsid w:val="00DE1B6E"/>
    <w:rsid w:val="00DE2516"/>
    <w:rsid w:val="00DE2D88"/>
    <w:rsid w:val="00DE37B8"/>
    <w:rsid w:val="00DE4A4E"/>
    <w:rsid w:val="00DE61E3"/>
    <w:rsid w:val="00DE7635"/>
    <w:rsid w:val="00DE7A81"/>
    <w:rsid w:val="00DF0113"/>
    <w:rsid w:val="00DF0196"/>
    <w:rsid w:val="00DF073B"/>
    <w:rsid w:val="00DF0850"/>
    <w:rsid w:val="00DF0BCC"/>
    <w:rsid w:val="00DF0D11"/>
    <w:rsid w:val="00DF1005"/>
    <w:rsid w:val="00DF231E"/>
    <w:rsid w:val="00DF2A74"/>
    <w:rsid w:val="00DF2E94"/>
    <w:rsid w:val="00DF3592"/>
    <w:rsid w:val="00DF35A7"/>
    <w:rsid w:val="00DF3A71"/>
    <w:rsid w:val="00DF3F7A"/>
    <w:rsid w:val="00DF440D"/>
    <w:rsid w:val="00DF489D"/>
    <w:rsid w:val="00DF48F3"/>
    <w:rsid w:val="00DF4A1B"/>
    <w:rsid w:val="00DF51D1"/>
    <w:rsid w:val="00DF543B"/>
    <w:rsid w:val="00DF5E3B"/>
    <w:rsid w:val="00DF6064"/>
    <w:rsid w:val="00DF6A2B"/>
    <w:rsid w:val="00DF719F"/>
    <w:rsid w:val="00DF76A6"/>
    <w:rsid w:val="00DF7726"/>
    <w:rsid w:val="00DF79CA"/>
    <w:rsid w:val="00E003C9"/>
    <w:rsid w:val="00E00E8B"/>
    <w:rsid w:val="00E012B0"/>
    <w:rsid w:val="00E01E34"/>
    <w:rsid w:val="00E0218F"/>
    <w:rsid w:val="00E025EB"/>
    <w:rsid w:val="00E02A1E"/>
    <w:rsid w:val="00E04427"/>
    <w:rsid w:val="00E0445F"/>
    <w:rsid w:val="00E0474D"/>
    <w:rsid w:val="00E066D7"/>
    <w:rsid w:val="00E070A5"/>
    <w:rsid w:val="00E070AA"/>
    <w:rsid w:val="00E072F8"/>
    <w:rsid w:val="00E10A76"/>
    <w:rsid w:val="00E10DCB"/>
    <w:rsid w:val="00E113D6"/>
    <w:rsid w:val="00E120A5"/>
    <w:rsid w:val="00E12112"/>
    <w:rsid w:val="00E1215E"/>
    <w:rsid w:val="00E12A74"/>
    <w:rsid w:val="00E130B9"/>
    <w:rsid w:val="00E14C55"/>
    <w:rsid w:val="00E15BE4"/>
    <w:rsid w:val="00E15D0D"/>
    <w:rsid w:val="00E16A4A"/>
    <w:rsid w:val="00E16E1F"/>
    <w:rsid w:val="00E17492"/>
    <w:rsid w:val="00E174E4"/>
    <w:rsid w:val="00E17727"/>
    <w:rsid w:val="00E17C64"/>
    <w:rsid w:val="00E20848"/>
    <w:rsid w:val="00E2116E"/>
    <w:rsid w:val="00E23B5C"/>
    <w:rsid w:val="00E23C50"/>
    <w:rsid w:val="00E24511"/>
    <w:rsid w:val="00E2587E"/>
    <w:rsid w:val="00E265DF"/>
    <w:rsid w:val="00E2714A"/>
    <w:rsid w:val="00E27DBE"/>
    <w:rsid w:val="00E310D3"/>
    <w:rsid w:val="00E31ECC"/>
    <w:rsid w:val="00E329FD"/>
    <w:rsid w:val="00E34270"/>
    <w:rsid w:val="00E34506"/>
    <w:rsid w:val="00E34B6C"/>
    <w:rsid w:val="00E35073"/>
    <w:rsid w:val="00E358A2"/>
    <w:rsid w:val="00E35B63"/>
    <w:rsid w:val="00E3610D"/>
    <w:rsid w:val="00E371A1"/>
    <w:rsid w:val="00E41E50"/>
    <w:rsid w:val="00E420B8"/>
    <w:rsid w:val="00E42207"/>
    <w:rsid w:val="00E4298B"/>
    <w:rsid w:val="00E43AEF"/>
    <w:rsid w:val="00E4403B"/>
    <w:rsid w:val="00E440DC"/>
    <w:rsid w:val="00E44C07"/>
    <w:rsid w:val="00E44CF3"/>
    <w:rsid w:val="00E46A09"/>
    <w:rsid w:val="00E46D47"/>
    <w:rsid w:val="00E46DFC"/>
    <w:rsid w:val="00E46EA1"/>
    <w:rsid w:val="00E47012"/>
    <w:rsid w:val="00E47CC0"/>
    <w:rsid w:val="00E50587"/>
    <w:rsid w:val="00E50DC2"/>
    <w:rsid w:val="00E51995"/>
    <w:rsid w:val="00E52112"/>
    <w:rsid w:val="00E52CAB"/>
    <w:rsid w:val="00E54EB0"/>
    <w:rsid w:val="00E5548E"/>
    <w:rsid w:val="00E557B8"/>
    <w:rsid w:val="00E55846"/>
    <w:rsid w:val="00E55EBE"/>
    <w:rsid w:val="00E565E6"/>
    <w:rsid w:val="00E56747"/>
    <w:rsid w:val="00E57A88"/>
    <w:rsid w:val="00E60CCD"/>
    <w:rsid w:val="00E611EC"/>
    <w:rsid w:val="00E6176A"/>
    <w:rsid w:val="00E619BD"/>
    <w:rsid w:val="00E61F8F"/>
    <w:rsid w:val="00E62813"/>
    <w:rsid w:val="00E6328E"/>
    <w:rsid w:val="00E63D4B"/>
    <w:rsid w:val="00E64FED"/>
    <w:rsid w:val="00E6536F"/>
    <w:rsid w:val="00E65838"/>
    <w:rsid w:val="00E67C76"/>
    <w:rsid w:val="00E67F64"/>
    <w:rsid w:val="00E706BC"/>
    <w:rsid w:val="00E70893"/>
    <w:rsid w:val="00E722DC"/>
    <w:rsid w:val="00E7324C"/>
    <w:rsid w:val="00E73321"/>
    <w:rsid w:val="00E75181"/>
    <w:rsid w:val="00E756BD"/>
    <w:rsid w:val="00E80416"/>
    <w:rsid w:val="00E81093"/>
    <w:rsid w:val="00E81863"/>
    <w:rsid w:val="00E83620"/>
    <w:rsid w:val="00E839F5"/>
    <w:rsid w:val="00E83BDF"/>
    <w:rsid w:val="00E863A8"/>
    <w:rsid w:val="00E867B1"/>
    <w:rsid w:val="00E86BF6"/>
    <w:rsid w:val="00E871E4"/>
    <w:rsid w:val="00E87817"/>
    <w:rsid w:val="00E905CE"/>
    <w:rsid w:val="00E9171E"/>
    <w:rsid w:val="00E91B16"/>
    <w:rsid w:val="00E91FBE"/>
    <w:rsid w:val="00E94A9A"/>
    <w:rsid w:val="00E955ED"/>
    <w:rsid w:val="00E95A4D"/>
    <w:rsid w:val="00E95F47"/>
    <w:rsid w:val="00E97372"/>
    <w:rsid w:val="00E97E99"/>
    <w:rsid w:val="00EA0E69"/>
    <w:rsid w:val="00EA16DF"/>
    <w:rsid w:val="00EA21D2"/>
    <w:rsid w:val="00EA421E"/>
    <w:rsid w:val="00EA4E47"/>
    <w:rsid w:val="00EA501B"/>
    <w:rsid w:val="00EA569C"/>
    <w:rsid w:val="00EA595C"/>
    <w:rsid w:val="00EA63C5"/>
    <w:rsid w:val="00EA7150"/>
    <w:rsid w:val="00EA7212"/>
    <w:rsid w:val="00EB053D"/>
    <w:rsid w:val="00EB0829"/>
    <w:rsid w:val="00EB0D04"/>
    <w:rsid w:val="00EB0F2F"/>
    <w:rsid w:val="00EB1368"/>
    <w:rsid w:val="00EB1E8F"/>
    <w:rsid w:val="00EB2E89"/>
    <w:rsid w:val="00EB2EBE"/>
    <w:rsid w:val="00EB3DED"/>
    <w:rsid w:val="00EB4F56"/>
    <w:rsid w:val="00EB55F2"/>
    <w:rsid w:val="00EB657B"/>
    <w:rsid w:val="00EB659C"/>
    <w:rsid w:val="00EB6DCC"/>
    <w:rsid w:val="00EC105B"/>
    <w:rsid w:val="00EC2F63"/>
    <w:rsid w:val="00EC4374"/>
    <w:rsid w:val="00EC5B86"/>
    <w:rsid w:val="00ED054B"/>
    <w:rsid w:val="00ED124F"/>
    <w:rsid w:val="00ED1F8D"/>
    <w:rsid w:val="00ED217F"/>
    <w:rsid w:val="00ED317D"/>
    <w:rsid w:val="00ED4242"/>
    <w:rsid w:val="00ED4534"/>
    <w:rsid w:val="00ED48B7"/>
    <w:rsid w:val="00ED5007"/>
    <w:rsid w:val="00ED51FF"/>
    <w:rsid w:val="00ED5262"/>
    <w:rsid w:val="00ED6B83"/>
    <w:rsid w:val="00ED74EB"/>
    <w:rsid w:val="00EE06FC"/>
    <w:rsid w:val="00EE08EE"/>
    <w:rsid w:val="00EE0ACA"/>
    <w:rsid w:val="00EE2AF7"/>
    <w:rsid w:val="00EE304B"/>
    <w:rsid w:val="00EE380C"/>
    <w:rsid w:val="00EE4FD9"/>
    <w:rsid w:val="00EE58D4"/>
    <w:rsid w:val="00EE5A5F"/>
    <w:rsid w:val="00EE5B2F"/>
    <w:rsid w:val="00EE6434"/>
    <w:rsid w:val="00EE6A28"/>
    <w:rsid w:val="00EF02A3"/>
    <w:rsid w:val="00EF1099"/>
    <w:rsid w:val="00EF1A35"/>
    <w:rsid w:val="00EF216D"/>
    <w:rsid w:val="00EF3759"/>
    <w:rsid w:val="00EF4FD2"/>
    <w:rsid w:val="00EF5866"/>
    <w:rsid w:val="00EF6BC7"/>
    <w:rsid w:val="00EF705A"/>
    <w:rsid w:val="00F001D5"/>
    <w:rsid w:val="00F006D6"/>
    <w:rsid w:val="00F02686"/>
    <w:rsid w:val="00F02FB9"/>
    <w:rsid w:val="00F031AF"/>
    <w:rsid w:val="00F031EE"/>
    <w:rsid w:val="00F0382E"/>
    <w:rsid w:val="00F045DD"/>
    <w:rsid w:val="00F07713"/>
    <w:rsid w:val="00F101EA"/>
    <w:rsid w:val="00F10794"/>
    <w:rsid w:val="00F125D0"/>
    <w:rsid w:val="00F132D0"/>
    <w:rsid w:val="00F137AC"/>
    <w:rsid w:val="00F13836"/>
    <w:rsid w:val="00F13A05"/>
    <w:rsid w:val="00F13B4E"/>
    <w:rsid w:val="00F13CA7"/>
    <w:rsid w:val="00F14530"/>
    <w:rsid w:val="00F14CE7"/>
    <w:rsid w:val="00F152AF"/>
    <w:rsid w:val="00F1543A"/>
    <w:rsid w:val="00F17377"/>
    <w:rsid w:val="00F1747F"/>
    <w:rsid w:val="00F17B00"/>
    <w:rsid w:val="00F17BF7"/>
    <w:rsid w:val="00F20334"/>
    <w:rsid w:val="00F21556"/>
    <w:rsid w:val="00F24F27"/>
    <w:rsid w:val="00F250FA"/>
    <w:rsid w:val="00F259A8"/>
    <w:rsid w:val="00F25BA2"/>
    <w:rsid w:val="00F26075"/>
    <w:rsid w:val="00F2691B"/>
    <w:rsid w:val="00F26C3F"/>
    <w:rsid w:val="00F2711E"/>
    <w:rsid w:val="00F279FD"/>
    <w:rsid w:val="00F30B32"/>
    <w:rsid w:val="00F30CB8"/>
    <w:rsid w:val="00F30FE4"/>
    <w:rsid w:val="00F3177A"/>
    <w:rsid w:val="00F319AA"/>
    <w:rsid w:val="00F3247B"/>
    <w:rsid w:val="00F33336"/>
    <w:rsid w:val="00F33A13"/>
    <w:rsid w:val="00F33C20"/>
    <w:rsid w:val="00F34720"/>
    <w:rsid w:val="00F3715B"/>
    <w:rsid w:val="00F37DDE"/>
    <w:rsid w:val="00F400B2"/>
    <w:rsid w:val="00F41BF0"/>
    <w:rsid w:val="00F42259"/>
    <w:rsid w:val="00F42772"/>
    <w:rsid w:val="00F43C6B"/>
    <w:rsid w:val="00F43CA6"/>
    <w:rsid w:val="00F440B9"/>
    <w:rsid w:val="00F44484"/>
    <w:rsid w:val="00F4546B"/>
    <w:rsid w:val="00F45DC9"/>
    <w:rsid w:val="00F45E48"/>
    <w:rsid w:val="00F46F10"/>
    <w:rsid w:val="00F4753C"/>
    <w:rsid w:val="00F4782C"/>
    <w:rsid w:val="00F5015A"/>
    <w:rsid w:val="00F508F2"/>
    <w:rsid w:val="00F50A8C"/>
    <w:rsid w:val="00F50F4C"/>
    <w:rsid w:val="00F51D4A"/>
    <w:rsid w:val="00F5213A"/>
    <w:rsid w:val="00F53134"/>
    <w:rsid w:val="00F53D58"/>
    <w:rsid w:val="00F54231"/>
    <w:rsid w:val="00F54BF6"/>
    <w:rsid w:val="00F54C55"/>
    <w:rsid w:val="00F54F57"/>
    <w:rsid w:val="00F55F3A"/>
    <w:rsid w:val="00F56533"/>
    <w:rsid w:val="00F56F94"/>
    <w:rsid w:val="00F5749C"/>
    <w:rsid w:val="00F6159A"/>
    <w:rsid w:val="00F63593"/>
    <w:rsid w:val="00F6464D"/>
    <w:rsid w:val="00F64AED"/>
    <w:rsid w:val="00F65281"/>
    <w:rsid w:val="00F66A05"/>
    <w:rsid w:val="00F675CB"/>
    <w:rsid w:val="00F67AC4"/>
    <w:rsid w:val="00F67FD3"/>
    <w:rsid w:val="00F71AF9"/>
    <w:rsid w:val="00F728B1"/>
    <w:rsid w:val="00F72C69"/>
    <w:rsid w:val="00F72E15"/>
    <w:rsid w:val="00F75618"/>
    <w:rsid w:val="00F7566F"/>
    <w:rsid w:val="00F756AD"/>
    <w:rsid w:val="00F77375"/>
    <w:rsid w:val="00F7792E"/>
    <w:rsid w:val="00F802FE"/>
    <w:rsid w:val="00F8037A"/>
    <w:rsid w:val="00F80796"/>
    <w:rsid w:val="00F80926"/>
    <w:rsid w:val="00F81AAF"/>
    <w:rsid w:val="00F826FD"/>
    <w:rsid w:val="00F84026"/>
    <w:rsid w:val="00F84037"/>
    <w:rsid w:val="00F84752"/>
    <w:rsid w:val="00F84A5B"/>
    <w:rsid w:val="00F85875"/>
    <w:rsid w:val="00F85DAD"/>
    <w:rsid w:val="00F86D76"/>
    <w:rsid w:val="00F86EA6"/>
    <w:rsid w:val="00F873E0"/>
    <w:rsid w:val="00F9073F"/>
    <w:rsid w:val="00F90B0A"/>
    <w:rsid w:val="00F90B64"/>
    <w:rsid w:val="00F91C13"/>
    <w:rsid w:val="00F925E4"/>
    <w:rsid w:val="00F92AF1"/>
    <w:rsid w:val="00F935E4"/>
    <w:rsid w:val="00F945A7"/>
    <w:rsid w:val="00F95C57"/>
    <w:rsid w:val="00F95EEC"/>
    <w:rsid w:val="00F96505"/>
    <w:rsid w:val="00F967E1"/>
    <w:rsid w:val="00F96809"/>
    <w:rsid w:val="00F9779E"/>
    <w:rsid w:val="00FA0764"/>
    <w:rsid w:val="00FA10CE"/>
    <w:rsid w:val="00FA24E1"/>
    <w:rsid w:val="00FA27AB"/>
    <w:rsid w:val="00FA2888"/>
    <w:rsid w:val="00FA2A01"/>
    <w:rsid w:val="00FA2F18"/>
    <w:rsid w:val="00FA36A9"/>
    <w:rsid w:val="00FA3B24"/>
    <w:rsid w:val="00FA413D"/>
    <w:rsid w:val="00FA416A"/>
    <w:rsid w:val="00FA7B4E"/>
    <w:rsid w:val="00FA7E50"/>
    <w:rsid w:val="00FB0733"/>
    <w:rsid w:val="00FB1A11"/>
    <w:rsid w:val="00FB2729"/>
    <w:rsid w:val="00FB327D"/>
    <w:rsid w:val="00FB35FD"/>
    <w:rsid w:val="00FB4C55"/>
    <w:rsid w:val="00FB5C07"/>
    <w:rsid w:val="00FB5D0D"/>
    <w:rsid w:val="00FB694E"/>
    <w:rsid w:val="00FB718F"/>
    <w:rsid w:val="00FB7425"/>
    <w:rsid w:val="00FB75BB"/>
    <w:rsid w:val="00FC0356"/>
    <w:rsid w:val="00FC0DBE"/>
    <w:rsid w:val="00FC1EBC"/>
    <w:rsid w:val="00FC21EF"/>
    <w:rsid w:val="00FC47DB"/>
    <w:rsid w:val="00FC5C93"/>
    <w:rsid w:val="00FC6128"/>
    <w:rsid w:val="00FC7CF6"/>
    <w:rsid w:val="00FD0426"/>
    <w:rsid w:val="00FD23FC"/>
    <w:rsid w:val="00FD40A2"/>
    <w:rsid w:val="00FD490E"/>
    <w:rsid w:val="00FD4977"/>
    <w:rsid w:val="00FD4A22"/>
    <w:rsid w:val="00FD4AFB"/>
    <w:rsid w:val="00FD4CE7"/>
    <w:rsid w:val="00FD525D"/>
    <w:rsid w:val="00FD5B7A"/>
    <w:rsid w:val="00FD6706"/>
    <w:rsid w:val="00FD6EDF"/>
    <w:rsid w:val="00FD702A"/>
    <w:rsid w:val="00FE1F5B"/>
    <w:rsid w:val="00FE4C0A"/>
    <w:rsid w:val="00FE594A"/>
    <w:rsid w:val="00FE67C5"/>
    <w:rsid w:val="00FE6E54"/>
    <w:rsid w:val="00FF0699"/>
    <w:rsid w:val="00FF093C"/>
    <w:rsid w:val="00FF0CD2"/>
    <w:rsid w:val="00FF2886"/>
    <w:rsid w:val="00FF2973"/>
    <w:rsid w:val="00FF2B09"/>
    <w:rsid w:val="00FF40CF"/>
    <w:rsid w:val="00FF55AC"/>
    <w:rsid w:val="00FF5620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weight="1pt" on="f"/>
      <v:textbox style="mso-fit-shape-to-text:t" inset="3.6pt,,3.6pt"/>
      <o:colormru v:ext="edit" colors="#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0B5"/>
    <w:pPr>
      <w:suppressAutoHyphens/>
      <w:spacing w:before="6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40D4"/>
    <w:pPr>
      <w:keepNext/>
      <w:pBdr>
        <w:bottom w:val="single" w:sz="4" w:space="1" w:color="auto"/>
      </w:pBdr>
      <w:spacing w:before="240" w:after="120"/>
      <w:outlineLvl w:val="0"/>
    </w:pPr>
    <w:rPr>
      <w:rFonts w:ascii="Calibri" w:hAnsi="Calibri" w:cs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DD40D4"/>
    <w:pPr>
      <w:keepNext/>
      <w:spacing w:before="120" w:after="60"/>
      <w:outlineLvl w:val="1"/>
    </w:pPr>
    <w:rPr>
      <w:rFonts w:ascii="Calibri" w:hAnsi="Calibri" w:cs="Arial"/>
      <w:b/>
      <w:bCs/>
      <w:i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3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next w:val="Normal"/>
    <w:link w:val="boldChar"/>
    <w:rsid w:val="00E46A09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kern w:val="28"/>
    </w:rPr>
  </w:style>
  <w:style w:type="paragraph" w:customStyle="1" w:styleId="boldcenter">
    <w:name w:val="bold center"/>
    <w:basedOn w:val="Normal"/>
    <w:next w:val="Normal"/>
    <w:link w:val="boldcenterChar"/>
    <w:rsid w:val="00E46A0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</w:rPr>
  </w:style>
  <w:style w:type="paragraph" w:customStyle="1" w:styleId="bullet1">
    <w:name w:val="bullet1"/>
    <w:link w:val="bullet1CharChar"/>
    <w:qFormat/>
    <w:rsid w:val="00D0566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2">
    <w:name w:val="bullet2"/>
    <w:link w:val="bullet2CharChar"/>
    <w:qFormat/>
    <w:rsid w:val="0082747C"/>
    <w:pPr>
      <w:widowControl w:val="0"/>
      <w:numPr>
        <w:ilvl w:val="1"/>
        <w:numId w:val="3"/>
      </w:numPr>
      <w:tabs>
        <w:tab w:val="left" w:pos="403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3">
    <w:name w:val="bullet3"/>
    <w:link w:val="bullet3CharChar"/>
    <w:rsid w:val="005901BA"/>
    <w:pPr>
      <w:widowControl w:val="0"/>
      <w:numPr>
        <w:ilvl w:val="2"/>
        <w:numId w:val="3"/>
      </w:numPr>
      <w:tabs>
        <w:tab w:val="left" w:pos="6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4">
    <w:name w:val="bullet4"/>
    <w:rsid w:val="005901BA"/>
    <w:pPr>
      <w:widowControl w:val="0"/>
      <w:numPr>
        <w:ilvl w:val="3"/>
        <w:numId w:val="3"/>
      </w:numPr>
      <w:tabs>
        <w:tab w:val="left" w:pos="86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5">
    <w:name w:val="bullet5"/>
    <w:rsid w:val="005901BA"/>
    <w:pPr>
      <w:widowControl w:val="0"/>
      <w:numPr>
        <w:ilvl w:val="4"/>
        <w:numId w:val="3"/>
      </w:numPr>
      <w:tabs>
        <w:tab w:val="left" w:pos="109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6">
    <w:name w:val="bullet6"/>
    <w:link w:val="bullet6CharChar"/>
    <w:rsid w:val="005901BA"/>
    <w:pPr>
      <w:widowControl w:val="0"/>
      <w:numPr>
        <w:ilvl w:val="5"/>
        <w:numId w:val="3"/>
      </w:numPr>
      <w:tabs>
        <w:tab w:val="left" w:pos="1325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styleId="DocumentMap">
    <w:name w:val="Document Map"/>
    <w:basedOn w:val="Normal"/>
    <w:semiHidden/>
    <w:rsid w:val="007C10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de">
    <w:name w:val="code"/>
    <w:basedOn w:val="Normal"/>
    <w:qFormat/>
    <w:rsid w:val="007C120B"/>
    <w:pPr>
      <w:tabs>
        <w:tab w:val="left" w:pos="216"/>
        <w:tab w:val="left" w:pos="432"/>
        <w:tab w:val="left" w:pos="648"/>
        <w:tab w:val="left" w:pos="864"/>
      </w:tabs>
      <w:ind w:left="432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semiHidden/>
    <w:rsid w:val="007B535F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CharChar">
    <w:name w:val="bullet1 Char Char"/>
    <w:basedOn w:val="DefaultParagraphFont"/>
    <w:link w:val="bullet1"/>
    <w:rsid w:val="00D0566B"/>
    <w:rPr>
      <w:rFonts w:ascii="Cambria" w:hAnsi="Cambria"/>
      <w:kern w:val="28"/>
      <w:sz w:val="24"/>
      <w:szCs w:val="24"/>
    </w:rPr>
  </w:style>
  <w:style w:type="character" w:customStyle="1" w:styleId="bullet3CharChar">
    <w:name w:val="bullet3 Char Char"/>
    <w:basedOn w:val="bullet1CharChar"/>
    <w:link w:val="bullet3"/>
    <w:rsid w:val="005901BA"/>
    <w:rPr>
      <w:rFonts w:ascii="Cambria" w:hAnsi="Cambria"/>
      <w:kern w:val="28"/>
      <w:sz w:val="24"/>
      <w:szCs w:val="24"/>
    </w:rPr>
  </w:style>
  <w:style w:type="character" w:customStyle="1" w:styleId="bullet2CharChar">
    <w:name w:val="bullet2 Char Char"/>
    <w:basedOn w:val="DefaultParagraphFont"/>
    <w:link w:val="bullet2"/>
    <w:rsid w:val="0082747C"/>
    <w:rPr>
      <w:rFonts w:ascii="Cambria" w:hAnsi="Cambria"/>
      <w:kern w:val="28"/>
      <w:sz w:val="24"/>
      <w:szCs w:val="24"/>
    </w:rPr>
  </w:style>
  <w:style w:type="character" w:customStyle="1" w:styleId="boldChar">
    <w:name w:val="bold Char"/>
    <w:basedOn w:val="DefaultParagraphFont"/>
    <w:link w:val="bold"/>
    <w:rsid w:val="00B9252A"/>
    <w:rPr>
      <w:b/>
      <w:kern w:val="28"/>
      <w:sz w:val="24"/>
      <w:szCs w:val="24"/>
      <w:lang w:val="en-US" w:eastAsia="en-US" w:bidi="ar-SA"/>
    </w:rPr>
  </w:style>
  <w:style w:type="character" w:customStyle="1" w:styleId="bullet6CharChar">
    <w:name w:val="bullet6 Char Char"/>
    <w:basedOn w:val="DefaultParagraphFont"/>
    <w:link w:val="bullet6"/>
    <w:rsid w:val="005901BA"/>
    <w:rPr>
      <w:rFonts w:ascii="Cambria" w:hAnsi="Cambria"/>
      <w:kern w:val="28"/>
      <w:sz w:val="24"/>
      <w:szCs w:val="24"/>
    </w:rPr>
  </w:style>
  <w:style w:type="character" w:customStyle="1" w:styleId="boldcenterChar">
    <w:name w:val="bold center Char"/>
    <w:basedOn w:val="DefaultParagraphFont"/>
    <w:link w:val="boldcenter"/>
    <w:rsid w:val="00B9252A"/>
    <w:rPr>
      <w:b/>
      <w:kern w:val="28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DC0E95"/>
    <w:rPr>
      <w:sz w:val="16"/>
      <w:szCs w:val="16"/>
    </w:rPr>
  </w:style>
  <w:style w:type="paragraph" w:styleId="CommentText">
    <w:name w:val="annotation text"/>
    <w:basedOn w:val="Normal"/>
    <w:semiHidden/>
    <w:rsid w:val="00DC0E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0E95"/>
    <w:rPr>
      <w:b/>
      <w:bCs/>
    </w:rPr>
  </w:style>
  <w:style w:type="paragraph" w:styleId="BalloonText">
    <w:name w:val="Balloon Text"/>
    <w:basedOn w:val="Normal"/>
    <w:semiHidden/>
    <w:rsid w:val="00DC0E95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rsid w:val="00B5254E"/>
    <w:pPr>
      <w:numPr>
        <w:numId w:val="1"/>
      </w:numPr>
      <w:spacing w:before="0"/>
      <w:ind w:left="144" w:hanging="144"/>
    </w:pPr>
  </w:style>
  <w:style w:type="paragraph" w:styleId="PlainText">
    <w:name w:val="Plain Text"/>
    <w:basedOn w:val="Normal"/>
    <w:rsid w:val="00457389"/>
    <w:pPr>
      <w:suppressAutoHyphens w:val="0"/>
      <w:spacing w:before="0"/>
    </w:pPr>
    <w:rPr>
      <w:rFonts w:ascii="Courier New" w:hAnsi="Courier New" w:cs="Courier New"/>
      <w:sz w:val="20"/>
      <w:szCs w:val="20"/>
    </w:rPr>
  </w:style>
  <w:style w:type="numbering" w:customStyle="1" w:styleId="IAa">
    <w:name w:val="IAa"/>
    <w:basedOn w:val="NoList"/>
    <w:rsid w:val="007B154F"/>
    <w:pPr>
      <w:numPr>
        <w:numId w:val="2"/>
      </w:numPr>
    </w:pPr>
  </w:style>
  <w:style w:type="paragraph" w:customStyle="1" w:styleId="outline1">
    <w:name w:val="outline1"/>
    <w:basedOn w:val="Normal"/>
    <w:rsid w:val="007B154F"/>
    <w:pPr>
      <w:numPr>
        <w:numId w:val="2"/>
      </w:numPr>
      <w:spacing w:before="180"/>
    </w:pPr>
    <w:rPr>
      <w:b/>
    </w:rPr>
  </w:style>
  <w:style w:type="paragraph" w:customStyle="1" w:styleId="outline2">
    <w:name w:val="outline2"/>
    <w:basedOn w:val="Normal"/>
    <w:rsid w:val="007B154F"/>
    <w:pPr>
      <w:numPr>
        <w:ilvl w:val="1"/>
        <w:numId w:val="2"/>
      </w:numPr>
      <w:spacing w:before="120"/>
    </w:pPr>
  </w:style>
  <w:style w:type="paragraph" w:customStyle="1" w:styleId="outline3">
    <w:name w:val="outline3"/>
    <w:basedOn w:val="Normal"/>
    <w:rsid w:val="007B154F"/>
    <w:pPr>
      <w:numPr>
        <w:ilvl w:val="2"/>
        <w:numId w:val="2"/>
      </w:numPr>
    </w:pPr>
  </w:style>
  <w:style w:type="numbering" w:customStyle="1" w:styleId="bulletList">
    <w:name w:val="bulletList"/>
    <w:basedOn w:val="NoList"/>
    <w:rsid w:val="005901BA"/>
  </w:style>
  <w:style w:type="paragraph" w:customStyle="1" w:styleId="tableTitle">
    <w:name w:val="tableTitle"/>
    <w:basedOn w:val="Normal"/>
    <w:rsid w:val="00B5254E"/>
    <w:pPr>
      <w:spacing w:after="6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5A4D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94314"/>
    <w:rPr>
      <w:rFonts w:ascii="Calibri" w:hAnsi="Calibri" w:cs="Arial"/>
      <w:b/>
      <w:bCs/>
      <w:kern w:val="32"/>
      <w:sz w:val="32"/>
      <w:szCs w:val="28"/>
    </w:rPr>
  </w:style>
  <w:style w:type="character" w:styleId="BookTitle">
    <w:name w:val="Book Title"/>
    <w:basedOn w:val="DefaultParagraphFont"/>
    <w:uiPriority w:val="33"/>
    <w:qFormat/>
    <w:rsid w:val="001B0DC2"/>
    <w:rPr>
      <w:b/>
      <w:bCs/>
      <w:smallCaps/>
      <w:spacing w:val="5"/>
    </w:rPr>
  </w:style>
  <w:style w:type="paragraph" w:customStyle="1" w:styleId="bullet">
    <w:name w:val="bullet"/>
    <w:basedOn w:val="Normal"/>
    <w:autoRedefine/>
    <w:qFormat/>
    <w:rsid w:val="00E34506"/>
    <w:pPr>
      <w:tabs>
        <w:tab w:val="num" w:pos="173"/>
      </w:tabs>
      <w:suppressAutoHyphens w:val="0"/>
    </w:pPr>
    <w:rPr>
      <w:rFonts w:asciiTheme="majorHAnsi" w:eastAsiaTheme="minorHAnsi" w:hAnsiTheme="majorHAnsi" w:cstheme="minorBidi"/>
      <w:sz w:val="22"/>
    </w:rPr>
  </w:style>
  <w:style w:type="paragraph" w:styleId="Header">
    <w:name w:val="header"/>
    <w:basedOn w:val="Normal"/>
    <w:link w:val="Head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0510E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80510E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0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8E0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144B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120B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7C120B"/>
  </w:style>
  <w:style w:type="character" w:customStyle="1" w:styleId="pln">
    <w:name w:val="pln"/>
    <w:basedOn w:val="DefaultParagraphFont"/>
    <w:rsid w:val="007C120B"/>
  </w:style>
  <w:style w:type="character" w:customStyle="1" w:styleId="typ">
    <w:name w:val="typ"/>
    <w:basedOn w:val="DefaultParagraphFont"/>
    <w:rsid w:val="007C120B"/>
  </w:style>
  <w:style w:type="character" w:customStyle="1" w:styleId="pun">
    <w:name w:val="pun"/>
    <w:basedOn w:val="DefaultParagraphFont"/>
    <w:rsid w:val="007C120B"/>
  </w:style>
  <w:style w:type="character" w:customStyle="1" w:styleId="str">
    <w:name w:val="str"/>
    <w:basedOn w:val="DefaultParagraphFont"/>
    <w:rsid w:val="007C120B"/>
  </w:style>
  <w:style w:type="character" w:styleId="HTMLCode">
    <w:name w:val="HTML Code"/>
    <w:basedOn w:val="DefaultParagraphFont"/>
    <w:uiPriority w:val="99"/>
    <w:unhideWhenUsed/>
    <w:rsid w:val="007C120B"/>
    <w:rPr>
      <w:rFonts w:ascii="Courier New" w:eastAsia="Times New Roman" w:hAnsi="Courier New" w:cs="Courier New"/>
      <w:sz w:val="20"/>
      <w:szCs w:val="20"/>
    </w:rPr>
  </w:style>
  <w:style w:type="character" w:customStyle="1" w:styleId="klw3rc">
    <w:name w:val="klw3rc"/>
    <w:basedOn w:val="DefaultParagraphFont"/>
    <w:rsid w:val="00B653B5"/>
  </w:style>
  <w:style w:type="paragraph" w:customStyle="1" w:styleId="jNorm">
    <w:name w:val="jNorm"/>
    <w:qFormat/>
    <w:rsid w:val="00D6090E"/>
    <w:pPr>
      <w:tabs>
        <w:tab w:val="num" w:pos="346"/>
      </w:tabs>
      <w:spacing w:before="60"/>
    </w:pPr>
    <w:rPr>
      <w:rFonts w:ascii="Cambria" w:eastAsiaTheme="minorHAnsi" w:hAnsi="Cambria"/>
      <w:sz w:val="22"/>
      <w:szCs w:val="22"/>
    </w:rPr>
  </w:style>
  <w:style w:type="character" w:customStyle="1" w:styleId="background-details">
    <w:name w:val="background-details"/>
    <w:basedOn w:val="DefaultParagraphFont"/>
    <w:rsid w:val="001A1364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rsid w:val="0055379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537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553799"/>
    <w:rPr>
      <w:b/>
      <w:bCs/>
    </w:rPr>
  </w:style>
  <w:style w:type="paragraph" w:customStyle="1" w:styleId="auto-cursor-target">
    <w:name w:val="auto-cursor-target"/>
    <w:basedOn w:val="Normal"/>
    <w:rsid w:val="00F045DD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api">
    <w:name w:val="api"/>
    <w:basedOn w:val="Normal"/>
    <w:next w:val="Normal"/>
    <w:qFormat/>
    <w:rsid w:val="00B134D5"/>
    <w:pPr>
      <w:shd w:val="clear" w:color="auto" w:fill="D9D9D9" w:themeFill="background1" w:themeFillShade="D9"/>
      <w:spacing w:before="120" w:after="120"/>
    </w:pPr>
    <w:rPr>
      <w:rFonts w:asciiTheme="minorHAnsi" w:hAnsiTheme="minorHAns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0B5"/>
    <w:pPr>
      <w:suppressAutoHyphens/>
      <w:spacing w:before="6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40D4"/>
    <w:pPr>
      <w:keepNext/>
      <w:pBdr>
        <w:bottom w:val="single" w:sz="4" w:space="1" w:color="auto"/>
      </w:pBdr>
      <w:spacing w:before="240" w:after="120"/>
      <w:outlineLvl w:val="0"/>
    </w:pPr>
    <w:rPr>
      <w:rFonts w:ascii="Calibri" w:hAnsi="Calibri" w:cs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DD40D4"/>
    <w:pPr>
      <w:keepNext/>
      <w:spacing w:before="120" w:after="60"/>
      <w:outlineLvl w:val="1"/>
    </w:pPr>
    <w:rPr>
      <w:rFonts w:ascii="Calibri" w:hAnsi="Calibri" w:cs="Arial"/>
      <w:b/>
      <w:bCs/>
      <w:i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3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next w:val="Normal"/>
    <w:link w:val="boldChar"/>
    <w:rsid w:val="00E46A09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kern w:val="28"/>
    </w:rPr>
  </w:style>
  <w:style w:type="paragraph" w:customStyle="1" w:styleId="boldcenter">
    <w:name w:val="bold center"/>
    <w:basedOn w:val="Normal"/>
    <w:next w:val="Normal"/>
    <w:link w:val="boldcenterChar"/>
    <w:rsid w:val="00E46A0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</w:rPr>
  </w:style>
  <w:style w:type="paragraph" w:customStyle="1" w:styleId="bullet1">
    <w:name w:val="bullet1"/>
    <w:link w:val="bullet1CharChar"/>
    <w:qFormat/>
    <w:rsid w:val="00D0566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2">
    <w:name w:val="bullet2"/>
    <w:link w:val="bullet2CharChar"/>
    <w:qFormat/>
    <w:rsid w:val="0082747C"/>
    <w:pPr>
      <w:widowControl w:val="0"/>
      <w:numPr>
        <w:ilvl w:val="1"/>
        <w:numId w:val="3"/>
      </w:numPr>
      <w:tabs>
        <w:tab w:val="left" w:pos="403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3">
    <w:name w:val="bullet3"/>
    <w:link w:val="bullet3CharChar"/>
    <w:rsid w:val="005901BA"/>
    <w:pPr>
      <w:widowControl w:val="0"/>
      <w:numPr>
        <w:ilvl w:val="2"/>
        <w:numId w:val="3"/>
      </w:numPr>
      <w:tabs>
        <w:tab w:val="left" w:pos="6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4">
    <w:name w:val="bullet4"/>
    <w:rsid w:val="005901BA"/>
    <w:pPr>
      <w:widowControl w:val="0"/>
      <w:numPr>
        <w:ilvl w:val="3"/>
        <w:numId w:val="3"/>
      </w:numPr>
      <w:tabs>
        <w:tab w:val="left" w:pos="86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5">
    <w:name w:val="bullet5"/>
    <w:rsid w:val="005901BA"/>
    <w:pPr>
      <w:widowControl w:val="0"/>
      <w:numPr>
        <w:ilvl w:val="4"/>
        <w:numId w:val="3"/>
      </w:numPr>
      <w:tabs>
        <w:tab w:val="left" w:pos="109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6">
    <w:name w:val="bullet6"/>
    <w:link w:val="bullet6CharChar"/>
    <w:rsid w:val="005901BA"/>
    <w:pPr>
      <w:widowControl w:val="0"/>
      <w:numPr>
        <w:ilvl w:val="5"/>
        <w:numId w:val="3"/>
      </w:numPr>
      <w:tabs>
        <w:tab w:val="left" w:pos="1325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styleId="DocumentMap">
    <w:name w:val="Document Map"/>
    <w:basedOn w:val="Normal"/>
    <w:semiHidden/>
    <w:rsid w:val="007C10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de">
    <w:name w:val="code"/>
    <w:basedOn w:val="Normal"/>
    <w:qFormat/>
    <w:rsid w:val="007C120B"/>
    <w:pPr>
      <w:tabs>
        <w:tab w:val="left" w:pos="216"/>
        <w:tab w:val="left" w:pos="432"/>
        <w:tab w:val="left" w:pos="648"/>
        <w:tab w:val="left" w:pos="864"/>
      </w:tabs>
      <w:ind w:left="432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semiHidden/>
    <w:rsid w:val="007B535F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CharChar">
    <w:name w:val="bullet1 Char Char"/>
    <w:basedOn w:val="DefaultParagraphFont"/>
    <w:link w:val="bullet1"/>
    <w:rsid w:val="00D0566B"/>
    <w:rPr>
      <w:rFonts w:ascii="Cambria" w:hAnsi="Cambria"/>
      <w:kern w:val="28"/>
      <w:sz w:val="24"/>
      <w:szCs w:val="24"/>
    </w:rPr>
  </w:style>
  <w:style w:type="character" w:customStyle="1" w:styleId="bullet3CharChar">
    <w:name w:val="bullet3 Char Char"/>
    <w:basedOn w:val="bullet1CharChar"/>
    <w:link w:val="bullet3"/>
    <w:rsid w:val="005901BA"/>
    <w:rPr>
      <w:rFonts w:ascii="Cambria" w:hAnsi="Cambria"/>
      <w:kern w:val="28"/>
      <w:sz w:val="24"/>
      <w:szCs w:val="24"/>
    </w:rPr>
  </w:style>
  <w:style w:type="character" w:customStyle="1" w:styleId="bullet2CharChar">
    <w:name w:val="bullet2 Char Char"/>
    <w:basedOn w:val="DefaultParagraphFont"/>
    <w:link w:val="bullet2"/>
    <w:rsid w:val="0082747C"/>
    <w:rPr>
      <w:rFonts w:ascii="Cambria" w:hAnsi="Cambria"/>
      <w:kern w:val="28"/>
      <w:sz w:val="24"/>
      <w:szCs w:val="24"/>
    </w:rPr>
  </w:style>
  <w:style w:type="character" w:customStyle="1" w:styleId="boldChar">
    <w:name w:val="bold Char"/>
    <w:basedOn w:val="DefaultParagraphFont"/>
    <w:link w:val="bold"/>
    <w:rsid w:val="00B9252A"/>
    <w:rPr>
      <w:b/>
      <w:kern w:val="28"/>
      <w:sz w:val="24"/>
      <w:szCs w:val="24"/>
      <w:lang w:val="en-US" w:eastAsia="en-US" w:bidi="ar-SA"/>
    </w:rPr>
  </w:style>
  <w:style w:type="character" w:customStyle="1" w:styleId="bullet6CharChar">
    <w:name w:val="bullet6 Char Char"/>
    <w:basedOn w:val="DefaultParagraphFont"/>
    <w:link w:val="bullet6"/>
    <w:rsid w:val="005901BA"/>
    <w:rPr>
      <w:rFonts w:ascii="Cambria" w:hAnsi="Cambria"/>
      <w:kern w:val="28"/>
      <w:sz w:val="24"/>
      <w:szCs w:val="24"/>
    </w:rPr>
  </w:style>
  <w:style w:type="character" w:customStyle="1" w:styleId="boldcenterChar">
    <w:name w:val="bold center Char"/>
    <w:basedOn w:val="DefaultParagraphFont"/>
    <w:link w:val="boldcenter"/>
    <w:rsid w:val="00B9252A"/>
    <w:rPr>
      <w:b/>
      <w:kern w:val="28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DC0E95"/>
    <w:rPr>
      <w:sz w:val="16"/>
      <w:szCs w:val="16"/>
    </w:rPr>
  </w:style>
  <w:style w:type="paragraph" w:styleId="CommentText">
    <w:name w:val="annotation text"/>
    <w:basedOn w:val="Normal"/>
    <w:semiHidden/>
    <w:rsid w:val="00DC0E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0E95"/>
    <w:rPr>
      <w:b/>
      <w:bCs/>
    </w:rPr>
  </w:style>
  <w:style w:type="paragraph" w:styleId="BalloonText">
    <w:name w:val="Balloon Text"/>
    <w:basedOn w:val="Normal"/>
    <w:semiHidden/>
    <w:rsid w:val="00DC0E95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rsid w:val="00B5254E"/>
    <w:pPr>
      <w:numPr>
        <w:numId w:val="1"/>
      </w:numPr>
      <w:spacing w:before="0"/>
      <w:ind w:left="144" w:hanging="144"/>
    </w:pPr>
  </w:style>
  <w:style w:type="paragraph" w:styleId="PlainText">
    <w:name w:val="Plain Text"/>
    <w:basedOn w:val="Normal"/>
    <w:rsid w:val="00457389"/>
    <w:pPr>
      <w:suppressAutoHyphens w:val="0"/>
      <w:spacing w:before="0"/>
    </w:pPr>
    <w:rPr>
      <w:rFonts w:ascii="Courier New" w:hAnsi="Courier New" w:cs="Courier New"/>
      <w:sz w:val="20"/>
      <w:szCs w:val="20"/>
    </w:rPr>
  </w:style>
  <w:style w:type="numbering" w:customStyle="1" w:styleId="IAa">
    <w:name w:val="IAa"/>
    <w:basedOn w:val="NoList"/>
    <w:rsid w:val="007B154F"/>
    <w:pPr>
      <w:numPr>
        <w:numId w:val="2"/>
      </w:numPr>
    </w:pPr>
  </w:style>
  <w:style w:type="paragraph" w:customStyle="1" w:styleId="outline1">
    <w:name w:val="outline1"/>
    <w:basedOn w:val="Normal"/>
    <w:rsid w:val="007B154F"/>
    <w:pPr>
      <w:numPr>
        <w:numId w:val="2"/>
      </w:numPr>
      <w:spacing w:before="180"/>
    </w:pPr>
    <w:rPr>
      <w:b/>
    </w:rPr>
  </w:style>
  <w:style w:type="paragraph" w:customStyle="1" w:styleId="outline2">
    <w:name w:val="outline2"/>
    <w:basedOn w:val="Normal"/>
    <w:rsid w:val="007B154F"/>
    <w:pPr>
      <w:numPr>
        <w:ilvl w:val="1"/>
        <w:numId w:val="2"/>
      </w:numPr>
      <w:spacing w:before="120"/>
    </w:pPr>
  </w:style>
  <w:style w:type="paragraph" w:customStyle="1" w:styleId="outline3">
    <w:name w:val="outline3"/>
    <w:basedOn w:val="Normal"/>
    <w:rsid w:val="007B154F"/>
    <w:pPr>
      <w:numPr>
        <w:ilvl w:val="2"/>
        <w:numId w:val="2"/>
      </w:numPr>
    </w:pPr>
  </w:style>
  <w:style w:type="numbering" w:customStyle="1" w:styleId="bulletList">
    <w:name w:val="bulletList"/>
    <w:basedOn w:val="NoList"/>
    <w:rsid w:val="005901BA"/>
  </w:style>
  <w:style w:type="paragraph" w:customStyle="1" w:styleId="tableTitle">
    <w:name w:val="tableTitle"/>
    <w:basedOn w:val="Normal"/>
    <w:rsid w:val="00B5254E"/>
    <w:pPr>
      <w:spacing w:after="6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5A4D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94314"/>
    <w:rPr>
      <w:rFonts w:ascii="Calibri" w:hAnsi="Calibri" w:cs="Arial"/>
      <w:b/>
      <w:bCs/>
      <w:kern w:val="32"/>
      <w:sz w:val="32"/>
      <w:szCs w:val="28"/>
    </w:rPr>
  </w:style>
  <w:style w:type="character" w:styleId="BookTitle">
    <w:name w:val="Book Title"/>
    <w:basedOn w:val="DefaultParagraphFont"/>
    <w:uiPriority w:val="33"/>
    <w:qFormat/>
    <w:rsid w:val="001B0DC2"/>
    <w:rPr>
      <w:b/>
      <w:bCs/>
      <w:smallCaps/>
      <w:spacing w:val="5"/>
    </w:rPr>
  </w:style>
  <w:style w:type="paragraph" w:customStyle="1" w:styleId="bullet">
    <w:name w:val="bullet"/>
    <w:basedOn w:val="Normal"/>
    <w:autoRedefine/>
    <w:qFormat/>
    <w:rsid w:val="00E34506"/>
    <w:pPr>
      <w:tabs>
        <w:tab w:val="num" w:pos="173"/>
      </w:tabs>
      <w:suppressAutoHyphens w:val="0"/>
    </w:pPr>
    <w:rPr>
      <w:rFonts w:asciiTheme="majorHAnsi" w:eastAsiaTheme="minorHAnsi" w:hAnsiTheme="majorHAnsi" w:cstheme="minorBidi"/>
      <w:sz w:val="22"/>
    </w:rPr>
  </w:style>
  <w:style w:type="paragraph" w:styleId="Header">
    <w:name w:val="header"/>
    <w:basedOn w:val="Normal"/>
    <w:link w:val="Head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0510E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80510E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0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8E0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144B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120B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7C120B"/>
  </w:style>
  <w:style w:type="character" w:customStyle="1" w:styleId="pln">
    <w:name w:val="pln"/>
    <w:basedOn w:val="DefaultParagraphFont"/>
    <w:rsid w:val="007C120B"/>
  </w:style>
  <w:style w:type="character" w:customStyle="1" w:styleId="typ">
    <w:name w:val="typ"/>
    <w:basedOn w:val="DefaultParagraphFont"/>
    <w:rsid w:val="007C120B"/>
  </w:style>
  <w:style w:type="character" w:customStyle="1" w:styleId="pun">
    <w:name w:val="pun"/>
    <w:basedOn w:val="DefaultParagraphFont"/>
    <w:rsid w:val="007C120B"/>
  </w:style>
  <w:style w:type="character" w:customStyle="1" w:styleId="str">
    <w:name w:val="str"/>
    <w:basedOn w:val="DefaultParagraphFont"/>
    <w:rsid w:val="007C120B"/>
  </w:style>
  <w:style w:type="character" w:styleId="HTMLCode">
    <w:name w:val="HTML Code"/>
    <w:basedOn w:val="DefaultParagraphFont"/>
    <w:uiPriority w:val="99"/>
    <w:unhideWhenUsed/>
    <w:rsid w:val="007C120B"/>
    <w:rPr>
      <w:rFonts w:ascii="Courier New" w:eastAsia="Times New Roman" w:hAnsi="Courier New" w:cs="Courier New"/>
      <w:sz w:val="20"/>
      <w:szCs w:val="20"/>
    </w:rPr>
  </w:style>
  <w:style w:type="character" w:customStyle="1" w:styleId="klw3rc">
    <w:name w:val="klw3rc"/>
    <w:basedOn w:val="DefaultParagraphFont"/>
    <w:rsid w:val="00B653B5"/>
  </w:style>
  <w:style w:type="paragraph" w:customStyle="1" w:styleId="jNorm">
    <w:name w:val="jNorm"/>
    <w:qFormat/>
    <w:rsid w:val="00D6090E"/>
    <w:pPr>
      <w:tabs>
        <w:tab w:val="num" w:pos="346"/>
      </w:tabs>
      <w:spacing w:before="60"/>
    </w:pPr>
    <w:rPr>
      <w:rFonts w:ascii="Cambria" w:eastAsiaTheme="minorHAnsi" w:hAnsi="Cambria"/>
      <w:sz w:val="22"/>
      <w:szCs w:val="22"/>
    </w:rPr>
  </w:style>
  <w:style w:type="character" w:customStyle="1" w:styleId="background-details">
    <w:name w:val="background-details"/>
    <w:basedOn w:val="DefaultParagraphFont"/>
    <w:rsid w:val="001A1364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rsid w:val="0055379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537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553799"/>
    <w:rPr>
      <w:b/>
      <w:bCs/>
    </w:rPr>
  </w:style>
  <w:style w:type="paragraph" w:customStyle="1" w:styleId="auto-cursor-target">
    <w:name w:val="auto-cursor-target"/>
    <w:basedOn w:val="Normal"/>
    <w:rsid w:val="00F045DD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api">
    <w:name w:val="api"/>
    <w:basedOn w:val="Normal"/>
    <w:next w:val="Normal"/>
    <w:qFormat/>
    <w:rsid w:val="00B134D5"/>
    <w:pPr>
      <w:shd w:val="clear" w:color="auto" w:fill="D9D9D9" w:themeFill="background1" w:themeFillShade="D9"/>
      <w:spacing w:before="120" w:after="120"/>
    </w:pPr>
    <w:rPr>
      <w:rFonts w:asciiTheme="minorHAnsi" w:hAnsiTheme="min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4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EA70-CD4B-4E09-A2A8-2EA17609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17</TotalTime>
  <Pages>4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s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s</dc:title>
  <dc:creator>nosmo qualm</dc:creator>
  <cp:lastModifiedBy>jmills</cp:lastModifiedBy>
  <cp:revision>406</cp:revision>
  <cp:lastPrinted>2019-06-17T23:15:00Z</cp:lastPrinted>
  <dcterms:created xsi:type="dcterms:W3CDTF">2015-03-03T01:57:00Z</dcterms:created>
  <dcterms:modified xsi:type="dcterms:W3CDTF">2019-06-17T23:17:00Z</dcterms:modified>
</cp:coreProperties>
</file>